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1A" w:rsidRPr="003C150A" w:rsidRDefault="003C150A" w:rsidP="003C150A">
      <w:pPr>
        <w:pStyle w:val="2"/>
        <w:spacing w:before="0"/>
        <w:jc w:val="center"/>
        <w:rPr>
          <w:sz w:val="32"/>
          <w:szCs w:val="32"/>
        </w:rPr>
      </w:pPr>
      <w:r w:rsidRPr="003C150A">
        <w:rPr>
          <w:b w:val="0"/>
          <w:sz w:val="32"/>
          <w:szCs w:val="32"/>
        </w:rPr>
        <w:t xml:space="preserve">Муниципальное </w:t>
      </w:r>
      <w:r w:rsidR="0073668E" w:rsidRPr="003C150A">
        <w:rPr>
          <w:b w:val="0"/>
          <w:sz w:val="32"/>
          <w:szCs w:val="32"/>
        </w:rPr>
        <w:t xml:space="preserve">  дошкольное  образовательное  учреждение</w:t>
      </w:r>
      <w:r w:rsidR="0073668E" w:rsidRPr="003C150A">
        <w:rPr>
          <w:sz w:val="32"/>
          <w:szCs w:val="32"/>
        </w:rPr>
        <w:t xml:space="preserve">  </w:t>
      </w:r>
    </w:p>
    <w:p w:rsidR="0073668E" w:rsidRPr="003C150A" w:rsidRDefault="0073668E" w:rsidP="003C150A">
      <w:pPr>
        <w:pStyle w:val="2"/>
        <w:spacing w:before="0"/>
        <w:jc w:val="center"/>
        <w:rPr>
          <w:b w:val="0"/>
          <w:sz w:val="32"/>
          <w:szCs w:val="32"/>
        </w:rPr>
      </w:pPr>
      <w:r w:rsidRPr="001C2C1A">
        <w:rPr>
          <w:sz w:val="40"/>
          <w:szCs w:val="40"/>
        </w:rPr>
        <w:t>«</w:t>
      </w:r>
      <w:r w:rsidRPr="001C2C1A">
        <w:rPr>
          <w:sz w:val="48"/>
          <w:szCs w:val="48"/>
        </w:rPr>
        <w:t>Детский  сад  №18»  «Солнышко»</w:t>
      </w:r>
      <w:r>
        <w:rPr>
          <w:b w:val="0"/>
          <w:sz w:val="48"/>
          <w:szCs w:val="48"/>
        </w:rPr>
        <w:t xml:space="preserve">  </w:t>
      </w:r>
      <w:r w:rsidRPr="003C150A">
        <w:rPr>
          <w:b w:val="0"/>
          <w:sz w:val="32"/>
          <w:szCs w:val="32"/>
        </w:rPr>
        <w:t>общеразвивающего  вида  с  приоритетным</w:t>
      </w:r>
      <w:r w:rsidR="00226E42" w:rsidRPr="003C150A">
        <w:rPr>
          <w:b w:val="0"/>
          <w:sz w:val="32"/>
          <w:szCs w:val="32"/>
        </w:rPr>
        <w:t xml:space="preserve">  осуществлением   художественно-эстетического  развития  воспитанников</w:t>
      </w:r>
    </w:p>
    <w:p w:rsidR="00226E42" w:rsidRDefault="00226E42" w:rsidP="00226E42"/>
    <w:p w:rsidR="003C150A" w:rsidRDefault="003C150A" w:rsidP="001C2C1A">
      <w:pPr>
        <w:jc w:val="center"/>
        <w:rPr>
          <w:b/>
          <w:color w:val="548DD4" w:themeColor="text2" w:themeTint="99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645910" cy="6058684"/>
            <wp:effectExtent l="19050" t="0" r="2540" b="0"/>
            <wp:docPr id="6" name="Рисунок 1" descr="C:\Users\USER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0A" w:rsidRDefault="003C150A" w:rsidP="001C2C1A">
      <w:pPr>
        <w:jc w:val="center"/>
        <w:rPr>
          <w:b/>
          <w:color w:val="548DD4" w:themeColor="text2" w:themeTint="99"/>
          <w:sz w:val="48"/>
          <w:szCs w:val="48"/>
        </w:rPr>
      </w:pPr>
    </w:p>
    <w:p w:rsidR="00F053E4" w:rsidRPr="001C2C1A" w:rsidRDefault="001C2C1A" w:rsidP="001C2C1A">
      <w:pPr>
        <w:jc w:val="center"/>
        <w:rPr>
          <w:b/>
          <w:color w:val="548DD4" w:themeColor="text2" w:themeTint="99"/>
          <w:sz w:val="48"/>
          <w:szCs w:val="48"/>
        </w:rPr>
      </w:pPr>
      <w:r w:rsidRPr="001C2C1A">
        <w:rPr>
          <w:b/>
          <w:color w:val="548DD4" w:themeColor="text2" w:themeTint="99"/>
          <w:sz w:val="48"/>
          <w:szCs w:val="48"/>
        </w:rPr>
        <w:t>Информационно-поисковый проект</w:t>
      </w:r>
    </w:p>
    <w:p w:rsidR="00F053E4" w:rsidRPr="0054028D" w:rsidRDefault="00F053E4" w:rsidP="00226E42">
      <w:pPr>
        <w:rPr>
          <w:b/>
        </w:rPr>
      </w:pPr>
    </w:p>
    <w:p w:rsidR="00F053E4" w:rsidRDefault="00F053E4" w:rsidP="00226E42"/>
    <w:p w:rsidR="003C150A" w:rsidRDefault="003C150A" w:rsidP="00226E42"/>
    <w:p w:rsidR="00226E42" w:rsidRPr="00F053E4" w:rsidRDefault="000E075A" w:rsidP="003C150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роект «Мое имя»</w:t>
      </w:r>
    </w:p>
    <w:p w:rsidR="00F57405" w:rsidRPr="003C150A" w:rsidRDefault="00F053E4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Тип  проекта:</w:t>
      </w:r>
      <w:r w:rsidRPr="003C150A">
        <w:rPr>
          <w:sz w:val="28"/>
          <w:szCs w:val="28"/>
        </w:rPr>
        <w:t xml:space="preserve"> </w:t>
      </w:r>
      <w:r w:rsidR="0054028D" w:rsidRPr="003C150A">
        <w:rPr>
          <w:sz w:val="28"/>
          <w:szCs w:val="28"/>
        </w:rPr>
        <w:t xml:space="preserve">информационно </w:t>
      </w:r>
      <w:r w:rsidR="00F57405" w:rsidRPr="003C150A">
        <w:rPr>
          <w:sz w:val="28"/>
          <w:szCs w:val="28"/>
        </w:rPr>
        <w:t>–</w:t>
      </w:r>
      <w:r w:rsidR="0054028D" w:rsidRPr="003C150A">
        <w:rPr>
          <w:sz w:val="28"/>
          <w:szCs w:val="28"/>
        </w:rPr>
        <w:t xml:space="preserve"> поисковый</w:t>
      </w:r>
    </w:p>
    <w:p w:rsidR="0054028D" w:rsidRPr="003C150A" w:rsidRDefault="0054028D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Тема:</w:t>
      </w:r>
      <w:r w:rsidRPr="003C150A">
        <w:rPr>
          <w:sz w:val="28"/>
          <w:szCs w:val="28"/>
        </w:rPr>
        <w:t xml:space="preserve"> значение  имени  в  жизни  человека.</w:t>
      </w:r>
    </w:p>
    <w:p w:rsidR="0054028D" w:rsidRPr="003C150A" w:rsidRDefault="0054028D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Вид  проекта:</w:t>
      </w:r>
      <w:r w:rsidRPr="003C150A">
        <w:rPr>
          <w:sz w:val="28"/>
          <w:szCs w:val="28"/>
        </w:rPr>
        <w:t xml:space="preserve"> групповой.</w:t>
      </w:r>
    </w:p>
    <w:p w:rsidR="0054028D" w:rsidRPr="003C150A" w:rsidRDefault="0054028D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Цель:</w:t>
      </w:r>
      <w:r w:rsidRPr="003C150A">
        <w:rPr>
          <w:sz w:val="28"/>
          <w:szCs w:val="28"/>
        </w:rPr>
        <w:t xml:space="preserve"> формирование  у  ребенка  чувства  самоценности,  </w:t>
      </w:r>
      <w:r w:rsidR="00D00818" w:rsidRPr="003C150A">
        <w:rPr>
          <w:sz w:val="28"/>
          <w:szCs w:val="28"/>
        </w:rPr>
        <w:t>способствование  гармонизации  образа «Я»</w:t>
      </w:r>
    </w:p>
    <w:p w:rsidR="00D00818" w:rsidRPr="003C150A" w:rsidRDefault="00D00818" w:rsidP="00F57405">
      <w:pPr>
        <w:spacing w:line="240" w:lineRule="auto"/>
        <w:rPr>
          <w:b/>
          <w:sz w:val="28"/>
          <w:szCs w:val="28"/>
          <w:u w:val="single"/>
        </w:rPr>
      </w:pPr>
      <w:r w:rsidRPr="003C150A">
        <w:rPr>
          <w:b/>
          <w:sz w:val="28"/>
          <w:szCs w:val="28"/>
          <w:u w:val="single"/>
        </w:rPr>
        <w:t>Задачи:</w:t>
      </w:r>
    </w:p>
    <w:p w:rsidR="00D00818" w:rsidRPr="003C150A" w:rsidRDefault="00D00818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- образовательные:</w:t>
      </w:r>
    </w:p>
    <w:p w:rsidR="00A11F23" w:rsidRPr="003C150A" w:rsidRDefault="00D00818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дать  детям  знания  о  том, что  у  каждого  человека  есть  свое  имя, которое  отличает  его  от  других</w:t>
      </w:r>
      <w:r w:rsidR="00A11F23" w:rsidRPr="003C150A">
        <w:rPr>
          <w:sz w:val="28"/>
          <w:szCs w:val="28"/>
        </w:rPr>
        <w:t xml:space="preserve">  людей;</w:t>
      </w:r>
    </w:p>
    <w:p w:rsidR="00A371D5" w:rsidRPr="003C150A" w:rsidRDefault="00A11F23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дать  представление  о  том, как  образует</w:t>
      </w:r>
      <w:r w:rsidR="00A371D5" w:rsidRPr="003C150A">
        <w:rPr>
          <w:sz w:val="28"/>
          <w:szCs w:val="28"/>
        </w:rPr>
        <w:t>ся  взрослое  имя  и  отчество;</w:t>
      </w:r>
    </w:p>
    <w:p w:rsidR="00A371D5" w:rsidRPr="003C150A" w:rsidRDefault="00A371D5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- развивающие:</w:t>
      </w:r>
    </w:p>
    <w:p w:rsidR="00A371D5" w:rsidRPr="003C150A" w:rsidRDefault="00A371D5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развивать   умения  представлять  себя  коллективу  сверстников;</w:t>
      </w:r>
    </w:p>
    <w:p w:rsidR="00A371D5" w:rsidRPr="003C150A" w:rsidRDefault="00A371D5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развивать  индивидуальную  самосознательность;</w:t>
      </w:r>
    </w:p>
    <w:p w:rsidR="00A371D5" w:rsidRPr="003C150A" w:rsidRDefault="00A371D5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- воспитательные:</w:t>
      </w:r>
    </w:p>
    <w:p w:rsidR="00A371D5" w:rsidRPr="003C150A" w:rsidRDefault="00A371D5" w:rsidP="00F57405">
      <w:pPr>
        <w:spacing w:line="240" w:lineRule="auto"/>
        <w:rPr>
          <w:sz w:val="28"/>
          <w:szCs w:val="28"/>
        </w:rPr>
      </w:pPr>
      <w:r w:rsidRPr="003C150A">
        <w:rPr>
          <w:sz w:val="28"/>
          <w:szCs w:val="28"/>
        </w:rPr>
        <w:t>воспитывать  доброжелательное  отношение  друг  к  другу, к  окружающим  людям.</w:t>
      </w:r>
    </w:p>
    <w:p w:rsidR="003C150A" w:rsidRDefault="003C150A" w:rsidP="00F57405">
      <w:pPr>
        <w:spacing w:line="240" w:lineRule="auto"/>
        <w:rPr>
          <w:sz w:val="28"/>
          <w:szCs w:val="28"/>
        </w:rPr>
      </w:pPr>
    </w:p>
    <w:p w:rsidR="00766881" w:rsidRPr="003C150A" w:rsidRDefault="00766881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Участники  проекта:</w:t>
      </w:r>
      <w:r w:rsidRPr="003C150A">
        <w:rPr>
          <w:sz w:val="28"/>
          <w:szCs w:val="28"/>
        </w:rPr>
        <w:t xml:space="preserve"> группа  детей, родители, педагоги.</w:t>
      </w:r>
    </w:p>
    <w:p w:rsidR="00766881" w:rsidRPr="003C150A" w:rsidRDefault="00766881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Время  работы  над  проектом:</w:t>
      </w:r>
      <w:r w:rsidR="00FA064F" w:rsidRPr="003C150A">
        <w:rPr>
          <w:b/>
          <w:sz w:val="28"/>
          <w:szCs w:val="28"/>
        </w:rPr>
        <w:t xml:space="preserve"> </w:t>
      </w:r>
      <w:r w:rsidR="00FA064F" w:rsidRPr="003C150A">
        <w:rPr>
          <w:sz w:val="28"/>
          <w:szCs w:val="28"/>
        </w:rPr>
        <w:t>один месяц (октябрь)</w:t>
      </w:r>
    </w:p>
    <w:p w:rsidR="00766881" w:rsidRPr="003C150A" w:rsidRDefault="00766881" w:rsidP="00F57405">
      <w:pPr>
        <w:spacing w:line="240" w:lineRule="auto"/>
        <w:rPr>
          <w:sz w:val="28"/>
          <w:szCs w:val="28"/>
        </w:rPr>
      </w:pPr>
      <w:r w:rsidRPr="003C150A">
        <w:rPr>
          <w:b/>
          <w:sz w:val="28"/>
          <w:szCs w:val="28"/>
        </w:rPr>
        <w:t>Режим  работы  над  проектом:</w:t>
      </w:r>
      <w:r w:rsidR="00AF4436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>ОД, ОДвРМ, самостоятельная  деятельность, совместная деятельность.</w:t>
      </w:r>
    </w:p>
    <w:p w:rsidR="00766881" w:rsidRPr="003C150A" w:rsidRDefault="00766881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Планируемый  результат:</w:t>
      </w:r>
    </w:p>
    <w:p w:rsidR="00766881" w:rsidRPr="003C150A" w:rsidRDefault="00766881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</w:t>
      </w:r>
      <w:r w:rsidR="00344FEF" w:rsidRPr="003C150A">
        <w:rPr>
          <w:sz w:val="28"/>
          <w:szCs w:val="28"/>
        </w:rPr>
        <w:t>у  детей  развивается  познавательный  интерес  к  себе;</w:t>
      </w:r>
    </w:p>
    <w:p w:rsidR="00344FEF" w:rsidRPr="003C150A" w:rsidRDefault="00344FE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повышается  общий  эмоциональный  фон  и  улучшается  психологический  климат  группы;</w:t>
      </w:r>
    </w:p>
    <w:p w:rsidR="00A87999" w:rsidRPr="003C150A" w:rsidRDefault="00344FE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развиваются  творческие  способности.</w:t>
      </w:r>
    </w:p>
    <w:p w:rsidR="00344FEF" w:rsidRPr="003C150A" w:rsidRDefault="00344FEF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Интеграция  образовательных  областей:</w:t>
      </w:r>
    </w:p>
    <w:p w:rsidR="00344FEF" w:rsidRPr="003C150A" w:rsidRDefault="00344FE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социализация </w:t>
      </w:r>
      <w:proofErr w:type="gramStart"/>
      <w:r w:rsidRPr="003C150A">
        <w:rPr>
          <w:sz w:val="28"/>
          <w:szCs w:val="28"/>
        </w:rPr>
        <w:t xml:space="preserve">( </w:t>
      </w:r>
      <w:proofErr w:type="gramEnd"/>
      <w:r w:rsidRPr="003C150A">
        <w:rPr>
          <w:sz w:val="28"/>
          <w:szCs w:val="28"/>
        </w:rPr>
        <w:t>приобщение к элементарным нормам и правилам</w:t>
      </w:r>
      <w:r w:rsidR="00A87999" w:rsidRPr="003C150A">
        <w:rPr>
          <w:sz w:val="28"/>
          <w:szCs w:val="28"/>
        </w:rPr>
        <w:t xml:space="preserve"> взаимоотношений со взрослыми и сверстниками);</w:t>
      </w:r>
    </w:p>
    <w:p w:rsidR="00A87999" w:rsidRPr="003C150A" w:rsidRDefault="00A87999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коммуникация </w:t>
      </w:r>
      <w:proofErr w:type="gramStart"/>
      <w:r w:rsidRPr="003C150A">
        <w:rPr>
          <w:sz w:val="28"/>
          <w:szCs w:val="28"/>
        </w:rPr>
        <w:t xml:space="preserve">( </w:t>
      </w:r>
      <w:proofErr w:type="gramEnd"/>
      <w:r w:rsidRPr="003C150A">
        <w:rPr>
          <w:sz w:val="28"/>
          <w:szCs w:val="28"/>
        </w:rPr>
        <w:t>развитие свободного общения со взрослыми и детьми);</w:t>
      </w:r>
    </w:p>
    <w:p w:rsidR="00A87999" w:rsidRPr="003C150A" w:rsidRDefault="00A87999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lastRenderedPageBreak/>
        <w:t xml:space="preserve">- чтение художественной литературы </w:t>
      </w:r>
      <w:proofErr w:type="gramStart"/>
      <w:r w:rsidRPr="003C150A">
        <w:rPr>
          <w:sz w:val="28"/>
          <w:szCs w:val="28"/>
        </w:rPr>
        <w:t xml:space="preserve">( </w:t>
      </w:r>
      <w:proofErr w:type="gramEnd"/>
      <w:r w:rsidRPr="003C150A">
        <w:rPr>
          <w:sz w:val="28"/>
          <w:szCs w:val="28"/>
        </w:rPr>
        <w:t>развитие восприятия художественной литературы, приобщение к словесному искусству);</w:t>
      </w:r>
    </w:p>
    <w:p w:rsidR="00BB383F" w:rsidRPr="003C150A" w:rsidRDefault="00A87999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художественное творчество (развитие продуктивной деятельности, детского творчества).</w:t>
      </w:r>
    </w:p>
    <w:p w:rsidR="00BB383F" w:rsidRPr="003C150A" w:rsidRDefault="00BB383F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Формы  работы:</w:t>
      </w:r>
    </w:p>
    <w:p w:rsidR="00BB383F" w:rsidRPr="003C150A" w:rsidRDefault="00BB383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тематическое  занятие;</w:t>
      </w:r>
    </w:p>
    <w:p w:rsidR="00BB383F" w:rsidRPr="003C150A" w:rsidRDefault="00BB383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создание  творческих  работ  детей  и  родителей;</w:t>
      </w:r>
    </w:p>
    <w:p w:rsidR="00BB383F" w:rsidRPr="003C150A" w:rsidRDefault="00BB383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совместная  изо</w:t>
      </w:r>
      <w:proofErr w:type="gramStart"/>
      <w:r w:rsidRPr="003C150A">
        <w:rPr>
          <w:sz w:val="28"/>
          <w:szCs w:val="28"/>
        </w:rPr>
        <w:t>.</w:t>
      </w:r>
      <w:proofErr w:type="gramEnd"/>
      <w:r w:rsidRPr="003C150A">
        <w:rPr>
          <w:sz w:val="28"/>
          <w:szCs w:val="28"/>
        </w:rPr>
        <w:t xml:space="preserve"> </w:t>
      </w:r>
      <w:proofErr w:type="gramStart"/>
      <w:r w:rsidRPr="003C150A">
        <w:rPr>
          <w:sz w:val="28"/>
          <w:szCs w:val="28"/>
        </w:rPr>
        <w:t>д</w:t>
      </w:r>
      <w:proofErr w:type="gramEnd"/>
      <w:r w:rsidRPr="003C150A">
        <w:rPr>
          <w:sz w:val="28"/>
          <w:szCs w:val="28"/>
        </w:rPr>
        <w:t>еятельность;</w:t>
      </w:r>
    </w:p>
    <w:p w:rsidR="00BB383F" w:rsidRPr="003C150A" w:rsidRDefault="00BB383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заучивание  стихов;</w:t>
      </w:r>
    </w:p>
    <w:p w:rsidR="00BB383F" w:rsidRPr="003C150A" w:rsidRDefault="00BB383F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чтение  художественной  литературы.</w:t>
      </w:r>
    </w:p>
    <w:p w:rsidR="00BB383F" w:rsidRPr="003C150A" w:rsidRDefault="00BB383F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 xml:space="preserve">Обеспечение  проекта: </w:t>
      </w:r>
    </w:p>
    <w:p w:rsidR="00202362" w:rsidRPr="003C150A" w:rsidRDefault="00202362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программно – методическое:</w:t>
      </w:r>
    </w:p>
    <w:p w:rsidR="00202362" w:rsidRPr="003C150A" w:rsidRDefault="00202362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Венгер Л.А. Программа «Развитие»,</w:t>
      </w:r>
    </w:p>
    <w:p w:rsidR="00202362" w:rsidRPr="003C150A" w:rsidRDefault="00202362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Жукова Р.А. «Правовое воспитание». ИТД «Корифей»</w:t>
      </w:r>
      <w:r w:rsidR="00DD77F6" w:rsidRPr="003C150A">
        <w:rPr>
          <w:sz w:val="28"/>
          <w:szCs w:val="28"/>
        </w:rPr>
        <w:t>,2007</w:t>
      </w:r>
    </w:p>
    <w:p w:rsidR="00DD77F6" w:rsidRPr="003C150A" w:rsidRDefault="00DD77F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Копытова Н.Н. «Правовое образование в ДОУ». М.2006.</w:t>
      </w:r>
    </w:p>
    <w:p w:rsidR="00DD77F6" w:rsidRPr="003C150A" w:rsidRDefault="00DD77F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художественная литература:</w:t>
      </w:r>
    </w:p>
    <w:p w:rsidR="00DD77F6" w:rsidRPr="003C150A" w:rsidRDefault="00DD77F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Б.Житков «Чудесное имя». Т.Шорыгина «Сказка «Похищенное имя». Стихи об именах.</w:t>
      </w:r>
    </w:p>
    <w:p w:rsidR="00DD77F6" w:rsidRPr="003C150A" w:rsidRDefault="00DD77F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материально </w:t>
      </w:r>
      <w:r w:rsidR="00CB0107" w:rsidRPr="003C150A">
        <w:rPr>
          <w:sz w:val="28"/>
          <w:szCs w:val="28"/>
        </w:rPr>
        <w:t>–</w:t>
      </w:r>
      <w:r w:rsidRPr="003C150A">
        <w:rPr>
          <w:sz w:val="28"/>
          <w:szCs w:val="28"/>
        </w:rPr>
        <w:t xml:space="preserve"> </w:t>
      </w:r>
      <w:r w:rsidR="00CB0107" w:rsidRPr="003C150A">
        <w:rPr>
          <w:sz w:val="28"/>
          <w:szCs w:val="28"/>
        </w:rPr>
        <w:t>техническое:</w:t>
      </w:r>
    </w:p>
    <w:p w:rsidR="00CB0107" w:rsidRPr="003C150A" w:rsidRDefault="00CB0107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сборник  детских песенок об именах, мультфильмы «Приключения  Незнайки и его друзей», «Как Незнайка стихи сочинял».</w:t>
      </w:r>
    </w:p>
    <w:p w:rsidR="00CB0107" w:rsidRPr="003C150A" w:rsidRDefault="00CB0107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Актуальность  проекта:</w:t>
      </w:r>
    </w:p>
    <w:p w:rsidR="003C03D7" w:rsidRPr="003C150A" w:rsidRDefault="00CB0107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Осознание человеком своей индивидуальности и уникальности начинается с имени. Дети плохо запоминают имена незнакомых людей</w:t>
      </w:r>
      <w:r w:rsidR="00600AC3" w:rsidRPr="003C150A">
        <w:rPr>
          <w:sz w:val="28"/>
          <w:szCs w:val="28"/>
        </w:rPr>
        <w:t>, потому что у них не развито уважительное отношение к своему имени. Чтобы подтолкнуть процесс самостоятельного освоения мира и своих возможностей, необходимо помочь ребёнку сформировать положительное отношение к своему имени. Интерес к этой теме у детей высокий</w:t>
      </w:r>
      <w:r w:rsidR="003C03D7" w:rsidRPr="003C150A">
        <w:rPr>
          <w:sz w:val="28"/>
          <w:szCs w:val="28"/>
        </w:rPr>
        <w:t>, возникает много вопросов, поэтому в работу с детьми был внедрён проект «Моё имя».</w:t>
      </w:r>
    </w:p>
    <w:p w:rsidR="003C03D7" w:rsidRPr="003C150A" w:rsidRDefault="003C03D7" w:rsidP="00226E42">
      <w:pPr>
        <w:rPr>
          <w:b/>
          <w:sz w:val="28"/>
          <w:szCs w:val="28"/>
        </w:rPr>
      </w:pPr>
    </w:p>
    <w:p w:rsidR="003C03D7" w:rsidRPr="003C150A" w:rsidRDefault="003C03D7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lastRenderedPageBreak/>
        <w:t>Статус  проекта:</w:t>
      </w:r>
    </w:p>
    <w:p w:rsidR="003C03D7" w:rsidRPr="003C150A" w:rsidRDefault="003C03D7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автор – разработчик</w:t>
      </w:r>
    </w:p>
    <w:p w:rsidR="003C03D7" w:rsidRPr="003C150A" w:rsidRDefault="003C03D7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Шаймердинова В.И., воспитатель МКДОУ «Детский сад №18»</w:t>
      </w:r>
    </w:p>
    <w:p w:rsidR="003C03D7" w:rsidRPr="003C150A" w:rsidRDefault="003C03D7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«Солнышко» общеразвивающего вида с приоритетным осуществлением художественно-эстетического развития воспитанников</w:t>
      </w:r>
      <w:r w:rsidR="00EE5551" w:rsidRPr="003C150A">
        <w:rPr>
          <w:sz w:val="28"/>
          <w:szCs w:val="28"/>
        </w:rPr>
        <w:t>, первая квалификационная категория.</w:t>
      </w:r>
    </w:p>
    <w:p w:rsidR="003C03D7" w:rsidRPr="003C150A" w:rsidRDefault="00656A35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степень распространения</w:t>
      </w:r>
    </w:p>
    <w:p w:rsidR="00656A35" w:rsidRPr="003C150A" w:rsidRDefault="00656A35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в группе «Кладовая солнца»,</w:t>
      </w:r>
      <w:r w:rsidR="000E427E" w:rsidRPr="003C150A">
        <w:rPr>
          <w:sz w:val="28"/>
          <w:szCs w:val="28"/>
        </w:rPr>
        <w:t xml:space="preserve"> </w:t>
      </w:r>
      <w:r w:rsidR="00FA064F" w:rsidRPr="003C150A">
        <w:rPr>
          <w:sz w:val="28"/>
          <w:szCs w:val="28"/>
        </w:rPr>
        <w:t>внутри детского сада, в дошкольных учреждениях ГО Богданович.</w:t>
      </w:r>
    </w:p>
    <w:p w:rsidR="00656A35" w:rsidRPr="003C150A" w:rsidRDefault="00656A35" w:rsidP="00226E42">
      <w:pPr>
        <w:rPr>
          <w:b/>
          <w:sz w:val="28"/>
          <w:szCs w:val="28"/>
        </w:rPr>
      </w:pPr>
    </w:p>
    <w:p w:rsidR="00656A35" w:rsidRPr="003C150A" w:rsidRDefault="00656A35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Эмблема  проекта:</w:t>
      </w:r>
    </w:p>
    <w:p w:rsidR="00656A35" w:rsidRPr="003C150A" w:rsidRDefault="009876B5" w:rsidP="00226E42">
      <w:pPr>
        <w:rPr>
          <w:b/>
          <w:sz w:val="28"/>
          <w:szCs w:val="28"/>
        </w:rPr>
      </w:pPr>
      <w:r w:rsidRPr="003C150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8466" cy="3095625"/>
            <wp:effectExtent l="19050" t="0" r="2434" b="0"/>
            <wp:docPr id="2" name="Рисунок 2" descr="C:\Users\USER\Desktop\Проект Мое имя\куз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Мое имя\куз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66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35" w:rsidRPr="003C150A" w:rsidRDefault="00656A35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Этапы  реализации  проекта:</w:t>
      </w:r>
    </w:p>
    <w:p w:rsidR="00656A35" w:rsidRPr="003C150A" w:rsidRDefault="00656A35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1.Погружение в проект</w:t>
      </w:r>
    </w:p>
    <w:p w:rsidR="00656A35" w:rsidRPr="003C150A" w:rsidRDefault="00656A35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Моделирование ситуации – приход к детям куклы Д</w:t>
      </w:r>
      <w:r w:rsidR="00D01576" w:rsidRPr="003C150A">
        <w:rPr>
          <w:sz w:val="28"/>
          <w:szCs w:val="28"/>
        </w:rPr>
        <w:t>омовёнка,</w:t>
      </w:r>
    </w:p>
    <w:p w:rsidR="00D01576" w:rsidRPr="003C150A" w:rsidRDefault="00D0157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у которого нет имени. Выявление проблемы.</w:t>
      </w:r>
    </w:p>
    <w:p w:rsidR="00D01576" w:rsidRPr="003C150A" w:rsidRDefault="00D0157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Были предложены вопросы: «Можно ли придумать имя Домовёнку?»</w:t>
      </w:r>
      <w:proofErr w:type="gramStart"/>
      <w:r w:rsidRPr="003C150A">
        <w:rPr>
          <w:sz w:val="28"/>
          <w:szCs w:val="28"/>
        </w:rPr>
        <w:t xml:space="preserve"> ,</w:t>
      </w:r>
      <w:proofErr w:type="gramEnd"/>
      <w:r w:rsidRPr="003C150A">
        <w:rPr>
          <w:sz w:val="28"/>
          <w:szCs w:val="28"/>
        </w:rPr>
        <w:t xml:space="preserve"> «Какое имя ему больше подходит?».</w:t>
      </w:r>
    </w:p>
    <w:p w:rsidR="003C150A" w:rsidRDefault="003C150A" w:rsidP="00226E42">
      <w:pPr>
        <w:rPr>
          <w:b/>
          <w:i/>
          <w:sz w:val="28"/>
          <w:szCs w:val="28"/>
        </w:rPr>
      </w:pPr>
    </w:p>
    <w:p w:rsidR="003C150A" w:rsidRDefault="003C150A" w:rsidP="00226E42">
      <w:pPr>
        <w:rPr>
          <w:b/>
          <w:i/>
          <w:sz w:val="28"/>
          <w:szCs w:val="28"/>
        </w:rPr>
      </w:pPr>
    </w:p>
    <w:p w:rsidR="00D01576" w:rsidRPr="003C150A" w:rsidRDefault="00D01576" w:rsidP="00226E42">
      <w:pPr>
        <w:rPr>
          <w:b/>
          <w:i/>
          <w:sz w:val="28"/>
          <w:szCs w:val="28"/>
        </w:rPr>
      </w:pPr>
      <w:r w:rsidRPr="003C150A">
        <w:rPr>
          <w:b/>
          <w:i/>
          <w:sz w:val="28"/>
          <w:szCs w:val="28"/>
        </w:rPr>
        <w:lastRenderedPageBreak/>
        <w:t>В результате проведённой работы была выявлена проблема:</w:t>
      </w:r>
    </w:p>
    <w:p w:rsidR="00BC06DE" w:rsidRPr="003C150A" w:rsidRDefault="00D01576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дети мало знают</w:t>
      </w:r>
      <w:r w:rsidR="00BC06DE" w:rsidRPr="003C150A">
        <w:rPr>
          <w:sz w:val="28"/>
          <w:szCs w:val="28"/>
        </w:rPr>
        <w:t xml:space="preserve"> о происхождении имён. Предложили узнать,</w:t>
      </w:r>
    </w:p>
    <w:p w:rsidR="00D01576" w:rsidRPr="003C150A" w:rsidRDefault="00BC06DE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кто им выбирал имя, почему их так назвали, нравится ли своё имя.</w:t>
      </w:r>
      <w:r w:rsidR="00D01576" w:rsidRPr="003C150A">
        <w:rPr>
          <w:sz w:val="28"/>
          <w:szCs w:val="28"/>
        </w:rPr>
        <w:t xml:space="preserve"> </w:t>
      </w:r>
    </w:p>
    <w:p w:rsidR="00BC06DE" w:rsidRPr="003C150A" w:rsidRDefault="00BC06DE" w:rsidP="00226E42">
      <w:pPr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2.Организационный</w:t>
      </w:r>
    </w:p>
    <w:p w:rsidR="00BC06DE" w:rsidRPr="003C150A" w:rsidRDefault="00BC06DE" w:rsidP="00226E42">
      <w:pPr>
        <w:rPr>
          <w:sz w:val="28"/>
          <w:szCs w:val="28"/>
        </w:rPr>
      </w:pPr>
      <w:r w:rsidRPr="003C150A">
        <w:rPr>
          <w:sz w:val="28"/>
          <w:szCs w:val="28"/>
        </w:rPr>
        <w:t>- Выделение задач</w:t>
      </w:r>
    </w:p>
    <w:p w:rsidR="006F3280" w:rsidRPr="003C150A" w:rsidRDefault="006F3280" w:rsidP="00226E42">
      <w:pPr>
        <w:rPr>
          <w:sz w:val="28"/>
          <w:szCs w:val="28"/>
        </w:rPr>
      </w:pPr>
    </w:p>
    <w:p w:rsidR="00617F04" w:rsidRPr="00617F04" w:rsidRDefault="00E81965" w:rsidP="00AC7C15">
      <w:pPr>
        <w:tabs>
          <w:tab w:val="left" w:pos="169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блемное  поле</w:t>
      </w:r>
    </w:p>
    <w:p w:rsidR="00DF57A8" w:rsidRDefault="003C150A" w:rsidP="00617F04">
      <w:pPr>
        <w:tabs>
          <w:tab w:val="left" w:pos="60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691786"/>
            <wp:effectExtent l="19050" t="0" r="59690" b="0"/>
            <wp:docPr id="1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7F04" w:rsidRDefault="00617F04" w:rsidP="00617F04">
      <w:pPr>
        <w:tabs>
          <w:tab w:val="left" w:pos="6000"/>
        </w:tabs>
        <w:rPr>
          <w:b/>
          <w:sz w:val="28"/>
          <w:szCs w:val="28"/>
        </w:rPr>
      </w:pPr>
    </w:p>
    <w:p w:rsidR="00617F04" w:rsidRDefault="00617F04" w:rsidP="00617F04">
      <w:pPr>
        <w:tabs>
          <w:tab w:val="left" w:pos="6000"/>
        </w:tabs>
        <w:rPr>
          <w:b/>
          <w:sz w:val="28"/>
          <w:szCs w:val="28"/>
        </w:rPr>
      </w:pPr>
    </w:p>
    <w:p w:rsidR="00617F04" w:rsidRPr="003C150A" w:rsidRDefault="00617F04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- Обсуждение проблемы</w:t>
      </w:r>
    </w:p>
    <w:p w:rsidR="00617F04" w:rsidRPr="003C150A" w:rsidRDefault="00617F04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Были проведены индивидуальные беседы с родителями на тему «Формирование у детей положительного отношения к своему имени». Дано задание сделать рисунок на тему «Моё имя», узнать историю происхождения имени и объяснить, как образуется взрослое имя и отчество.</w:t>
      </w:r>
    </w:p>
    <w:p w:rsidR="00124007" w:rsidRPr="003C150A" w:rsidRDefault="00124007" w:rsidP="00617F04">
      <w:pPr>
        <w:tabs>
          <w:tab w:val="left" w:pos="6000"/>
        </w:tabs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lastRenderedPageBreak/>
        <w:t>3.Промежуточный этап</w:t>
      </w:r>
    </w:p>
    <w:p w:rsidR="001D6217" w:rsidRPr="003C150A" w:rsidRDefault="00124007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 xml:space="preserve">Чтение рассказа Б.Житкова «Чудесное имя», рассказа </w:t>
      </w:r>
    </w:p>
    <w:p w:rsidR="001B66FE" w:rsidRPr="003C150A" w:rsidRDefault="00124007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Т.</w:t>
      </w:r>
      <w:r w:rsidR="001D6217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>Шорыгиной «Украденное имя».</w:t>
      </w:r>
    </w:p>
    <w:p w:rsidR="00124007" w:rsidRPr="003C150A" w:rsidRDefault="00124007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Занятие на тему «Каждый человек имеет право на имя»</w:t>
      </w:r>
    </w:p>
    <w:p w:rsidR="00124007" w:rsidRPr="003C150A" w:rsidRDefault="00124007" w:rsidP="00617F04">
      <w:pPr>
        <w:tabs>
          <w:tab w:val="left" w:pos="6000"/>
        </w:tabs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 xml:space="preserve">4.Презентация альбома </w:t>
      </w:r>
      <w:r w:rsidR="00ED04DB" w:rsidRPr="003C150A">
        <w:rPr>
          <w:b/>
          <w:sz w:val="28"/>
          <w:szCs w:val="28"/>
        </w:rPr>
        <w:t>«Наши имена».</w:t>
      </w:r>
    </w:p>
    <w:p w:rsidR="00ED04DB" w:rsidRPr="003C150A" w:rsidRDefault="00ED04DB" w:rsidP="00617F04">
      <w:pPr>
        <w:tabs>
          <w:tab w:val="left" w:pos="6000"/>
        </w:tabs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5.Постановка новой задачи:</w:t>
      </w:r>
    </w:p>
    <w:p w:rsidR="00ED04DB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«Что обозначают имена</w:t>
      </w:r>
      <w:r w:rsidR="000E427E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 родителей</w:t>
      </w:r>
      <w:r w:rsidR="00756C00" w:rsidRPr="003C150A">
        <w:rPr>
          <w:sz w:val="28"/>
          <w:szCs w:val="28"/>
        </w:rPr>
        <w:t>,</w:t>
      </w:r>
      <w:r w:rsidR="000E427E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 и</w:t>
      </w:r>
      <w:r w:rsidR="000E427E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 какие у них отчества?».</w:t>
      </w:r>
    </w:p>
    <w:p w:rsidR="00ED04DB" w:rsidRPr="003C150A" w:rsidRDefault="00ED04DB" w:rsidP="00617F04">
      <w:pPr>
        <w:tabs>
          <w:tab w:val="left" w:pos="6000"/>
        </w:tabs>
        <w:rPr>
          <w:b/>
          <w:sz w:val="28"/>
          <w:szCs w:val="28"/>
        </w:rPr>
      </w:pPr>
    </w:p>
    <w:p w:rsidR="00ED04DB" w:rsidRDefault="00ED04DB" w:rsidP="00617F04">
      <w:pPr>
        <w:tabs>
          <w:tab w:val="left" w:pos="600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Где будем искать информацию об именах?</w:t>
      </w:r>
    </w:p>
    <w:p w:rsidR="00ED04DB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- Узнаем в детском саду;</w:t>
      </w:r>
    </w:p>
    <w:p w:rsidR="00ED04DB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- Спросим у родителей;</w:t>
      </w:r>
    </w:p>
    <w:p w:rsidR="00ED04DB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 xml:space="preserve">- Прочтём в книгах вместе </w:t>
      </w:r>
      <w:r w:rsidR="005D3AF1" w:rsidRPr="003C150A">
        <w:rPr>
          <w:sz w:val="28"/>
          <w:szCs w:val="28"/>
        </w:rPr>
        <w:t>с</w:t>
      </w:r>
      <w:r w:rsidRPr="003C150A">
        <w:rPr>
          <w:sz w:val="28"/>
          <w:szCs w:val="28"/>
        </w:rPr>
        <w:t xml:space="preserve"> взрослыми;</w:t>
      </w:r>
    </w:p>
    <w:p w:rsidR="00ED04DB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>- Поищем с родителями в интернете;</w:t>
      </w:r>
    </w:p>
    <w:p w:rsidR="0031618F" w:rsidRPr="003C150A" w:rsidRDefault="00ED04DB" w:rsidP="00617F04">
      <w:pPr>
        <w:tabs>
          <w:tab w:val="left" w:pos="6000"/>
        </w:tabs>
        <w:rPr>
          <w:sz w:val="28"/>
          <w:szCs w:val="28"/>
        </w:rPr>
      </w:pPr>
      <w:r w:rsidRPr="003C150A">
        <w:rPr>
          <w:sz w:val="28"/>
          <w:szCs w:val="28"/>
        </w:rPr>
        <w:t xml:space="preserve">- Посмотрим </w:t>
      </w:r>
      <w:r w:rsidR="00CC478D" w:rsidRPr="003C150A">
        <w:rPr>
          <w:sz w:val="28"/>
          <w:szCs w:val="28"/>
        </w:rPr>
        <w:t>познавательные п</w:t>
      </w:r>
      <w:r w:rsidR="00C43B4F" w:rsidRPr="003C150A">
        <w:rPr>
          <w:sz w:val="28"/>
          <w:szCs w:val="28"/>
        </w:rPr>
        <w:t>ередачи.</w:t>
      </w:r>
    </w:p>
    <w:p w:rsidR="00ED04DB" w:rsidRDefault="00476F31" w:rsidP="00617F04">
      <w:pPr>
        <w:tabs>
          <w:tab w:val="left" w:pos="600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314450" cy="1619250"/>
            <wp:effectExtent l="19050" t="0" r="0" b="0"/>
            <wp:docPr id="4" name="Рисунок 3" descr="C:\Users\USER\Desktop\Проект Мое имя\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Мое имя\п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695450" cy="1570996"/>
            <wp:effectExtent l="19050" t="0" r="0" b="0"/>
            <wp:docPr id="5" name="Рисунок 4" descr="C:\Users\USER\Desktop\Проект Мое имя\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Мое имя\т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71" cy="15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405017" cy="1485452"/>
            <wp:effectExtent l="19050" t="0" r="0" b="0"/>
            <wp:docPr id="9" name="Рисунок 7" descr="C:\Users\USER\Desktop\Проект Мое имя\зан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Мое имя\занят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17" cy="148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8F" w:rsidRDefault="0031618F" w:rsidP="00617F04">
      <w:pPr>
        <w:tabs>
          <w:tab w:val="left" w:pos="6000"/>
        </w:tabs>
        <w:rPr>
          <w:b/>
          <w:sz w:val="36"/>
          <w:szCs w:val="36"/>
        </w:rPr>
      </w:pPr>
    </w:p>
    <w:p w:rsidR="0031618F" w:rsidRDefault="00476F31" w:rsidP="00617F04">
      <w:pPr>
        <w:tabs>
          <w:tab w:val="left" w:pos="600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7" name="Рисунок 5" descr="C:\Users\USER\Desktop\Проект Мое имя\пре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Мое имя\пред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076325" cy="1297032"/>
            <wp:effectExtent l="19050" t="0" r="9525" b="0"/>
            <wp:docPr id="16" name="Рисунок 8" descr="C:\Users\USER\Desktop\Проект Мое имя\Кн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Мое имя\Книж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</w:t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569198" cy="1274051"/>
            <wp:effectExtent l="19050" t="0" r="0" b="0"/>
            <wp:docPr id="8" name="Рисунок 6" descr="C:\Users\USER\Desktop\Проект Мое имя\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Мое имя\slide_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4" cy="12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8F" w:rsidRDefault="0031618F" w:rsidP="00617F04">
      <w:pPr>
        <w:tabs>
          <w:tab w:val="left" w:pos="6000"/>
        </w:tabs>
        <w:rPr>
          <w:b/>
          <w:sz w:val="36"/>
          <w:szCs w:val="36"/>
        </w:rPr>
      </w:pPr>
    </w:p>
    <w:p w:rsidR="003C150A" w:rsidRDefault="003C150A" w:rsidP="00850DC1">
      <w:pPr>
        <w:tabs>
          <w:tab w:val="left" w:pos="6000"/>
        </w:tabs>
        <w:jc w:val="center"/>
        <w:rPr>
          <w:sz w:val="28"/>
          <w:szCs w:val="28"/>
        </w:rPr>
      </w:pPr>
    </w:p>
    <w:p w:rsidR="00407359" w:rsidRPr="003C150A" w:rsidRDefault="003C150A" w:rsidP="003C150A">
      <w:pPr>
        <w:tabs>
          <w:tab w:val="left" w:pos="6000"/>
        </w:tabs>
        <w:jc w:val="center"/>
        <w:rPr>
          <w:sz w:val="28"/>
          <w:szCs w:val="28"/>
        </w:rPr>
      </w:pPr>
      <w:r w:rsidRPr="003C150A">
        <w:rPr>
          <w:sz w:val="28"/>
          <w:szCs w:val="28"/>
        </w:rPr>
        <w:lastRenderedPageBreak/>
        <w:t xml:space="preserve">Муниципальное </w:t>
      </w:r>
      <w:r w:rsidR="00A147F7" w:rsidRPr="003C150A">
        <w:rPr>
          <w:sz w:val="28"/>
          <w:szCs w:val="28"/>
        </w:rPr>
        <w:t xml:space="preserve"> дошкольное</w:t>
      </w:r>
      <w:r>
        <w:rPr>
          <w:sz w:val="28"/>
          <w:szCs w:val="28"/>
        </w:rPr>
        <w:t xml:space="preserve"> </w:t>
      </w:r>
      <w:r w:rsidR="00407359" w:rsidRPr="003C150A">
        <w:rPr>
          <w:sz w:val="28"/>
          <w:szCs w:val="28"/>
        </w:rPr>
        <w:t>о</w:t>
      </w:r>
      <w:r w:rsidR="00A147F7" w:rsidRPr="003C150A">
        <w:rPr>
          <w:sz w:val="28"/>
          <w:szCs w:val="28"/>
        </w:rPr>
        <w:t>бразовательное</w:t>
      </w:r>
      <w:r w:rsidR="00407359" w:rsidRPr="003C150A">
        <w:rPr>
          <w:sz w:val="28"/>
          <w:szCs w:val="28"/>
        </w:rPr>
        <w:t xml:space="preserve"> </w:t>
      </w:r>
      <w:r w:rsidR="00A147F7" w:rsidRPr="003C150A">
        <w:rPr>
          <w:sz w:val="28"/>
          <w:szCs w:val="28"/>
        </w:rPr>
        <w:t xml:space="preserve">учреждение </w:t>
      </w:r>
    </w:p>
    <w:p w:rsidR="00407359" w:rsidRPr="003C150A" w:rsidRDefault="004C3AE5" w:rsidP="00407359">
      <w:pPr>
        <w:tabs>
          <w:tab w:val="left" w:pos="6000"/>
        </w:tabs>
        <w:jc w:val="center"/>
        <w:rPr>
          <w:b/>
          <w:sz w:val="28"/>
          <w:szCs w:val="28"/>
        </w:rPr>
      </w:pPr>
      <w:r w:rsidRPr="003C150A">
        <w:rPr>
          <w:b/>
          <w:sz w:val="28"/>
          <w:szCs w:val="28"/>
        </w:rPr>
        <w:t>«</w:t>
      </w:r>
      <w:r w:rsidR="00A147F7" w:rsidRPr="003C150A">
        <w:rPr>
          <w:b/>
          <w:sz w:val="28"/>
          <w:szCs w:val="28"/>
        </w:rPr>
        <w:t>Д</w:t>
      </w:r>
      <w:r w:rsidR="00407359" w:rsidRPr="003C150A">
        <w:rPr>
          <w:b/>
          <w:sz w:val="28"/>
          <w:szCs w:val="28"/>
        </w:rPr>
        <w:t>етский сад № 18</w:t>
      </w:r>
      <w:r w:rsidRPr="003C150A">
        <w:rPr>
          <w:b/>
          <w:sz w:val="28"/>
          <w:szCs w:val="28"/>
        </w:rPr>
        <w:t>»</w:t>
      </w:r>
      <w:r w:rsidR="00407359" w:rsidRPr="003C150A">
        <w:rPr>
          <w:b/>
          <w:sz w:val="28"/>
          <w:szCs w:val="28"/>
        </w:rPr>
        <w:t xml:space="preserve"> «</w:t>
      </w:r>
      <w:r w:rsidR="00521CEB" w:rsidRPr="003C150A">
        <w:rPr>
          <w:b/>
          <w:sz w:val="28"/>
          <w:szCs w:val="28"/>
        </w:rPr>
        <w:t xml:space="preserve">Солнышко» </w:t>
      </w:r>
    </w:p>
    <w:p w:rsidR="00521CEB" w:rsidRPr="003C150A" w:rsidRDefault="00521CEB" w:rsidP="00407359">
      <w:pPr>
        <w:tabs>
          <w:tab w:val="left" w:pos="6000"/>
        </w:tabs>
        <w:jc w:val="center"/>
        <w:rPr>
          <w:sz w:val="28"/>
          <w:szCs w:val="28"/>
        </w:rPr>
      </w:pPr>
      <w:r w:rsidRPr="003C150A">
        <w:rPr>
          <w:sz w:val="28"/>
          <w:szCs w:val="28"/>
        </w:rPr>
        <w:t>общеразвивающего вида с приоритетным осуществлением художественно-эстетического развития воспитанников</w:t>
      </w:r>
    </w:p>
    <w:p w:rsidR="00521CEB" w:rsidRDefault="00521CEB" w:rsidP="00521CEB">
      <w:pPr>
        <w:tabs>
          <w:tab w:val="left" w:pos="6000"/>
        </w:tabs>
        <w:rPr>
          <w:b/>
          <w:sz w:val="36"/>
          <w:szCs w:val="36"/>
        </w:rPr>
      </w:pPr>
    </w:p>
    <w:p w:rsidR="00521CEB" w:rsidRDefault="00521CEB" w:rsidP="00521CEB">
      <w:pPr>
        <w:tabs>
          <w:tab w:val="left" w:pos="6000"/>
        </w:tabs>
        <w:rPr>
          <w:b/>
          <w:sz w:val="36"/>
          <w:szCs w:val="36"/>
        </w:rPr>
      </w:pPr>
    </w:p>
    <w:p w:rsidR="00521CEB" w:rsidRDefault="00521CEB" w:rsidP="00521CEB">
      <w:pPr>
        <w:tabs>
          <w:tab w:val="left" w:pos="6000"/>
        </w:tabs>
        <w:rPr>
          <w:b/>
          <w:sz w:val="36"/>
          <w:szCs w:val="36"/>
        </w:rPr>
      </w:pPr>
    </w:p>
    <w:p w:rsidR="003C150A" w:rsidRDefault="003C150A" w:rsidP="00521CEB">
      <w:pPr>
        <w:tabs>
          <w:tab w:val="left" w:pos="6000"/>
        </w:tabs>
        <w:rPr>
          <w:b/>
          <w:sz w:val="36"/>
          <w:szCs w:val="36"/>
        </w:rPr>
      </w:pPr>
    </w:p>
    <w:p w:rsidR="003C150A" w:rsidRDefault="003C150A" w:rsidP="00521CEB">
      <w:pPr>
        <w:tabs>
          <w:tab w:val="left" w:pos="6000"/>
        </w:tabs>
        <w:rPr>
          <w:b/>
          <w:sz w:val="36"/>
          <w:szCs w:val="36"/>
        </w:rPr>
      </w:pPr>
    </w:p>
    <w:p w:rsidR="00521CEB" w:rsidRDefault="00521CEB" w:rsidP="007F5504">
      <w:pPr>
        <w:tabs>
          <w:tab w:val="left" w:pos="196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спект  занятия</w:t>
      </w:r>
    </w:p>
    <w:p w:rsidR="00521CEB" w:rsidRPr="00521CEB" w:rsidRDefault="00521CEB" w:rsidP="007F5504">
      <w:pPr>
        <w:tabs>
          <w:tab w:val="left" w:pos="12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ждый человек имеет право на имя</w:t>
      </w:r>
      <w:r w:rsidR="00F104DC">
        <w:rPr>
          <w:b/>
          <w:sz w:val="36"/>
          <w:szCs w:val="36"/>
        </w:rPr>
        <w:t>»</w:t>
      </w:r>
    </w:p>
    <w:p w:rsidR="00521CEB" w:rsidRPr="003C150A" w:rsidRDefault="00F104DC" w:rsidP="007F5504">
      <w:pPr>
        <w:tabs>
          <w:tab w:val="left" w:pos="1875"/>
        </w:tabs>
        <w:jc w:val="center"/>
        <w:rPr>
          <w:sz w:val="28"/>
          <w:szCs w:val="28"/>
        </w:rPr>
      </w:pPr>
      <w:r w:rsidRPr="003C150A">
        <w:rPr>
          <w:sz w:val="28"/>
          <w:szCs w:val="28"/>
        </w:rPr>
        <w:t>(подготовительная группа)</w:t>
      </w:r>
    </w:p>
    <w:p w:rsidR="0031618F" w:rsidRDefault="0031618F" w:rsidP="00617F04">
      <w:pPr>
        <w:tabs>
          <w:tab w:val="left" w:pos="6000"/>
        </w:tabs>
        <w:rPr>
          <w:b/>
          <w:sz w:val="36"/>
          <w:szCs w:val="36"/>
        </w:rPr>
      </w:pPr>
    </w:p>
    <w:p w:rsidR="00F104DC" w:rsidRDefault="00F104DC" w:rsidP="00F104DC">
      <w:pPr>
        <w:rPr>
          <w:sz w:val="36"/>
          <w:szCs w:val="36"/>
        </w:rPr>
      </w:pPr>
    </w:p>
    <w:p w:rsidR="00F104DC" w:rsidRPr="00F104DC" w:rsidRDefault="00F104DC" w:rsidP="00F104DC">
      <w:pPr>
        <w:rPr>
          <w:sz w:val="36"/>
          <w:szCs w:val="36"/>
        </w:rPr>
      </w:pPr>
    </w:p>
    <w:p w:rsidR="00F104DC" w:rsidRPr="00F104DC" w:rsidRDefault="00F104DC" w:rsidP="00F104DC">
      <w:pPr>
        <w:rPr>
          <w:sz w:val="36"/>
          <w:szCs w:val="36"/>
        </w:rPr>
      </w:pPr>
    </w:p>
    <w:p w:rsidR="00F104DC" w:rsidRPr="00F104DC" w:rsidRDefault="00F104DC" w:rsidP="00F104DC">
      <w:pPr>
        <w:rPr>
          <w:sz w:val="36"/>
          <w:szCs w:val="36"/>
        </w:rPr>
      </w:pPr>
    </w:p>
    <w:p w:rsidR="00074F8C" w:rsidRPr="003C150A" w:rsidRDefault="00074F8C" w:rsidP="00074F8C">
      <w:pPr>
        <w:tabs>
          <w:tab w:val="left" w:pos="5835"/>
        </w:tabs>
        <w:jc w:val="right"/>
        <w:rPr>
          <w:sz w:val="28"/>
          <w:szCs w:val="28"/>
        </w:rPr>
      </w:pPr>
      <w:r w:rsidRPr="003C150A">
        <w:rPr>
          <w:sz w:val="28"/>
          <w:szCs w:val="28"/>
        </w:rPr>
        <w:t>Разработчик:</w:t>
      </w:r>
    </w:p>
    <w:p w:rsidR="00074F8C" w:rsidRPr="003C150A" w:rsidRDefault="00074F8C" w:rsidP="00074F8C">
      <w:pPr>
        <w:tabs>
          <w:tab w:val="left" w:pos="3345"/>
        </w:tabs>
        <w:jc w:val="right"/>
        <w:rPr>
          <w:sz w:val="28"/>
          <w:szCs w:val="28"/>
        </w:rPr>
      </w:pPr>
      <w:r w:rsidRPr="003C150A">
        <w:rPr>
          <w:sz w:val="28"/>
          <w:szCs w:val="28"/>
        </w:rPr>
        <w:tab/>
        <w:t>Шаймердинова Валентина Ивановна</w:t>
      </w:r>
    </w:p>
    <w:p w:rsidR="00074F8C" w:rsidRPr="003C150A" w:rsidRDefault="003C150A" w:rsidP="003C150A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74F8C" w:rsidRPr="003C150A">
        <w:rPr>
          <w:sz w:val="28"/>
          <w:szCs w:val="28"/>
        </w:rPr>
        <w:t xml:space="preserve">воспитатель ДОУ, </w:t>
      </w:r>
    </w:p>
    <w:p w:rsidR="00F104DC" w:rsidRPr="003C150A" w:rsidRDefault="00074F8C" w:rsidP="00074F8C">
      <w:pPr>
        <w:jc w:val="right"/>
        <w:rPr>
          <w:sz w:val="28"/>
          <w:szCs w:val="28"/>
        </w:rPr>
      </w:pPr>
      <w:r w:rsidRPr="003C150A">
        <w:rPr>
          <w:sz w:val="28"/>
          <w:szCs w:val="28"/>
        </w:rPr>
        <w:t>первая квалификационная категория</w:t>
      </w:r>
    </w:p>
    <w:p w:rsidR="00F104DC" w:rsidRDefault="00F104DC" w:rsidP="00F104DC">
      <w:pPr>
        <w:rPr>
          <w:sz w:val="36"/>
          <w:szCs w:val="36"/>
        </w:rPr>
      </w:pPr>
    </w:p>
    <w:p w:rsidR="00F104DC" w:rsidRPr="00E91C3B" w:rsidRDefault="00F104DC" w:rsidP="00E91C3B">
      <w:pPr>
        <w:tabs>
          <w:tab w:val="left" w:pos="3345"/>
        </w:tabs>
        <w:jc w:val="right"/>
        <w:rPr>
          <w:sz w:val="32"/>
          <w:szCs w:val="32"/>
        </w:rPr>
      </w:pPr>
    </w:p>
    <w:p w:rsidR="00C43B4F" w:rsidRPr="003C150A" w:rsidRDefault="00C43B4F" w:rsidP="00E91C3B">
      <w:pPr>
        <w:tabs>
          <w:tab w:val="left" w:pos="4560"/>
        </w:tabs>
        <w:jc w:val="center"/>
        <w:rPr>
          <w:sz w:val="28"/>
          <w:szCs w:val="28"/>
        </w:rPr>
      </w:pPr>
      <w:r w:rsidRPr="003C150A">
        <w:rPr>
          <w:sz w:val="28"/>
          <w:szCs w:val="28"/>
        </w:rPr>
        <w:t>г.</w:t>
      </w:r>
      <w:r w:rsidR="000E427E" w:rsidRPr="003C150A">
        <w:rPr>
          <w:sz w:val="28"/>
          <w:szCs w:val="28"/>
        </w:rPr>
        <w:t xml:space="preserve"> </w:t>
      </w:r>
      <w:r w:rsidR="008A3D15" w:rsidRPr="003C150A">
        <w:rPr>
          <w:sz w:val="28"/>
          <w:szCs w:val="28"/>
        </w:rPr>
        <w:t xml:space="preserve">Богданович </w:t>
      </w:r>
      <w:r w:rsidRPr="003C150A">
        <w:rPr>
          <w:sz w:val="28"/>
          <w:szCs w:val="28"/>
        </w:rPr>
        <w:t>2013г.</w:t>
      </w:r>
    </w:p>
    <w:p w:rsidR="003C150A" w:rsidRDefault="003C150A" w:rsidP="00F104DC">
      <w:pPr>
        <w:tabs>
          <w:tab w:val="left" w:pos="3345"/>
          <w:tab w:val="left" w:pos="3450"/>
        </w:tabs>
        <w:rPr>
          <w:sz w:val="28"/>
          <w:szCs w:val="28"/>
        </w:rPr>
      </w:pPr>
    </w:p>
    <w:p w:rsidR="0064171C" w:rsidRPr="003C150A" w:rsidRDefault="00C43B4F" w:rsidP="00F104DC">
      <w:pPr>
        <w:tabs>
          <w:tab w:val="left" w:pos="3345"/>
          <w:tab w:val="left" w:pos="3450"/>
        </w:tabs>
        <w:rPr>
          <w:b/>
          <w:sz w:val="36"/>
          <w:szCs w:val="36"/>
        </w:rPr>
      </w:pPr>
      <w:r w:rsidRPr="003C150A">
        <w:rPr>
          <w:sz w:val="28"/>
          <w:szCs w:val="28"/>
        </w:rPr>
        <w:lastRenderedPageBreak/>
        <w:t xml:space="preserve">Б.Житков </w:t>
      </w:r>
      <w:r w:rsidR="003C150A">
        <w:rPr>
          <w:sz w:val="28"/>
          <w:szCs w:val="28"/>
        </w:rPr>
        <w:t xml:space="preserve">  </w:t>
      </w:r>
      <w:r w:rsidRPr="003C150A">
        <w:rPr>
          <w:b/>
          <w:sz w:val="36"/>
          <w:szCs w:val="36"/>
        </w:rPr>
        <w:t>«Чудес</w:t>
      </w:r>
      <w:r w:rsidR="0064171C" w:rsidRPr="003C150A">
        <w:rPr>
          <w:b/>
          <w:sz w:val="36"/>
          <w:szCs w:val="36"/>
        </w:rPr>
        <w:t>ное имя»</w:t>
      </w:r>
    </w:p>
    <w:p w:rsidR="00FD50A9" w:rsidRPr="003C150A" w:rsidRDefault="0064171C" w:rsidP="0064171C">
      <w:pPr>
        <w:rPr>
          <w:sz w:val="28"/>
          <w:szCs w:val="28"/>
        </w:rPr>
      </w:pPr>
      <w:r w:rsidRPr="003C150A">
        <w:rPr>
          <w:sz w:val="28"/>
          <w:szCs w:val="28"/>
        </w:rPr>
        <w:t>У белой кошки Феи родился котёнок. Весь беленький.</w:t>
      </w:r>
      <w:r w:rsidR="008763CA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Только самый кончик хвоста – чёрный. Очень похож на меня, - с гордостью говорил чёрный кот Нини. Да у неё лишь кончик хвоста твой, - сказала белая кошка Фея. Имя тоже моё! – заявил чёрный кот. Котёнка будут звать, как и меня, - Нини! </w:t>
      </w:r>
      <w:r w:rsidR="00FD50A9" w:rsidRPr="003C150A">
        <w:rPr>
          <w:sz w:val="28"/>
          <w:szCs w:val="28"/>
        </w:rPr>
        <w:t>Разве может котёнок зваться  «Нини», если из него никогда не вырастет кот? – спросила кошка Фея.</w:t>
      </w:r>
    </w:p>
    <w:p w:rsidR="0064171C" w:rsidRPr="003C150A" w:rsidRDefault="00FD50A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Феей он зваться тоже не будет. Ни под каким видом!</w:t>
      </w:r>
    </w:p>
    <w:p w:rsidR="00FD50A9" w:rsidRPr="003C150A" w:rsidRDefault="00FD50A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А что ты, собственно, имеешь против Феи?</w:t>
      </w:r>
    </w:p>
    <w:p w:rsidR="00FD50A9" w:rsidRPr="003C150A" w:rsidRDefault="00FD50A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Одной Феи в доме достаточно, - отрезал Нини.</w:t>
      </w:r>
    </w:p>
    <w:p w:rsidR="00FD50A9" w:rsidRPr="003C150A" w:rsidRDefault="00FD50A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Фея обиделась.</w:t>
      </w:r>
    </w:p>
    <w:p w:rsidR="00FD50A9" w:rsidRPr="003C150A" w:rsidRDefault="00FD50A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Ну и родители у меня! – воскликнул беленький котёнок с чёрненьким хвостом.</w:t>
      </w:r>
      <w:r w:rsidR="002F7F5A" w:rsidRPr="003C150A">
        <w:rPr>
          <w:sz w:val="28"/>
          <w:szCs w:val="28"/>
        </w:rPr>
        <w:t xml:space="preserve"> – Не успел я родиться, как они уже поцарапались из-за меня. Хотя по мне сразу видно, как меня зовут!</w:t>
      </w:r>
    </w:p>
    <w:p w:rsidR="002F7F5A" w:rsidRPr="003C150A" w:rsidRDefault="002F7F5A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Видно? – удивились Нини и Фея.</w:t>
      </w:r>
    </w:p>
    <w:p w:rsidR="002F7F5A" w:rsidRPr="003C150A" w:rsidRDefault="002F7F5A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Яснее ясного, - сказал котёнок. Кончик хвоста – Нини.</w:t>
      </w:r>
    </w:p>
    <w:p w:rsidR="002F7F5A" w:rsidRPr="003C150A" w:rsidRDefault="002F7F5A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Всё остальное – Фея. Всё вместе получается – Нинифея!</w:t>
      </w:r>
    </w:p>
    <w:p w:rsidR="00FD50A9" w:rsidRPr="003C150A" w:rsidRDefault="00FD50A9" w:rsidP="00FD50A9">
      <w:pPr>
        <w:rPr>
          <w:sz w:val="28"/>
          <w:szCs w:val="28"/>
        </w:rPr>
      </w:pPr>
    </w:p>
    <w:p w:rsidR="002F7F5A" w:rsidRPr="003C150A" w:rsidRDefault="002F7F5A" w:rsidP="00FD50A9">
      <w:pPr>
        <w:rPr>
          <w:sz w:val="28"/>
          <w:szCs w:val="28"/>
        </w:rPr>
      </w:pPr>
    </w:p>
    <w:p w:rsidR="002F7F5A" w:rsidRPr="003C150A" w:rsidRDefault="002F7F5A" w:rsidP="00FD50A9">
      <w:pPr>
        <w:rPr>
          <w:sz w:val="28"/>
          <w:szCs w:val="28"/>
        </w:rPr>
      </w:pPr>
    </w:p>
    <w:p w:rsidR="002F7F5A" w:rsidRPr="003C150A" w:rsidRDefault="002F7F5A" w:rsidP="00FD50A9">
      <w:pPr>
        <w:rPr>
          <w:sz w:val="28"/>
          <w:szCs w:val="28"/>
        </w:rPr>
      </w:pPr>
    </w:p>
    <w:p w:rsidR="002F7F5A" w:rsidRPr="003C150A" w:rsidRDefault="002F7F5A" w:rsidP="00FD50A9">
      <w:pPr>
        <w:rPr>
          <w:sz w:val="28"/>
          <w:szCs w:val="28"/>
        </w:rPr>
      </w:pPr>
    </w:p>
    <w:p w:rsidR="002F7F5A" w:rsidRDefault="002F7F5A" w:rsidP="00FD50A9">
      <w:pPr>
        <w:rPr>
          <w:sz w:val="36"/>
          <w:szCs w:val="36"/>
        </w:rPr>
      </w:pPr>
    </w:p>
    <w:p w:rsidR="002F7F5A" w:rsidRDefault="002F7F5A" w:rsidP="00FD50A9">
      <w:pPr>
        <w:rPr>
          <w:sz w:val="36"/>
          <w:szCs w:val="36"/>
        </w:rPr>
      </w:pPr>
    </w:p>
    <w:p w:rsidR="003C150A" w:rsidRDefault="003C150A" w:rsidP="00FD50A9">
      <w:pPr>
        <w:rPr>
          <w:sz w:val="36"/>
          <w:szCs w:val="36"/>
        </w:rPr>
      </w:pPr>
    </w:p>
    <w:p w:rsidR="003C150A" w:rsidRDefault="003C150A" w:rsidP="00FD50A9">
      <w:pPr>
        <w:rPr>
          <w:sz w:val="36"/>
          <w:szCs w:val="36"/>
        </w:rPr>
      </w:pPr>
    </w:p>
    <w:p w:rsidR="003C150A" w:rsidRDefault="003C150A" w:rsidP="00FD50A9">
      <w:pPr>
        <w:rPr>
          <w:sz w:val="36"/>
          <w:szCs w:val="36"/>
        </w:rPr>
      </w:pPr>
    </w:p>
    <w:p w:rsidR="003C150A" w:rsidRDefault="003C150A" w:rsidP="00FD50A9">
      <w:pPr>
        <w:rPr>
          <w:sz w:val="36"/>
          <w:szCs w:val="36"/>
        </w:rPr>
      </w:pPr>
    </w:p>
    <w:p w:rsidR="003C150A" w:rsidRDefault="003C150A" w:rsidP="00FD50A9">
      <w:pPr>
        <w:rPr>
          <w:sz w:val="36"/>
          <w:szCs w:val="36"/>
        </w:rPr>
      </w:pPr>
    </w:p>
    <w:p w:rsidR="002F7F5A" w:rsidRPr="003C150A" w:rsidRDefault="00685522" w:rsidP="00FD50A9">
      <w:pPr>
        <w:rPr>
          <w:b/>
          <w:sz w:val="36"/>
          <w:szCs w:val="36"/>
        </w:rPr>
      </w:pPr>
      <w:r w:rsidRPr="003C150A">
        <w:rPr>
          <w:sz w:val="28"/>
          <w:szCs w:val="28"/>
        </w:rPr>
        <w:lastRenderedPageBreak/>
        <w:t>Т.Шорыгина</w:t>
      </w:r>
      <w:r>
        <w:rPr>
          <w:sz w:val="48"/>
          <w:szCs w:val="48"/>
        </w:rPr>
        <w:t xml:space="preserve"> </w:t>
      </w:r>
      <w:r w:rsidR="00F62984">
        <w:rPr>
          <w:sz w:val="48"/>
          <w:szCs w:val="48"/>
        </w:rPr>
        <w:t xml:space="preserve"> </w:t>
      </w:r>
      <w:r w:rsidRPr="003C150A">
        <w:rPr>
          <w:b/>
          <w:sz w:val="36"/>
          <w:szCs w:val="36"/>
        </w:rPr>
        <w:t>«Похищенное имя»</w:t>
      </w:r>
    </w:p>
    <w:p w:rsidR="00685522" w:rsidRPr="003C150A" w:rsidRDefault="0068552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Рыжий кот дремал на заборе и неодобрительно посматривал на играющих в футбол детей. Своими звонкими голосами, беготнёй, ударами по мячу они раздражали его. Особенно злил кота мальчуган по имени Максим. От него веяло добротой и весельем. Но кот думал: «Какое озорство!» - Максим! Пасуй!</w:t>
      </w:r>
      <w:r w:rsidR="00714E16" w:rsidRPr="003C150A">
        <w:rPr>
          <w:sz w:val="28"/>
          <w:szCs w:val="28"/>
        </w:rPr>
        <w:t xml:space="preserve"> – Максим! Гони мяч сюда! – Максим! Бей по воротам!</w:t>
      </w:r>
    </w:p>
    <w:p w:rsidR="00714E16" w:rsidRPr="003C150A" w:rsidRDefault="00714E1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«Максим! Максим! Максим!» - звенели детские голоса. По всему видно, Максим – общий любимец.</w:t>
      </w:r>
    </w:p>
    <w:p w:rsidR="00714E16" w:rsidRPr="003C150A" w:rsidRDefault="00714E1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«Вот раскричались! Что в этом </w:t>
      </w:r>
      <w:proofErr w:type="gramStart"/>
      <w:r w:rsidRPr="003C150A">
        <w:rPr>
          <w:sz w:val="28"/>
          <w:szCs w:val="28"/>
        </w:rPr>
        <w:t>конопатом</w:t>
      </w:r>
      <w:proofErr w:type="gramEnd"/>
      <w:r w:rsidRPr="003C150A">
        <w:rPr>
          <w:sz w:val="28"/>
          <w:szCs w:val="28"/>
        </w:rPr>
        <w:t xml:space="preserve"> такого особенного? – раздражённо думал кот.- Несправедливо устроен мир! Одним</w:t>
      </w:r>
      <w:r w:rsidR="00163934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- всё! Другим – ничего! Только </w:t>
      </w:r>
      <w:proofErr w:type="gramStart"/>
      <w:r w:rsidRPr="003C150A">
        <w:rPr>
          <w:sz w:val="28"/>
          <w:szCs w:val="28"/>
        </w:rPr>
        <w:t>пинки</w:t>
      </w:r>
      <w:proofErr w:type="gramEnd"/>
      <w:r w:rsidRPr="003C150A">
        <w:rPr>
          <w:sz w:val="28"/>
          <w:szCs w:val="28"/>
        </w:rPr>
        <w:t xml:space="preserve"> и затрещины, - размышлял рыжий воришка</w:t>
      </w:r>
      <w:r w:rsidR="00CE0314" w:rsidRPr="003C150A">
        <w:rPr>
          <w:sz w:val="28"/>
          <w:szCs w:val="28"/>
        </w:rPr>
        <w:t>, имея в виду себя.</w:t>
      </w:r>
    </w:p>
    <w:p w:rsidR="00CE0314" w:rsidRPr="003C150A" w:rsidRDefault="00CE0314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Наконец кот скрылся в кустах.</w:t>
      </w:r>
    </w:p>
    <w:p w:rsidR="00CE0314" w:rsidRPr="003C150A" w:rsidRDefault="00CE0314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На другой день Максим и два его друга, Колька и Серёга, решили пойти на рыбалку. Накопали червей, взяли удочки и прибежали к речке Серебрянке.</w:t>
      </w:r>
    </w:p>
    <w:p w:rsidR="00CE0314" w:rsidRPr="003C150A" w:rsidRDefault="00CE0314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Ребята устроились на мостках, закинули удочки и стали ждать. Вдруг кусты </w:t>
      </w:r>
      <w:r w:rsidR="002B5AF8" w:rsidRPr="003C150A">
        <w:rPr>
          <w:sz w:val="28"/>
          <w:szCs w:val="28"/>
        </w:rPr>
        <w:t>затрещали,</w:t>
      </w:r>
      <w:r w:rsidRPr="003C150A">
        <w:rPr>
          <w:sz w:val="28"/>
          <w:szCs w:val="28"/>
        </w:rPr>
        <w:t xml:space="preserve"> и на тропинке показался незнакомец – рыжеволосый незнакомец с наглыми кошачьими глазами.  – Привет, пацанва! – громко произнёс парень.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Привет! – неуверенно отозвались мальчики.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Как рыбка, ловится? – спросил </w:t>
      </w:r>
      <w:proofErr w:type="gramStart"/>
      <w:r w:rsidRPr="003C150A">
        <w:rPr>
          <w:sz w:val="28"/>
          <w:szCs w:val="28"/>
        </w:rPr>
        <w:t>рыжеволосый</w:t>
      </w:r>
      <w:proofErr w:type="gramEnd"/>
      <w:r w:rsidRPr="003C150A">
        <w:rPr>
          <w:sz w:val="28"/>
          <w:szCs w:val="28"/>
        </w:rPr>
        <w:t>.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Да никак!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Ну-ка, дай мне удочку, Максим! – властно потребовал парень. Мальчик растерялся и протянул удилище незнакомцу.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Откуда ты знаешь, как меня зовут?</w:t>
      </w:r>
    </w:p>
    <w:p w:rsidR="00754AC2" w:rsidRPr="003C150A" w:rsidRDefault="00754AC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Ну, ты личность популярная.</w:t>
      </w:r>
      <w:r w:rsidR="00010BDF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Кто ж тебя не знает! – небрежно бросил парень. </w:t>
      </w:r>
      <w:r w:rsidR="00163934" w:rsidRPr="003C150A">
        <w:rPr>
          <w:sz w:val="28"/>
          <w:szCs w:val="28"/>
        </w:rPr>
        <w:t xml:space="preserve">Дёрнул удилище – и красавец – карась вылетел из воды. </w:t>
      </w:r>
    </w:p>
    <w:p w:rsidR="00163934" w:rsidRPr="003C150A" w:rsidRDefault="00163934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Здорово! – ахнули мальчишки. Рыжий заскромничал:</w:t>
      </w:r>
      <w:r w:rsidR="001353F9" w:rsidRPr="003C150A">
        <w:rPr>
          <w:sz w:val="28"/>
          <w:szCs w:val="28"/>
        </w:rPr>
        <w:t xml:space="preserve"> </w:t>
      </w:r>
    </w:p>
    <w:p w:rsidR="001353F9" w:rsidRPr="003C150A" w:rsidRDefault="001353F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Ерунда! Фокус – покус! Ну-ка, Серёга, теперь дай твою удочку! </w:t>
      </w:r>
    </w:p>
    <w:p w:rsidR="001353F9" w:rsidRPr="003C150A" w:rsidRDefault="001353F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Серёжа послушно дал </w:t>
      </w:r>
      <w:proofErr w:type="gramStart"/>
      <w:r w:rsidRPr="003C150A">
        <w:rPr>
          <w:sz w:val="28"/>
          <w:szCs w:val="28"/>
        </w:rPr>
        <w:t>Рыжему</w:t>
      </w:r>
      <w:proofErr w:type="gramEnd"/>
      <w:r w:rsidRPr="003C150A">
        <w:rPr>
          <w:sz w:val="28"/>
          <w:szCs w:val="28"/>
        </w:rPr>
        <w:t xml:space="preserve"> удилище. Фокус повторился, только на этот раз на леске </w:t>
      </w:r>
      <w:proofErr w:type="gramStart"/>
      <w:r w:rsidRPr="003C150A">
        <w:rPr>
          <w:sz w:val="28"/>
          <w:szCs w:val="28"/>
        </w:rPr>
        <w:t>трепыхался</w:t>
      </w:r>
      <w:proofErr w:type="gramEnd"/>
      <w:r w:rsidRPr="003C150A">
        <w:rPr>
          <w:sz w:val="28"/>
          <w:szCs w:val="28"/>
        </w:rPr>
        <w:t xml:space="preserve"> голавль. Ребята с восхищением смотрели на незнакомца:</w:t>
      </w:r>
    </w:p>
    <w:p w:rsidR="001353F9" w:rsidRPr="003C150A" w:rsidRDefault="001353F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Как это у тебя получается?</w:t>
      </w:r>
    </w:p>
    <w:p w:rsidR="001353F9" w:rsidRPr="003C150A" w:rsidRDefault="001353F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То ли ещё будет! – завоображал парень</w:t>
      </w:r>
      <w:r w:rsidR="00E249B8" w:rsidRPr="003C150A">
        <w:rPr>
          <w:sz w:val="28"/>
          <w:szCs w:val="28"/>
        </w:rPr>
        <w:t>. – А что, ребята, может</w:t>
      </w:r>
      <w:r w:rsidR="00010BDF" w:rsidRPr="003C150A">
        <w:rPr>
          <w:sz w:val="28"/>
          <w:szCs w:val="28"/>
        </w:rPr>
        <w:t>,</w:t>
      </w:r>
      <w:r w:rsidR="00E249B8" w:rsidRPr="003C150A">
        <w:rPr>
          <w:sz w:val="28"/>
          <w:szCs w:val="28"/>
        </w:rPr>
        <w:t xml:space="preserve"> в </w:t>
      </w:r>
      <w:proofErr w:type="gramStart"/>
      <w:r w:rsidR="00E249B8" w:rsidRPr="003C150A">
        <w:rPr>
          <w:sz w:val="28"/>
          <w:szCs w:val="28"/>
        </w:rPr>
        <w:t>картишки</w:t>
      </w:r>
      <w:proofErr w:type="gramEnd"/>
      <w:r w:rsidR="00E249B8" w:rsidRPr="003C150A">
        <w:rPr>
          <w:sz w:val="28"/>
          <w:szCs w:val="28"/>
        </w:rPr>
        <w:t xml:space="preserve"> перекинемся?</w:t>
      </w:r>
    </w:p>
    <w:p w:rsidR="00E249B8" w:rsidRPr="003C150A" w:rsidRDefault="00E249B8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lastRenderedPageBreak/>
        <w:t>Мальчики замялись:</w:t>
      </w:r>
    </w:p>
    <w:p w:rsidR="00E249B8" w:rsidRPr="003C150A" w:rsidRDefault="00E249B8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В карты? Да мы только в дурака умеем, и денег у нас нет!</w:t>
      </w:r>
    </w:p>
    <w:p w:rsidR="00E249B8" w:rsidRPr="003C150A" w:rsidRDefault="00E249B8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Причём тут деньги? У вас нет, зато у меня кое-что есть!- С этими словами незнакомец вытащил из кармана зажигалку в виде блестящего пистолетика.</w:t>
      </w:r>
    </w:p>
    <w:p w:rsidR="00E249B8" w:rsidRPr="003C150A" w:rsidRDefault="000D77B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Классн</w:t>
      </w:r>
      <w:r w:rsidR="00804265" w:rsidRPr="003C150A">
        <w:rPr>
          <w:sz w:val="28"/>
          <w:szCs w:val="28"/>
        </w:rPr>
        <w:t>ая вещица! – восхитился  Максим</w:t>
      </w:r>
      <w:r w:rsidRPr="003C150A">
        <w:rPr>
          <w:sz w:val="28"/>
          <w:szCs w:val="28"/>
        </w:rPr>
        <w:t>.</w:t>
      </w:r>
      <w:r w:rsidR="00804265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Он </w:t>
      </w:r>
      <w:r w:rsidR="00804265" w:rsidRPr="003C150A">
        <w:rPr>
          <w:sz w:val="28"/>
          <w:szCs w:val="28"/>
        </w:rPr>
        <w:t>давно мечтал о такой  зажигалке</w:t>
      </w:r>
      <w:r w:rsidRPr="003C150A">
        <w:rPr>
          <w:sz w:val="28"/>
          <w:szCs w:val="28"/>
        </w:rPr>
        <w:t>.</w:t>
      </w:r>
      <w:r w:rsidR="00804265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>Играть в карты с незнакомцем мальчишкам не хотелось, но они чувствовали какую-то странную власть этого Рыжего над собой.</w:t>
      </w:r>
    </w:p>
    <w:p w:rsidR="000D77B9" w:rsidRPr="003C150A" w:rsidRDefault="000D77B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У нас ничего такого нет! – снова повторил Максим.</w:t>
      </w:r>
    </w:p>
    <w:p w:rsidR="000D77B9" w:rsidRPr="003C150A" w:rsidRDefault="000D77B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Что ж, давайте сыграем на имя. Кто проиграет, тот отдаст мне своё имя.</w:t>
      </w:r>
    </w:p>
    <w:p w:rsidR="000D77B9" w:rsidRPr="003C150A" w:rsidRDefault="000D77B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Имя? </w:t>
      </w:r>
      <w:r w:rsidR="007906E6" w:rsidRPr="003C150A">
        <w:rPr>
          <w:sz w:val="28"/>
          <w:szCs w:val="28"/>
        </w:rPr>
        <w:t>Как же можно его проиграть? Ведь имя человеку навсегда, на всю жизнь даётся,- заявил Серёжа.</w:t>
      </w:r>
    </w:p>
    <w:p w:rsidR="007906E6" w:rsidRPr="003C150A" w:rsidRDefault="007906E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- Значит, можно! – отрезал Рыжий.- Ну что, сыграем или струсили! </w:t>
      </w:r>
    </w:p>
    <w:p w:rsidR="007906E6" w:rsidRPr="003C150A" w:rsidRDefault="007906E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Он достал из кармана колоду и ловко перетасовал карты. Игра началась. Максиму всё время не везло </w:t>
      </w:r>
      <w:proofErr w:type="gramStart"/>
      <w:r w:rsidRPr="003C150A">
        <w:rPr>
          <w:sz w:val="28"/>
          <w:szCs w:val="28"/>
        </w:rPr>
        <w:t>и</w:t>
      </w:r>
      <w:proofErr w:type="gramEnd"/>
      <w:r w:rsidRPr="003C150A">
        <w:rPr>
          <w:sz w:val="28"/>
          <w:szCs w:val="28"/>
        </w:rPr>
        <w:t xml:space="preserve"> в конце концов он остался в  дураках. В глазах </w:t>
      </w:r>
      <w:proofErr w:type="gramStart"/>
      <w:r w:rsidRPr="003C150A">
        <w:rPr>
          <w:sz w:val="28"/>
          <w:szCs w:val="28"/>
        </w:rPr>
        <w:t>Рыжего</w:t>
      </w:r>
      <w:proofErr w:type="gramEnd"/>
      <w:r w:rsidRPr="003C150A">
        <w:rPr>
          <w:sz w:val="28"/>
          <w:szCs w:val="28"/>
        </w:rPr>
        <w:t xml:space="preserve"> блеснул недобрый огонёк.</w:t>
      </w:r>
      <w:r w:rsidR="000E427E" w:rsidRPr="003C150A">
        <w:rPr>
          <w:sz w:val="28"/>
          <w:szCs w:val="28"/>
        </w:rPr>
        <w:t xml:space="preserve"> Он по – </w:t>
      </w:r>
      <w:proofErr w:type="gramStart"/>
      <w:r w:rsidR="000E427E" w:rsidRPr="003C150A">
        <w:rPr>
          <w:sz w:val="28"/>
          <w:szCs w:val="28"/>
        </w:rPr>
        <w:t>кошачьи</w:t>
      </w:r>
      <w:proofErr w:type="gramEnd"/>
      <w:r w:rsidR="000E427E" w:rsidRPr="003C150A">
        <w:rPr>
          <w:sz w:val="28"/>
          <w:szCs w:val="28"/>
        </w:rPr>
        <w:t xml:space="preserve"> потянулся и встал.</w:t>
      </w:r>
    </w:p>
    <w:p w:rsidR="000E427E" w:rsidRPr="003C150A" w:rsidRDefault="000E427E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- Уговор дороже денег! Теперь Максим  - моё имя!</w:t>
      </w:r>
      <w:r w:rsidR="00861236" w:rsidRPr="003C150A">
        <w:rPr>
          <w:sz w:val="28"/>
          <w:szCs w:val="28"/>
        </w:rPr>
        <w:t xml:space="preserve"> Ну, пока, Рябой, ещё увидимся! Он махнул рукой и скрылся за кустами.</w:t>
      </w:r>
    </w:p>
    <w:p w:rsidR="00861236" w:rsidRPr="003C150A" w:rsidRDefault="0086123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С тех пор кличка </w:t>
      </w:r>
      <w:proofErr w:type="gramStart"/>
      <w:r w:rsidRPr="003C150A">
        <w:rPr>
          <w:sz w:val="28"/>
          <w:szCs w:val="28"/>
        </w:rPr>
        <w:t>Рябой</w:t>
      </w:r>
      <w:proofErr w:type="gramEnd"/>
      <w:r w:rsidRPr="003C150A">
        <w:rPr>
          <w:sz w:val="28"/>
          <w:szCs w:val="28"/>
        </w:rPr>
        <w:t xml:space="preserve"> словно приклеилась к Максиму. В детстве мама говорила ему, что это капли солнышка попали ему в лицо, вот и появились веснушки. </w:t>
      </w:r>
    </w:p>
    <w:p w:rsidR="00861236" w:rsidRPr="003C150A" w:rsidRDefault="0086123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Он объяснял ребятам:</w:t>
      </w:r>
    </w:p>
    <w:p w:rsidR="00861236" w:rsidRPr="003C150A" w:rsidRDefault="0086123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Да не рябой я, веснушки это!</w:t>
      </w:r>
    </w:p>
    <w:p w:rsidR="00861236" w:rsidRPr="003C150A" w:rsidRDefault="0086123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Но все его дразнили: Рябой да Рябой. Мальчик даже поссорился с Колькой и Серёгой и </w:t>
      </w:r>
      <w:proofErr w:type="gramStart"/>
      <w:r w:rsidRPr="003C150A">
        <w:rPr>
          <w:sz w:val="28"/>
          <w:szCs w:val="28"/>
        </w:rPr>
        <w:t>схлопотал</w:t>
      </w:r>
      <w:proofErr w:type="gramEnd"/>
      <w:r w:rsidRPr="003C150A">
        <w:rPr>
          <w:sz w:val="28"/>
          <w:szCs w:val="28"/>
        </w:rPr>
        <w:t xml:space="preserve"> двойку по поведению.</w:t>
      </w:r>
    </w:p>
    <w:p w:rsidR="005E69C5" w:rsidRPr="003C150A" w:rsidRDefault="005E69C5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Но самое обидное, что и Олеся назвала Максима Рябым. Он убежал с уроков и побрёл к реке. На </w:t>
      </w:r>
      <w:r w:rsidR="001327B2" w:rsidRPr="003C150A">
        <w:rPr>
          <w:sz w:val="28"/>
          <w:szCs w:val="28"/>
        </w:rPr>
        <w:t>берегу,</w:t>
      </w:r>
      <w:r w:rsidRPr="003C150A">
        <w:rPr>
          <w:sz w:val="28"/>
          <w:szCs w:val="28"/>
        </w:rPr>
        <w:t xml:space="preserve"> мальчик незаметно задремал. Он не слышал, о чём шепчутся струйки.</w:t>
      </w:r>
      <w:r w:rsidR="001327B2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>Одна сказала: - Бедный паренёк – потерял своё имя!</w:t>
      </w:r>
    </w:p>
    <w:p w:rsidR="005E69C5" w:rsidRPr="003C150A" w:rsidRDefault="005E69C5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Не потерял, - возразила </w:t>
      </w:r>
      <w:proofErr w:type="gramStart"/>
      <w:r w:rsidRPr="003C150A">
        <w:rPr>
          <w:sz w:val="28"/>
          <w:szCs w:val="28"/>
        </w:rPr>
        <w:t>другая</w:t>
      </w:r>
      <w:proofErr w:type="gramEnd"/>
      <w:r w:rsidRPr="003C150A">
        <w:rPr>
          <w:sz w:val="28"/>
          <w:szCs w:val="28"/>
        </w:rPr>
        <w:t xml:space="preserve">, - а проиграл его злому волшебнику Юрлонгу! </w:t>
      </w:r>
    </w:p>
    <w:p w:rsidR="00AA4C03" w:rsidRPr="003C150A" w:rsidRDefault="005E69C5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Как же помочь мальчику вернуть имя? Давай плеснём на него водой, произнесём заклинание</w:t>
      </w:r>
      <w:r w:rsidR="004F57F5" w:rsidRPr="003C150A">
        <w:rPr>
          <w:sz w:val="28"/>
          <w:szCs w:val="28"/>
        </w:rPr>
        <w:t>,</w:t>
      </w:r>
      <w:r w:rsidRPr="003C150A">
        <w:rPr>
          <w:sz w:val="28"/>
          <w:szCs w:val="28"/>
        </w:rPr>
        <w:t xml:space="preserve"> </w:t>
      </w:r>
      <w:r w:rsidR="00AA4C03" w:rsidRPr="003C150A">
        <w:rPr>
          <w:sz w:val="28"/>
          <w:szCs w:val="28"/>
        </w:rPr>
        <w:t xml:space="preserve">и он окажется в стране Имён короля Юджина, и добрая волшебница поможет ему! </w:t>
      </w:r>
    </w:p>
    <w:p w:rsidR="00AA4C03" w:rsidRPr="003C150A" w:rsidRDefault="0087453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lastRenderedPageBreak/>
        <w:t xml:space="preserve">Когда мальчик открыл глаза, он увидел перед собой широкую реку, кругом цвели диковинные цветы, а на деревьях созревали странные плоды и ягоды.  – Где я? – испуганно спросил мальчик. </w:t>
      </w:r>
    </w:p>
    <w:p w:rsidR="00874539" w:rsidRPr="003C150A" w:rsidRDefault="0087453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Ты в гостях у Короля Юджина! – ответил ему нежный голос.</w:t>
      </w:r>
    </w:p>
    <w:p w:rsidR="00874539" w:rsidRPr="003C150A" w:rsidRDefault="00874539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Максим увидел женщину </w:t>
      </w:r>
      <w:r w:rsidR="00C83AFC" w:rsidRPr="003C150A">
        <w:rPr>
          <w:sz w:val="28"/>
          <w:szCs w:val="28"/>
        </w:rPr>
        <w:t>чудесной красоты, с добрыми глазами.</w:t>
      </w:r>
    </w:p>
    <w:p w:rsidR="00C83AFC" w:rsidRPr="003C150A" w:rsidRDefault="00C83AFC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Я знаю, какая беда приключилась с тобой. Я помогу тебе вернуть твоё имя, которое похитил у тебя колдун </w:t>
      </w:r>
      <w:proofErr w:type="spellStart"/>
      <w:r w:rsidRPr="003C150A">
        <w:rPr>
          <w:sz w:val="28"/>
          <w:szCs w:val="28"/>
        </w:rPr>
        <w:t>Юрлонг</w:t>
      </w:r>
      <w:proofErr w:type="spellEnd"/>
      <w:r w:rsidRPr="003C150A">
        <w:rPr>
          <w:sz w:val="28"/>
          <w:szCs w:val="28"/>
        </w:rPr>
        <w:t xml:space="preserve">, он же кот Рыжий вор, сказала волшебница. – Запомни: ты должен победить его на поединке, и тогда твоё имя вернётся к тебе. Ведь имя – не просто звук, вместе с ним ты получил в дар и свою судьбу. Но одолеть Рыжего Вора будет нелегко! </w:t>
      </w:r>
      <w:r w:rsidR="00B95187" w:rsidRPr="003C150A">
        <w:rPr>
          <w:sz w:val="28"/>
          <w:szCs w:val="28"/>
        </w:rPr>
        <w:t>Я дам тебе три амулета</w:t>
      </w:r>
      <w:proofErr w:type="gramStart"/>
      <w:r w:rsidR="00B95187" w:rsidRPr="003C150A">
        <w:rPr>
          <w:sz w:val="28"/>
          <w:szCs w:val="28"/>
        </w:rPr>
        <w:t xml:space="preserve"> :</w:t>
      </w:r>
      <w:proofErr w:type="gramEnd"/>
      <w:r w:rsidR="00B95187" w:rsidRPr="003C150A">
        <w:rPr>
          <w:sz w:val="28"/>
          <w:szCs w:val="28"/>
        </w:rPr>
        <w:t xml:space="preserve"> камень аметист – он ослепит колдуна, лист ясеня станет твоим щитом, а кисточка из волосков норки поможет тебе в бою. Кстати, имя Максим значит «величайший». Так будь достоин своего имени! </w:t>
      </w:r>
    </w:p>
    <w:p w:rsidR="00B95187" w:rsidRPr="003C150A" w:rsidRDefault="00B9518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Рыжий Вор прячет твоё имя в вороньем пёрышке.</w:t>
      </w:r>
      <w:r w:rsidR="00075B3B" w:rsidRPr="003C150A">
        <w:rPr>
          <w:sz w:val="28"/>
          <w:szCs w:val="28"/>
        </w:rPr>
        <w:t xml:space="preserve"> </w:t>
      </w:r>
      <w:r w:rsidRPr="003C150A">
        <w:rPr>
          <w:sz w:val="28"/>
          <w:szCs w:val="28"/>
        </w:rPr>
        <w:t xml:space="preserve">Если достанешь перо, сломаешь его – имя к тебе вернётся! Удачи тебе и прощай! </w:t>
      </w:r>
    </w:p>
    <w:p w:rsidR="00B95187" w:rsidRPr="003C150A" w:rsidRDefault="00B9518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Волшебница плеснула на мальчика речной водой, и он снова очутился</w:t>
      </w:r>
      <w:r w:rsidR="006B7276" w:rsidRPr="003C150A">
        <w:rPr>
          <w:sz w:val="28"/>
          <w:szCs w:val="28"/>
        </w:rPr>
        <w:t xml:space="preserve"> на берегу Серебрянки.</w:t>
      </w:r>
    </w:p>
    <w:p w:rsidR="006B7276" w:rsidRPr="003C150A" w:rsidRDefault="006B727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Какой странный сон! – подумал Максим, но увидел все три амулета. – Сегодня же вызову Рыжего Вора на поединок и верну своё имя! – решил мальчик. </w:t>
      </w:r>
    </w:p>
    <w:p w:rsidR="006B7276" w:rsidRPr="003C150A" w:rsidRDefault="006B7276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Он побежал искать злодея и вечером встретил его возле школы.</w:t>
      </w:r>
      <w:r w:rsidR="00325BB7" w:rsidRPr="003C150A">
        <w:rPr>
          <w:sz w:val="28"/>
          <w:szCs w:val="28"/>
        </w:rPr>
        <w:t xml:space="preserve"> </w:t>
      </w:r>
    </w:p>
    <w:p w:rsidR="00325BB7" w:rsidRPr="003C150A" w:rsidRDefault="00325BB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Привет, Рябой! Соскучился по своему имени? – </w:t>
      </w:r>
      <w:proofErr w:type="gramStart"/>
      <w:r w:rsidRPr="003C150A">
        <w:rPr>
          <w:sz w:val="28"/>
          <w:szCs w:val="28"/>
        </w:rPr>
        <w:t>нахально</w:t>
      </w:r>
      <w:proofErr w:type="gramEnd"/>
      <w:r w:rsidRPr="003C150A">
        <w:rPr>
          <w:sz w:val="28"/>
          <w:szCs w:val="28"/>
        </w:rPr>
        <w:t xml:space="preserve"> выкрикнул парень.</w:t>
      </w:r>
    </w:p>
    <w:p w:rsidR="00325BB7" w:rsidRPr="003C150A" w:rsidRDefault="00325BB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Идём на пустырь за школу, будем драться, если я тебя одолею, вернёшь мне имя! – веско сказал Максим.</w:t>
      </w:r>
    </w:p>
    <w:p w:rsidR="00325BB7" w:rsidRPr="003C150A" w:rsidRDefault="00FE2652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Как бы ни</w:t>
      </w:r>
      <w:r w:rsidR="00325BB7" w:rsidRPr="003C150A">
        <w:rPr>
          <w:sz w:val="28"/>
          <w:szCs w:val="28"/>
        </w:rPr>
        <w:t xml:space="preserve"> так! </w:t>
      </w:r>
      <w:proofErr w:type="gramStart"/>
      <w:r w:rsidR="00325BB7" w:rsidRPr="003C150A">
        <w:rPr>
          <w:sz w:val="28"/>
          <w:szCs w:val="28"/>
        </w:rPr>
        <w:t>Ишь</w:t>
      </w:r>
      <w:proofErr w:type="gramEnd"/>
      <w:r w:rsidR="00325BB7" w:rsidRPr="003C150A">
        <w:rPr>
          <w:sz w:val="28"/>
          <w:szCs w:val="28"/>
        </w:rPr>
        <w:t xml:space="preserve">, чего захотел! …А, впрочем, пойдём! – передумал </w:t>
      </w:r>
      <w:proofErr w:type="gramStart"/>
      <w:r w:rsidR="00325BB7" w:rsidRPr="003C150A">
        <w:rPr>
          <w:sz w:val="28"/>
          <w:szCs w:val="28"/>
        </w:rPr>
        <w:t>рыжий</w:t>
      </w:r>
      <w:proofErr w:type="gramEnd"/>
      <w:r w:rsidR="00325BB7" w:rsidRPr="003C150A">
        <w:rPr>
          <w:sz w:val="28"/>
          <w:szCs w:val="28"/>
        </w:rPr>
        <w:t>. – Я сделаю из тебя котлету</w:t>
      </w:r>
      <w:r w:rsidR="001412F7" w:rsidRPr="003C150A">
        <w:rPr>
          <w:sz w:val="28"/>
          <w:szCs w:val="28"/>
        </w:rPr>
        <w:t>!</w:t>
      </w:r>
    </w:p>
    <w:p w:rsidR="001412F7" w:rsidRPr="003C150A" w:rsidRDefault="001412F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Противники в сопровождении любопытных отправились на пустырь и бой закипел. Рыжий бросался на Максима, но тот ловко увёртывался, и сам норовил стукнуть Вора посильнее. </w:t>
      </w:r>
      <w:proofErr w:type="gramStart"/>
      <w:r w:rsidRPr="003C150A">
        <w:rPr>
          <w:sz w:val="28"/>
          <w:szCs w:val="28"/>
        </w:rPr>
        <w:t>В руках Рыжего появилась дубинка, он бросился на мальчика.</w:t>
      </w:r>
      <w:proofErr w:type="gramEnd"/>
      <w:r w:rsidRPr="003C150A">
        <w:rPr>
          <w:sz w:val="28"/>
          <w:szCs w:val="28"/>
        </w:rPr>
        <w:t xml:space="preserve"> Но Максим достал из кармана лист ясеня, он превратился в прочный щит и закрыл мальчика. От удара о щит дубинка сломалась. Вор отбросил её, но в руке у него блеснул нож. Ребята ахнули.</w:t>
      </w:r>
    </w:p>
    <w:p w:rsidR="009A3FDE" w:rsidRPr="003C150A" w:rsidRDefault="001412F7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Рыжий двинулся на Максима, </w:t>
      </w:r>
      <w:r w:rsidR="009A3FDE" w:rsidRPr="003C150A">
        <w:rPr>
          <w:sz w:val="28"/>
          <w:szCs w:val="28"/>
        </w:rPr>
        <w:t xml:space="preserve">но мальчик не растерялся, а бросил в противника кисточку из волосков норки. Она вмиг превратилась в зверька, который вцепился </w:t>
      </w:r>
      <w:proofErr w:type="gramStart"/>
      <w:r w:rsidR="009A3FDE" w:rsidRPr="003C150A">
        <w:rPr>
          <w:sz w:val="28"/>
          <w:szCs w:val="28"/>
        </w:rPr>
        <w:t>Рыжему</w:t>
      </w:r>
      <w:proofErr w:type="gramEnd"/>
      <w:r w:rsidR="009A3FDE" w:rsidRPr="003C150A">
        <w:rPr>
          <w:sz w:val="28"/>
          <w:szCs w:val="28"/>
        </w:rPr>
        <w:t xml:space="preserve"> в физиономию. Тот взвыл от боли и стал отдирать цепкую норку. Нож выпал у него из рук.</w:t>
      </w:r>
    </w:p>
    <w:p w:rsidR="009A3FDE" w:rsidRPr="003C150A" w:rsidRDefault="009A3FDE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lastRenderedPageBreak/>
        <w:t xml:space="preserve">Тут мальчик подскочил к разбойнику, вытащил из кармана перо и сломал его. Тут </w:t>
      </w:r>
      <w:proofErr w:type="gramStart"/>
      <w:r w:rsidRPr="003C150A">
        <w:rPr>
          <w:sz w:val="28"/>
          <w:szCs w:val="28"/>
        </w:rPr>
        <w:t>Рыжий</w:t>
      </w:r>
      <w:proofErr w:type="gramEnd"/>
      <w:r w:rsidRPr="003C150A">
        <w:rPr>
          <w:sz w:val="28"/>
          <w:szCs w:val="28"/>
        </w:rPr>
        <w:t xml:space="preserve"> уменьшился в размерах и превратился в кота. Ребята затаили дыхание от удивления.</w:t>
      </w:r>
    </w:p>
    <w:p w:rsidR="009A3FDE" w:rsidRPr="003C150A" w:rsidRDefault="009A3FDE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>Кот зашипел, и приготовился к прыжку. Но мальчик вовремя достал камень – аметист. Яркие лучи</w:t>
      </w:r>
      <w:r w:rsidR="00A836BB" w:rsidRPr="003C150A">
        <w:rPr>
          <w:sz w:val="28"/>
          <w:szCs w:val="28"/>
        </w:rPr>
        <w:t xml:space="preserve"> ослепили кота. Он заорал, и пустился наутёк. Мальчишки закричали, затопали ему вслед. </w:t>
      </w:r>
    </w:p>
    <w:p w:rsidR="00A836BB" w:rsidRPr="003C150A" w:rsidRDefault="00A836BB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Ты победил его, Максим!</w:t>
      </w:r>
    </w:p>
    <w:p w:rsidR="00A836BB" w:rsidRPr="003C150A" w:rsidRDefault="00A836BB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Максим, ты молодец!</w:t>
      </w:r>
    </w:p>
    <w:p w:rsidR="00A836BB" w:rsidRPr="003C150A" w:rsidRDefault="00A836BB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Максим, Максим, Максим! – неслось со всех сторон. Друзья обнимали мальчика, жали ему руки. </w:t>
      </w:r>
    </w:p>
    <w:p w:rsidR="00A836BB" w:rsidRPr="003C150A" w:rsidRDefault="00A836BB" w:rsidP="00FD50A9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А мальчик радостно воскликнул: </w:t>
      </w:r>
    </w:p>
    <w:p w:rsidR="003760E6" w:rsidRPr="003C150A" w:rsidRDefault="00A836BB" w:rsidP="003760E6">
      <w:pPr>
        <w:rPr>
          <w:sz w:val="28"/>
          <w:szCs w:val="28"/>
        </w:rPr>
      </w:pPr>
      <w:r w:rsidRPr="003C150A">
        <w:rPr>
          <w:sz w:val="28"/>
          <w:szCs w:val="28"/>
        </w:rPr>
        <w:t xml:space="preserve"> - Я вернул своё имя! Ур</w:t>
      </w:r>
      <w:r w:rsidR="003760E6" w:rsidRPr="003C150A">
        <w:rPr>
          <w:sz w:val="28"/>
          <w:szCs w:val="28"/>
        </w:rPr>
        <w:t>а!</w:t>
      </w:r>
    </w:p>
    <w:p w:rsidR="003760E6" w:rsidRPr="003C150A" w:rsidRDefault="003760E6" w:rsidP="003760E6">
      <w:pPr>
        <w:tabs>
          <w:tab w:val="left" w:pos="2535"/>
        </w:tabs>
        <w:rPr>
          <w:sz w:val="28"/>
          <w:szCs w:val="28"/>
        </w:rPr>
      </w:pPr>
    </w:p>
    <w:p w:rsidR="003760E6" w:rsidRPr="003C150A" w:rsidRDefault="003760E6" w:rsidP="003760E6">
      <w:pPr>
        <w:tabs>
          <w:tab w:val="left" w:pos="2535"/>
        </w:tabs>
        <w:rPr>
          <w:sz w:val="28"/>
          <w:szCs w:val="28"/>
        </w:rPr>
      </w:pPr>
    </w:p>
    <w:p w:rsidR="003760E6" w:rsidRPr="003C150A" w:rsidRDefault="003760E6" w:rsidP="003760E6">
      <w:pPr>
        <w:tabs>
          <w:tab w:val="left" w:pos="2535"/>
        </w:tabs>
        <w:rPr>
          <w:sz w:val="28"/>
          <w:szCs w:val="28"/>
        </w:rPr>
      </w:pPr>
    </w:p>
    <w:p w:rsidR="003760E6" w:rsidRPr="003C150A" w:rsidRDefault="003760E6" w:rsidP="003760E6">
      <w:pPr>
        <w:tabs>
          <w:tab w:val="left" w:pos="2535"/>
        </w:tabs>
        <w:rPr>
          <w:sz w:val="28"/>
          <w:szCs w:val="28"/>
        </w:rPr>
      </w:pPr>
    </w:p>
    <w:p w:rsidR="003760E6" w:rsidRPr="003C150A" w:rsidRDefault="003760E6" w:rsidP="003760E6">
      <w:pPr>
        <w:tabs>
          <w:tab w:val="left" w:pos="2535"/>
        </w:tabs>
        <w:rPr>
          <w:sz w:val="28"/>
          <w:szCs w:val="28"/>
        </w:rPr>
      </w:pPr>
    </w:p>
    <w:p w:rsidR="003760E6" w:rsidRDefault="003760E6" w:rsidP="003760E6">
      <w:pPr>
        <w:tabs>
          <w:tab w:val="left" w:pos="2535"/>
        </w:tabs>
        <w:rPr>
          <w:sz w:val="48"/>
          <w:szCs w:val="48"/>
        </w:rPr>
      </w:pPr>
    </w:p>
    <w:p w:rsidR="003760E6" w:rsidRDefault="003760E6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48"/>
          <w:szCs w:val="48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96"/>
          <w:szCs w:val="96"/>
        </w:rPr>
      </w:pPr>
    </w:p>
    <w:p w:rsidR="00F62984" w:rsidRDefault="00F62984" w:rsidP="006F2CDC">
      <w:pPr>
        <w:tabs>
          <w:tab w:val="left" w:pos="2535"/>
        </w:tabs>
        <w:jc w:val="center"/>
        <w:rPr>
          <w:sz w:val="96"/>
          <w:szCs w:val="96"/>
        </w:rPr>
      </w:pPr>
    </w:p>
    <w:p w:rsidR="00F918AE" w:rsidRDefault="00F918AE" w:rsidP="006F2CDC">
      <w:pPr>
        <w:tabs>
          <w:tab w:val="left" w:pos="25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Имя нам даёт отраду,</w:t>
      </w:r>
    </w:p>
    <w:p w:rsidR="00F918AE" w:rsidRDefault="00F918AE" w:rsidP="006F2CDC">
      <w:pPr>
        <w:tabs>
          <w:tab w:val="left" w:pos="25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Дарит счастье и удачу.</w:t>
      </w:r>
    </w:p>
    <w:p w:rsidR="00F918AE" w:rsidRDefault="00F918AE" w:rsidP="006F2CDC">
      <w:pPr>
        <w:tabs>
          <w:tab w:val="left" w:pos="25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Потому узнать бы надо,</w:t>
      </w:r>
    </w:p>
    <w:p w:rsidR="00F918AE" w:rsidRDefault="00F918AE" w:rsidP="006F2CDC">
      <w:pPr>
        <w:tabs>
          <w:tab w:val="left" w:pos="2535"/>
        </w:tabs>
        <w:jc w:val="center"/>
        <w:rPr>
          <w:sz w:val="96"/>
          <w:szCs w:val="96"/>
        </w:rPr>
      </w:pPr>
      <w:r>
        <w:rPr>
          <w:sz w:val="96"/>
          <w:szCs w:val="96"/>
        </w:rPr>
        <w:t>Что же наше имя значит?</w:t>
      </w:r>
    </w:p>
    <w:p w:rsidR="00F918AE" w:rsidRDefault="00F918AE" w:rsidP="006F2CDC">
      <w:pPr>
        <w:tabs>
          <w:tab w:val="left" w:pos="2535"/>
        </w:tabs>
        <w:jc w:val="center"/>
        <w:rPr>
          <w:sz w:val="96"/>
          <w:szCs w:val="96"/>
        </w:rPr>
      </w:pPr>
    </w:p>
    <w:p w:rsidR="00F918AE" w:rsidRPr="00F918AE" w:rsidRDefault="00F918AE" w:rsidP="006F2CDC">
      <w:pPr>
        <w:tabs>
          <w:tab w:val="left" w:pos="151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(значение имён)</w:t>
      </w:r>
    </w:p>
    <w:p w:rsidR="00F918AE" w:rsidRDefault="00F918AE" w:rsidP="00F918AE">
      <w:pPr>
        <w:tabs>
          <w:tab w:val="left" w:pos="2535"/>
        </w:tabs>
        <w:rPr>
          <w:sz w:val="48"/>
          <w:szCs w:val="48"/>
        </w:rPr>
      </w:pPr>
    </w:p>
    <w:p w:rsidR="00F918AE" w:rsidRDefault="00F918AE" w:rsidP="00F918AE">
      <w:pPr>
        <w:tabs>
          <w:tab w:val="left" w:pos="2535"/>
        </w:tabs>
        <w:rPr>
          <w:sz w:val="48"/>
          <w:szCs w:val="48"/>
        </w:rPr>
      </w:pPr>
    </w:p>
    <w:p w:rsidR="00F918AE" w:rsidRDefault="00F918AE" w:rsidP="00F918AE">
      <w:pPr>
        <w:tabs>
          <w:tab w:val="left" w:pos="2535"/>
        </w:tabs>
        <w:rPr>
          <w:sz w:val="48"/>
          <w:szCs w:val="48"/>
        </w:rPr>
      </w:pPr>
    </w:p>
    <w:p w:rsidR="00F918AE" w:rsidRDefault="00F918AE" w:rsidP="00F918AE">
      <w:pPr>
        <w:tabs>
          <w:tab w:val="left" w:pos="2535"/>
        </w:tabs>
        <w:rPr>
          <w:sz w:val="48"/>
          <w:szCs w:val="48"/>
        </w:rPr>
      </w:pPr>
    </w:p>
    <w:p w:rsidR="00F62984" w:rsidRDefault="00F62984" w:rsidP="00F918AE">
      <w:pPr>
        <w:tabs>
          <w:tab w:val="left" w:pos="2895"/>
        </w:tabs>
        <w:rPr>
          <w:sz w:val="48"/>
          <w:szCs w:val="48"/>
        </w:rPr>
      </w:pPr>
    </w:p>
    <w:p w:rsidR="00F918AE" w:rsidRDefault="00F918AE" w:rsidP="00F918AE">
      <w:pPr>
        <w:tabs>
          <w:tab w:val="left" w:pos="2895"/>
        </w:tabs>
        <w:rPr>
          <w:b/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b/>
          <w:sz w:val="48"/>
          <w:szCs w:val="48"/>
        </w:rPr>
        <w:t xml:space="preserve">Агния </w:t>
      </w:r>
    </w:p>
    <w:p w:rsidR="00F918AE" w:rsidRDefault="001D4852" w:rsidP="00F918AE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т Агния читать,</w:t>
      </w:r>
    </w:p>
    <w:p w:rsidR="001D4852" w:rsidRDefault="001D4852" w:rsidP="00F918AE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Хочет обо всём узнать.</w:t>
      </w:r>
    </w:p>
    <w:p w:rsidR="001D4852" w:rsidRDefault="001D4852" w:rsidP="00F918AE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Если новых книжек нет,</w:t>
      </w:r>
    </w:p>
    <w:p w:rsidR="001D4852" w:rsidRDefault="001D4852" w:rsidP="00F918AE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о заглянет в Интернет.</w:t>
      </w:r>
    </w:p>
    <w:p w:rsidR="001D4852" w:rsidRDefault="001D4852" w:rsidP="001D4852">
      <w:pPr>
        <w:tabs>
          <w:tab w:val="left" w:pos="2895"/>
        </w:tabs>
        <w:rPr>
          <w:b/>
          <w:sz w:val="48"/>
          <w:szCs w:val="48"/>
        </w:rPr>
      </w:pPr>
      <w:r>
        <w:rPr>
          <w:b/>
          <w:sz w:val="36"/>
          <w:szCs w:val="36"/>
        </w:rPr>
        <w:tab/>
      </w:r>
      <w:r>
        <w:rPr>
          <w:b/>
          <w:sz w:val="48"/>
          <w:szCs w:val="48"/>
        </w:rPr>
        <w:t>Алевтина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Это имя значит «отражение».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Аля! Ты всегда в движении.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шь в платье новое одеться.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шь перед зеркалом вертеться.</w:t>
      </w:r>
    </w:p>
    <w:p w:rsidR="001D4852" w:rsidRDefault="001D4852" w:rsidP="001D4852">
      <w:pPr>
        <w:tabs>
          <w:tab w:val="left" w:pos="2895"/>
        </w:tabs>
        <w:rPr>
          <w:b/>
          <w:sz w:val="48"/>
          <w:szCs w:val="48"/>
        </w:rPr>
      </w:pPr>
      <w:r>
        <w:rPr>
          <w:b/>
          <w:sz w:val="36"/>
          <w:szCs w:val="36"/>
        </w:rPr>
        <w:tab/>
      </w:r>
      <w:r>
        <w:rPr>
          <w:b/>
          <w:sz w:val="48"/>
          <w:szCs w:val="48"/>
        </w:rPr>
        <w:t>Александр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обрый и великодушный,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Слабых</w:t>
      </w:r>
      <w:proofErr w:type="gramEnd"/>
      <w:r>
        <w:rPr>
          <w:b/>
          <w:sz w:val="36"/>
          <w:szCs w:val="36"/>
        </w:rPr>
        <w:t xml:space="preserve"> защищает он. </w:t>
      </w: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 Сашей никогда не скучно,</w:t>
      </w:r>
    </w:p>
    <w:p w:rsidR="000F2E6F" w:rsidRDefault="001D4852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и весел</w:t>
      </w:r>
      <w:r w:rsidR="000F2E6F">
        <w:rPr>
          <w:b/>
          <w:sz w:val="36"/>
          <w:szCs w:val="36"/>
        </w:rPr>
        <w:t xml:space="preserve"> и умён.</w:t>
      </w:r>
    </w:p>
    <w:p w:rsidR="000F2E6F" w:rsidRDefault="000F2E6F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н собаки не боится – </w:t>
      </w:r>
    </w:p>
    <w:p w:rsidR="000F2E6F" w:rsidRDefault="000F2E6F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т неё кота спасёт,</w:t>
      </w:r>
    </w:p>
    <w:p w:rsidR="000F2E6F" w:rsidRDefault="000F2E6F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Птичке он нальёт водицы</w:t>
      </w:r>
    </w:p>
    <w:p w:rsidR="000F2E6F" w:rsidRDefault="000F2E6F" w:rsidP="001D4852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И крупы ей принесёт.</w:t>
      </w:r>
    </w:p>
    <w:p w:rsidR="000F2E6F" w:rsidRPr="001D4852" w:rsidRDefault="000F2E6F" w:rsidP="001D4852">
      <w:pPr>
        <w:tabs>
          <w:tab w:val="left" w:pos="2895"/>
        </w:tabs>
        <w:rPr>
          <w:b/>
          <w:sz w:val="36"/>
          <w:szCs w:val="36"/>
        </w:rPr>
      </w:pP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</w:p>
    <w:p w:rsidR="001D4852" w:rsidRDefault="001D4852" w:rsidP="001D4852">
      <w:pPr>
        <w:tabs>
          <w:tab w:val="left" w:pos="2895"/>
        </w:tabs>
        <w:rPr>
          <w:b/>
          <w:sz w:val="36"/>
          <w:szCs w:val="36"/>
        </w:rPr>
      </w:pPr>
    </w:p>
    <w:p w:rsidR="000F2E6F" w:rsidRDefault="000F2E6F" w:rsidP="000F2E6F">
      <w:pPr>
        <w:tabs>
          <w:tab w:val="left" w:pos="2895"/>
        </w:tabs>
        <w:rPr>
          <w:b/>
          <w:sz w:val="48"/>
          <w:szCs w:val="48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48"/>
          <w:szCs w:val="48"/>
        </w:rPr>
        <w:t>Алексей</w:t>
      </w:r>
    </w:p>
    <w:p w:rsidR="000F2E6F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лексей надёжный друг, 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Преданный и нежный.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асковый сынок и внук,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ченик прилежный.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лепит он из пластилина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амолёт или машину.</w:t>
      </w:r>
    </w:p>
    <w:p w:rsidR="00E826D2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Если надо – старший брат</w:t>
      </w:r>
    </w:p>
    <w:p w:rsidR="00E826D2" w:rsidRPr="000F2E6F" w:rsidRDefault="00E826D2" w:rsidP="000F2E6F">
      <w:pPr>
        <w:tabs>
          <w:tab w:val="left" w:pos="289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 Лёшей слепит самокат.</w:t>
      </w:r>
    </w:p>
    <w:p w:rsidR="003760E6" w:rsidRDefault="00F918AE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sz w:val="48"/>
          <w:szCs w:val="48"/>
        </w:rPr>
        <w:tab/>
      </w:r>
      <w:r w:rsidR="00E826D2">
        <w:rPr>
          <w:b/>
          <w:sz w:val="56"/>
          <w:szCs w:val="56"/>
        </w:rPr>
        <w:t xml:space="preserve">   Антон</w:t>
      </w:r>
    </w:p>
    <w:p w:rsidR="00E826D2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ш сынок Антоша – 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обрый и хороший.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врачом мечтает стать,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Хочет людям помогать.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А пока бездомной кошке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ечит он больную ножку.</w:t>
      </w:r>
    </w:p>
    <w:p w:rsidR="00676758" w:rsidRDefault="00676758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56"/>
          <w:szCs w:val="56"/>
        </w:rPr>
        <w:t>Артём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Артём – доброжелательный,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покойный и внимательный.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тарших Тёма уважает,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алышей не обижает.</w:t>
      </w:r>
    </w:p>
    <w:p w:rsidR="00676758" w:rsidRDefault="00676758" w:rsidP="00F918AE">
      <w:pPr>
        <w:tabs>
          <w:tab w:val="left" w:pos="2535"/>
        </w:tabs>
        <w:rPr>
          <w:b/>
          <w:sz w:val="36"/>
          <w:szCs w:val="36"/>
        </w:rPr>
      </w:pPr>
    </w:p>
    <w:p w:rsidR="00676758" w:rsidRDefault="00676758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                             </w:t>
      </w:r>
      <w:r w:rsidR="007F22BD">
        <w:rPr>
          <w:b/>
          <w:sz w:val="56"/>
          <w:szCs w:val="56"/>
        </w:rPr>
        <w:t>Борис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м у Бори ясный,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ужен в жизни он,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Памятью прекрасной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Боря наделён.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ожет он учёным стать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И изобретателем,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ожет книгу написать</w:t>
      </w:r>
    </w:p>
    <w:p w:rsidR="007F22BD" w:rsidRP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К радости читателей.</w:t>
      </w:r>
    </w:p>
    <w:p w:rsidR="007F22BD" w:rsidRDefault="007F22BD" w:rsidP="00F918AE">
      <w:pPr>
        <w:tabs>
          <w:tab w:val="left" w:pos="2535"/>
        </w:tabs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                                 </w:t>
      </w:r>
      <w:r>
        <w:rPr>
          <w:b/>
          <w:sz w:val="48"/>
          <w:szCs w:val="48"/>
        </w:rPr>
        <w:t>Вадим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Жизнерадостный, спортивный,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всегда стремится к цели.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Энергичный и активный,</w:t>
      </w:r>
    </w:p>
    <w:p w:rsidR="007F22BD" w:rsidRDefault="007F22BD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м в любом проявит деле.</w:t>
      </w:r>
    </w:p>
    <w:p w:rsidR="007F22BD" w:rsidRDefault="007F22BD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   </w:t>
      </w:r>
      <w:r w:rsidR="000872B0">
        <w:rPr>
          <w:b/>
          <w:sz w:val="56"/>
          <w:szCs w:val="56"/>
        </w:rPr>
        <w:t>Вера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ера искренна, правдива,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Аккуратна и красива.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 неё всегда в порядке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 ранце ручки и тетрадки.</w:t>
      </w:r>
    </w:p>
    <w:p w:rsidR="000872B0" w:rsidRDefault="000872B0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   </w:t>
      </w:r>
    </w:p>
    <w:p w:rsidR="000872B0" w:rsidRDefault="000872B0" w:rsidP="00F918AE">
      <w:pPr>
        <w:tabs>
          <w:tab w:val="left" w:pos="2535"/>
        </w:tabs>
        <w:rPr>
          <w:b/>
          <w:sz w:val="56"/>
          <w:szCs w:val="56"/>
        </w:rPr>
      </w:pPr>
    </w:p>
    <w:p w:rsidR="000872B0" w:rsidRDefault="000872B0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     Галина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Галя любит спорт, природу,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т дальние походы.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порства ей не занимать – </w:t>
      </w:r>
    </w:p>
    <w:p w:rsidR="000872B0" w:rsidRDefault="000872B0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а известной может стать.</w:t>
      </w:r>
    </w:p>
    <w:p w:rsidR="000872B0" w:rsidRDefault="00A46DA6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       </w:t>
      </w:r>
      <w:r>
        <w:rPr>
          <w:b/>
          <w:sz w:val="56"/>
          <w:szCs w:val="56"/>
        </w:rPr>
        <w:t>Даниил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аня – мальчик добродушный,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Гостеприимный и радушный,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И хоть спокоен он на вид,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 нём сердце храброе горит.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есстрашен мальчик не для вида – 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малыша не даст в обиду!</w:t>
      </w:r>
    </w:p>
    <w:p w:rsidR="00A46DA6" w:rsidRDefault="00A46DA6" w:rsidP="00F918AE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    </w:t>
      </w:r>
      <w:r>
        <w:rPr>
          <w:b/>
          <w:sz w:val="56"/>
          <w:szCs w:val="56"/>
        </w:rPr>
        <w:t>Дарья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Ум у Дашеньки живой,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Быстро к цели приведёт.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 характер огневой – 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 жизни счастье принесёт.</w:t>
      </w:r>
    </w:p>
    <w:p w:rsidR="00A46DA6" w:rsidRDefault="00A46DA6" w:rsidP="00F918AE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давцом игрушек – </w:t>
      </w:r>
    </w:p>
    <w:p w:rsidR="00750C19" w:rsidRDefault="00A46DA6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архатных </w:t>
      </w:r>
      <w:proofErr w:type="gramStart"/>
      <w:r>
        <w:rPr>
          <w:b/>
          <w:sz w:val="36"/>
          <w:szCs w:val="36"/>
        </w:rPr>
        <w:t>зверюшек</w:t>
      </w:r>
      <w:proofErr w:type="gramEnd"/>
      <w:r w:rsidR="00750C19">
        <w:rPr>
          <w:b/>
          <w:sz w:val="36"/>
          <w:szCs w:val="36"/>
        </w:rPr>
        <w:t xml:space="preserve"> – 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ать мечтаёт Даша – 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Фантазёрка наша.</w:t>
      </w:r>
    </w:p>
    <w:p w:rsidR="00750C19" w:rsidRDefault="00750C19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                                </w:t>
      </w:r>
      <w:r>
        <w:rPr>
          <w:b/>
          <w:sz w:val="56"/>
          <w:szCs w:val="56"/>
        </w:rPr>
        <w:t>Денис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енис последнее отдаст,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е пожалеет ничего.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 учёбе он покажет класс,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се любят искренне его.</w:t>
      </w:r>
    </w:p>
    <w:p w:rsidR="00750C19" w:rsidRDefault="00750C19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</w:t>
      </w:r>
      <w:r>
        <w:rPr>
          <w:b/>
          <w:sz w:val="56"/>
          <w:szCs w:val="56"/>
        </w:rPr>
        <w:t>Дмитрий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митрий сильный, волевой,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Энергичный и живой.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Заводила, фантазёр,</w:t>
      </w:r>
    </w:p>
    <w:p w:rsidR="00750C19" w:rsidRDefault="00750C19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играх </w:t>
      </w:r>
      <w:r w:rsidR="004D6FE5">
        <w:rPr>
          <w:b/>
          <w:sz w:val="36"/>
          <w:szCs w:val="36"/>
        </w:rPr>
        <w:t>ловок он и скор.</w:t>
      </w:r>
    </w:p>
    <w:p w:rsidR="004D6FE5" w:rsidRDefault="004D6FE5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56"/>
          <w:szCs w:val="56"/>
        </w:rPr>
        <w:t>Евгений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Хоть на вид и флегматичный,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Женя очень симпатичный.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себя проявит в деле,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И всегда стремится к цели.</w:t>
      </w:r>
    </w:p>
    <w:p w:rsidR="004D6FE5" w:rsidRDefault="004D6FE5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 </w:t>
      </w:r>
      <w:r>
        <w:rPr>
          <w:b/>
          <w:sz w:val="56"/>
          <w:szCs w:val="56"/>
        </w:rPr>
        <w:t>Егор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Егор и честен и правдив,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ненавидит ложь,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астойчив и трудолюбив,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Его не проведёшь!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</w:p>
    <w:p w:rsidR="004D6FE5" w:rsidRDefault="004D6FE5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lastRenderedPageBreak/>
        <w:t xml:space="preserve">                             </w:t>
      </w:r>
      <w:r>
        <w:rPr>
          <w:b/>
          <w:sz w:val="56"/>
          <w:szCs w:val="56"/>
        </w:rPr>
        <w:t>Екатерина</w:t>
      </w: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ная её черта – 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нутренняя чистота.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Катя – человек надёжный,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Ей секрет доверить можно.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Книга для неё награда,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овой книге Катя рада!</w:t>
      </w:r>
    </w:p>
    <w:p w:rsidR="00072023" w:rsidRDefault="00072023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Иван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олевой, живой, открытый,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т он в футбол играть.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ырастет – и знаменитым</w:t>
      </w:r>
    </w:p>
    <w:p w:rsidR="00072023" w:rsidRDefault="00072023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Футболистом может стать!</w:t>
      </w:r>
    </w:p>
    <w:p w:rsidR="002F4A45" w:rsidRDefault="002F4A45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Кира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Когда весна вернётся,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Играет Кира в салки.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а не расстаётся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 мячом и со скакалкой.</w:t>
      </w:r>
    </w:p>
    <w:p w:rsidR="002F4A45" w:rsidRDefault="002F4A45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Мария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ария – добрая душа,</w:t>
      </w:r>
    </w:p>
    <w:p w:rsidR="002F4A45" w:rsidRPr="00B61473" w:rsidRDefault="002F4A45" w:rsidP="00750C19">
      <w:pPr>
        <w:tabs>
          <w:tab w:val="left" w:pos="2535"/>
        </w:tabs>
        <w:rPr>
          <w:b/>
          <w:sz w:val="72"/>
          <w:szCs w:val="72"/>
        </w:rPr>
      </w:pPr>
      <w:r>
        <w:rPr>
          <w:b/>
          <w:sz w:val="36"/>
          <w:szCs w:val="36"/>
        </w:rPr>
        <w:t>Всем спешит помочь.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собою </w:t>
      </w:r>
      <w:proofErr w:type="gramStart"/>
      <w:r>
        <w:rPr>
          <w:b/>
          <w:sz w:val="36"/>
          <w:szCs w:val="36"/>
        </w:rPr>
        <w:t>хороша</w:t>
      </w:r>
      <w:proofErr w:type="gramEnd"/>
      <w:r>
        <w:rPr>
          <w:b/>
          <w:sz w:val="36"/>
          <w:szCs w:val="36"/>
        </w:rPr>
        <w:t>,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асковая дочь.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>
        <w:rPr>
          <w:b/>
          <w:sz w:val="56"/>
          <w:szCs w:val="56"/>
        </w:rPr>
        <w:t xml:space="preserve">  Никита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Цели он достичь умеет,</w:t>
      </w:r>
    </w:p>
    <w:p w:rsidR="002F4A45" w:rsidRDefault="002F4A4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се преграды одолеет</w:t>
      </w:r>
      <w:r w:rsidR="00CA3D67">
        <w:rPr>
          <w:b/>
          <w:sz w:val="36"/>
          <w:szCs w:val="36"/>
        </w:rPr>
        <w:t>.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н – спортивный человек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Любит бокс, борьбу и бег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А еще играет в салки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В прятки, в жмурки, в догонялки.</w:t>
      </w:r>
    </w:p>
    <w:p w:rsidR="00CA3D67" w:rsidRDefault="00CA3D67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 </w:t>
      </w:r>
      <w:r>
        <w:rPr>
          <w:b/>
          <w:sz w:val="56"/>
          <w:szCs w:val="56"/>
        </w:rPr>
        <w:t>Тарас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рас природой одарён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Находчив</w:t>
      </w:r>
      <w:proofErr w:type="gramEnd"/>
      <w:r>
        <w:rPr>
          <w:b/>
          <w:sz w:val="36"/>
          <w:szCs w:val="36"/>
        </w:rPr>
        <w:t>, весел и умен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е будет попусту болтать,</w:t>
      </w:r>
      <w:r>
        <w:rPr>
          <w:b/>
          <w:sz w:val="36"/>
          <w:szCs w:val="36"/>
        </w:rPr>
        <w:br/>
        <w:t>В компьютер любит поиграть!</w:t>
      </w:r>
    </w:p>
    <w:p w:rsidR="00CA3D67" w:rsidRDefault="00CA3D67" w:rsidP="00750C19">
      <w:pPr>
        <w:tabs>
          <w:tab w:val="left" w:pos="2535"/>
        </w:tabs>
        <w:rPr>
          <w:b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</w:t>
      </w:r>
      <w:r>
        <w:rPr>
          <w:b/>
          <w:sz w:val="56"/>
          <w:szCs w:val="56"/>
        </w:rPr>
        <w:t>Софья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Знает Сонечка немало –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ного книжек прочитала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Другу даст она совет,</w:t>
      </w:r>
    </w:p>
    <w:p w:rsidR="00CA3D67" w:rsidRDefault="00CA3D6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Самомнения в ней нет!</w:t>
      </w:r>
    </w:p>
    <w:p w:rsidR="00CA3D67" w:rsidRDefault="00265E7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о порой проспит часок –</w:t>
      </w:r>
    </w:p>
    <w:p w:rsidR="00265E77" w:rsidRPr="00CA3D67" w:rsidRDefault="00265E77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Опоздает на урок.</w:t>
      </w:r>
    </w:p>
    <w:p w:rsidR="004D6FE5" w:rsidRP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</w:p>
    <w:p w:rsidR="004D6FE5" w:rsidRDefault="004D6FE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4D6FE5" w:rsidRDefault="000267FD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lastRenderedPageBreak/>
        <w:t xml:space="preserve">Александр – </w:t>
      </w:r>
      <w:r>
        <w:rPr>
          <w:b/>
          <w:sz w:val="36"/>
          <w:szCs w:val="36"/>
        </w:rPr>
        <w:t>защитник;</w:t>
      </w:r>
    </w:p>
    <w:p w:rsidR="000267FD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Анатолий – </w:t>
      </w:r>
      <w:r>
        <w:rPr>
          <w:b/>
          <w:sz w:val="36"/>
          <w:szCs w:val="36"/>
        </w:rPr>
        <w:t>восточный;</w:t>
      </w:r>
    </w:p>
    <w:p w:rsidR="00347135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Андрей – </w:t>
      </w:r>
      <w:r>
        <w:rPr>
          <w:b/>
          <w:sz w:val="36"/>
          <w:szCs w:val="36"/>
        </w:rPr>
        <w:t>храбрый;</w:t>
      </w:r>
    </w:p>
    <w:p w:rsidR="00400170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Анна</w:t>
      </w:r>
      <w:r w:rsidR="00400170">
        <w:rPr>
          <w:b/>
          <w:sz w:val="36"/>
          <w:szCs w:val="36"/>
        </w:rPr>
        <w:t xml:space="preserve"> – благодать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proofErr w:type="spellStart"/>
      <w:r>
        <w:rPr>
          <w:b/>
          <w:sz w:val="48"/>
          <w:szCs w:val="48"/>
        </w:rPr>
        <w:t>Артемий</w:t>
      </w:r>
      <w:proofErr w:type="spellEnd"/>
      <w:r w:rsidR="00400170">
        <w:rPr>
          <w:b/>
          <w:sz w:val="48"/>
          <w:szCs w:val="48"/>
        </w:rPr>
        <w:t xml:space="preserve"> – </w:t>
      </w:r>
      <w:r w:rsidR="00400170">
        <w:rPr>
          <w:b/>
          <w:sz w:val="36"/>
          <w:szCs w:val="36"/>
        </w:rPr>
        <w:t>здоровый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Борис</w:t>
      </w:r>
      <w:r w:rsidR="00400170">
        <w:rPr>
          <w:b/>
          <w:sz w:val="48"/>
          <w:szCs w:val="48"/>
        </w:rPr>
        <w:t xml:space="preserve"> – </w:t>
      </w:r>
      <w:r w:rsidR="00400170">
        <w:rPr>
          <w:b/>
          <w:sz w:val="36"/>
          <w:szCs w:val="36"/>
        </w:rPr>
        <w:t>борец за славу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Валентин</w:t>
      </w:r>
      <w:r w:rsidR="00400170">
        <w:rPr>
          <w:b/>
          <w:sz w:val="36"/>
          <w:szCs w:val="36"/>
        </w:rPr>
        <w:t xml:space="preserve"> – сильный;</w:t>
      </w:r>
    </w:p>
    <w:p w:rsidR="00400170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Вера</w:t>
      </w:r>
      <w:r w:rsidR="00400170">
        <w:rPr>
          <w:b/>
          <w:sz w:val="36"/>
          <w:szCs w:val="36"/>
        </w:rPr>
        <w:t xml:space="preserve"> – вера, верование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Виктор</w:t>
      </w:r>
      <w:r w:rsidR="00400170">
        <w:rPr>
          <w:b/>
          <w:sz w:val="36"/>
          <w:szCs w:val="36"/>
        </w:rPr>
        <w:t xml:space="preserve"> – победитель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Владимир</w:t>
      </w:r>
      <w:r w:rsidR="00400170">
        <w:rPr>
          <w:b/>
          <w:sz w:val="36"/>
          <w:szCs w:val="36"/>
        </w:rPr>
        <w:t xml:space="preserve"> – владеющий миром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Галина</w:t>
      </w:r>
      <w:r w:rsidR="00400170">
        <w:rPr>
          <w:b/>
          <w:sz w:val="36"/>
          <w:szCs w:val="36"/>
        </w:rPr>
        <w:t xml:space="preserve"> – спокойная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Григорий</w:t>
      </w:r>
      <w:r w:rsidR="00400170">
        <w:rPr>
          <w:b/>
          <w:sz w:val="36"/>
          <w:szCs w:val="36"/>
        </w:rPr>
        <w:t xml:space="preserve"> – бодрый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Екатерина</w:t>
      </w:r>
      <w:r w:rsidR="00400170">
        <w:rPr>
          <w:b/>
          <w:sz w:val="36"/>
          <w:szCs w:val="36"/>
        </w:rPr>
        <w:t xml:space="preserve"> – чистая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Елена</w:t>
      </w:r>
      <w:r w:rsidR="00400170">
        <w:rPr>
          <w:b/>
          <w:sz w:val="36"/>
          <w:szCs w:val="36"/>
        </w:rPr>
        <w:t xml:space="preserve"> – светлая, сияющая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Ирина</w:t>
      </w:r>
      <w:r w:rsidR="00400170">
        <w:rPr>
          <w:b/>
          <w:sz w:val="36"/>
          <w:szCs w:val="36"/>
        </w:rPr>
        <w:t xml:space="preserve"> – несущая мир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Константин</w:t>
      </w:r>
      <w:r w:rsidR="00400170">
        <w:rPr>
          <w:b/>
          <w:sz w:val="36"/>
          <w:szCs w:val="36"/>
        </w:rPr>
        <w:t xml:space="preserve"> – постоянный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Лариса</w:t>
      </w:r>
      <w:r w:rsidR="00400170">
        <w:rPr>
          <w:b/>
          <w:sz w:val="36"/>
          <w:szCs w:val="36"/>
        </w:rPr>
        <w:t xml:space="preserve"> – приятная;</w:t>
      </w:r>
    </w:p>
    <w:p w:rsidR="00347135" w:rsidRPr="00400170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Марина</w:t>
      </w:r>
      <w:r w:rsidR="00400170">
        <w:rPr>
          <w:b/>
          <w:sz w:val="36"/>
          <w:szCs w:val="36"/>
        </w:rPr>
        <w:t xml:space="preserve"> </w:t>
      </w:r>
      <w:r w:rsidR="00B61473">
        <w:rPr>
          <w:b/>
          <w:sz w:val="36"/>
          <w:szCs w:val="36"/>
        </w:rPr>
        <w:t>–</w:t>
      </w:r>
      <w:r w:rsidR="00400170">
        <w:rPr>
          <w:b/>
          <w:sz w:val="36"/>
          <w:szCs w:val="36"/>
        </w:rPr>
        <w:t xml:space="preserve"> </w:t>
      </w:r>
      <w:r w:rsidR="00B61473">
        <w:rPr>
          <w:b/>
          <w:sz w:val="36"/>
          <w:szCs w:val="36"/>
        </w:rPr>
        <w:t>морская;</w:t>
      </w:r>
    </w:p>
    <w:p w:rsidR="00347135" w:rsidRP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lastRenderedPageBreak/>
        <w:t>Николай</w:t>
      </w:r>
      <w:r w:rsidR="00B61473">
        <w:rPr>
          <w:b/>
          <w:sz w:val="36"/>
          <w:szCs w:val="36"/>
        </w:rPr>
        <w:t xml:space="preserve"> – победитель;</w:t>
      </w:r>
    </w:p>
    <w:p w:rsidR="00347135" w:rsidRP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Сергей</w:t>
      </w:r>
      <w:r w:rsidR="00B61473">
        <w:rPr>
          <w:b/>
          <w:sz w:val="36"/>
          <w:szCs w:val="36"/>
        </w:rPr>
        <w:t xml:space="preserve"> – высокочтимый;</w:t>
      </w:r>
    </w:p>
    <w:p w:rsidR="00347135" w:rsidRP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Софья</w:t>
      </w:r>
      <w:r w:rsidR="00B61473">
        <w:rPr>
          <w:b/>
          <w:sz w:val="36"/>
          <w:szCs w:val="36"/>
        </w:rPr>
        <w:t xml:space="preserve"> – премудрая;</w:t>
      </w:r>
    </w:p>
    <w:p w:rsidR="00347135" w:rsidRP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Татьяна</w:t>
      </w:r>
      <w:r w:rsidR="00B61473">
        <w:rPr>
          <w:b/>
          <w:sz w:val="36"/>
          <w:szCs w:val="36"/>
        </w:rPr>
        <w:t xml:space="preserve"> – устроительница;</w:t>
      </w:r>
    </w:p>
    <w:p w:rsidR="00347135" w:rsidRP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Юлия</w:t>
      </w:r>
      <w:r w:rsidR="00B61473">
        <w:rPr>
          <w:b/>
          <w:sz w:val="36"/>
          <w:szCs w:val="36"/>
        </w:rPr>
        <w:t xml:space="preserve"> – пушистая, волнистая;</w:t>
      </w:r>
    </w:p>
    <w:p w:rsidR="00B61473" w:rsidRDefault="00347135" w:rsidP="00750C19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48"/>
          <w:szCs w:val="48"/>
        </w:rPr>
        <w:t>Юрий</w:t>
      </w:r>
      <w:r w:rsidR="00B61473">
        <w:rPr>
          <w:b/>
          <w:sz w:val="36"/>
          <w:szCs w:val="36"/>
        </w:rPr>
        <w:t xml:space="preserve"> – земледелец.</w:t>
      </w: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33663D" w:rsidRDefault="0033663D" w:rsidP="00750C19">
      <w:pPr>
        <w:tabs>
          <w:tab w:val="left" w:pos="2535"/>
        </w:tabs>
        <w:rPr>
          <w:b/>
          <w:sz w:val="96"/>
          <w:szCs w:val="96"/>
        </w:rPr>
      </w:pPr>
    </w:p>
    <w:p w:rsidR="00F62984" w:rsidRDefault="00F62984" w:rsidP="00750C19">
      <w:pPr>
        <w:tabs>
          <w:tab w:val="left" w:pos="2535"/>
        </w:tabs>
        <w:rPr>
          <w:b/>
          <w:sz w:val="96"/>
          <w:szCs w:val="96"/>
        </w:rPr>
      </w:pPr>
    </w:p>
    <w:p w:rsidR="00F62984" w:rsidRDefault="00F62984" w:rsidP="00750C19">
      <w:pPr>
        <w:tabs>
          <w:tab w:val="left" w:pos="2535"/>
        </w:tabs>
        <w:rPr>
          <w:b/>
          <w:sz w:val="96"/>
          <w:szCs w:val="96"/>
        </w:rPr>
      </w:pPr>
    </w:p>
    <w:p w:rsidR="0033663D" w:rsidRDefault="0033663D" w:rsidP="0033663D">
      <w:pPr>
        <w:tabs>
          <w:tab w:val="left" w:pos="91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ab/>
        <w:t>Хорошо и там, и тут,</w:t>
      </w:r>
    </w:p>
    <w:p w:rsidR="0033663D" w:rsidRDefault="0033663D" w:rsidP="0033663D">
      <w:pPr>
        <w:tabs>
          <w:tab w:val="left" w:pos="915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Где по имени зовут.</w:t>
      </w:r>
    </w:p>
    <w:p w:rsidR="00B61473" w:rsidRDefault="00B61473" w:rsidP="00750C19">
      <w:pPr>
        <w:tabs>
          <w:tab w:val="left" w:pos="2535"/>
        </w:tabs>
        <w:rPr>
          <w:b/>
          <w:sz w:val="96"/>
          <w:szCs w:val="96"/>
        </w:rPr>
      </w:pPr>
      <w:r>
        <w:rPr>
          <w:b/>
          <w:sz w:val="36"/>
          <w:szCs w:val="36"/>
        </w:rPr>
        <w:t xml:space="preserve">              </w:t>
      </w:r>
      <w:r w:rsidR="00DF45D4">
        <w:rPr>
          <w:b/>
          <w:sz w:val="36"/>
          <w:szCs w:val="36"/>
        </w:rPr>
        <w:t xml:space="preserve">           </w:t>
      </w:r>
    </w:p>
    <w:p w:rsidR="00DF45D4" w:rsidRPr="00DF45D4" w:rsidRDefault="00DF45D4" w:rsidP="00750C19">
      <w:pPr>
        <w:tabs>
          <w:tab w:val="left" w:pos="253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</w:p>
    <w:p w:rsidR="00B61473" w:rsidRPr="00B61473" w:rsidRDefault="00B61473" w:rsidP="00750C19">
      <w:pPr>
        <w:tabs>
          <w:tab w:val="left" w:pos="2535"/>
        </w:tabs>
        <w:rPr>
          <w:b/>
          <w:sz w:val="36"/>
          <w:szCs w:val="36"/>
        </w:rPr>
      </w:pPr>
    </w:p>
    <w:p w:rsidR="00750C19" w:rsidRDefault="004D6FE5">
      <w:pPr>
        <w:tabs>
          <w:tab w:val="left" w:pos="25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Default="00B8770F">
      <w:pPr>
        <w:tabs>
          <w:tab w:val="left" w:pos="2535"/>
        </w:tabs>
        <w:rPr>
          <w:b/>
          <w:sz w:val="36"/>
          <w:szCs w:val="36"/>
        </w:rPr>
      </w:pPr>
    </w:p>
    <w:p w:rsidR="00B8770F" w:rsidRPr="00F62984" w:rsidRDefault="00B8770F" w:rsidP="00F62984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lastRenderedPageBreak/>
        <w:t>Итоговое мероприятие</w:t>
      </w:r>
    </w:p>
    <w:p w:rsidR="00B8770F" w:rsidRDefault="00B8770F">
      <w:pPr>
        <w:tabs>
          <w:tab w:val="left" w:pos="253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игра – развлечение «Праздник моего имени»</w:t>
      </w:r>
    </w:p>
    <w:p w:rsidR="00AD6CD4" w:rsidRPr="00F62984" w:rsidRDefault="00F5708C" w:rsidP="00AD6CD4">
      <w:pPr>
        <w:tabs>
          <w:tab w:val="left" w:pos="697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>Цель:</w:t>
      </w:r>
      <w:r w:rsidR="00AD6CD4" w:rsidRPr="00F62984">
        <w:rPr>
          <w:b/>
          <w:sz w:val="28"/>
          <w:szCs w:val="28"/>
        </w:rPr>
        <w:tab/>
      </w:r>
    </w:p>
    <w:p w:rsidR="00F5708C" w:rsidRPr="00F62984" w:rsidRDefault="00F5708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создать праздничную атмосферу;</w:t>
      </w:r>
    </w:p>
    <w:p w:rsidR="00F5708C" w:rsidRPr="00F62984" w:rsidRDefault="00F5708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пробудить интерес к своему имени;</w:t>
      </w:r>
    </w:p>
    <w:p w:rsidR="00F5708C" w:rsidRPr="00F62984" w:rsidRDefault="00F5708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развивать любознательность, мышление, память, речь детей;</w:t>
      </w:r>
    </w:p>
    <w:p w:rsidR="00AD6CD4" w:rsidRPr="00F62984" w:rsidRDefault="00F5708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воспитывать чувство гордости за своё имя</w:t>
      </w:r>
    </w:p>
    <w:p w:rsidR="00F5708C" w:rsidRPr="00F62984" w:rsidRDefault="00F5708C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 xml:space="preserve"> </w:t>
      </w:r>
      <w:r w:rsidR="00AD6CD4" w:rsidRPr="00F62984">
        <w:rPr>
          <w:b/>
          <w:sz w:val="28"/>
          <w:szCs w:val="28"/>
        </w:rPr>
        <w:t>Подготовительная работа:</w:t>
      </w:r>
    </w:p>
    <w:p w:rsidR="00AD6CD4" w:rsidRPr="00F62984" w:rsidRDefault="00AD6CD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организовать в зале выставку детских рисунков «Моё имя»</w:t>
      </w:r>
    </w:p>
    <w:p w:rsidR="00AD6CD4" w:rsidRPr="00F62984" w:rsidRDefault="00AD6CD4">
      <w:pPr>
        <w:tabs>
          <w:tab w:val="left" w:pos="2535"/>
        </w:tabs>
        <w:rPr>
          <w:b/>
          <w:sz w:val="28"/>
          <w:szCs w:val="28"/>
        </w:rPr>
      </w:pPr>
    </w:p>
    <w:p w:rsidR="00AD6CD4" w:rsidRPr="00F62984" w:rsidRDefault="00AD6CD4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>Ход развлечения:</w:t>
      </w:r>
    </w:p>
    <w:p w:rsidR="00AD6CD4" w:rsidRPr="00F62984" w:rsidRDefault="00AD6CD4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едущая: </w:t>
      </w:r>
      <w:r w:rsidRPr="00F62984">
        <w:rPr>
          <w:sz w:val="28"/>
          <w:szCs w:val="28"/>
        </w:rPr>
        <w:t>Говорят, когда человек рождается, на небе загорается звезда, которая определяет его судьбу. Влияет на характер и судьбу и созвездие, под которым человек родился.</w:t>
      </w:r>
    </w:p>
    <w:p w:rsidR="00AD6CD4" w:rsidRPr="00F62984" w:rsidRDefault="00AD6CD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И, конечно же, большое значение имеет имя, которое дают родители.</w:t>
      </w:r>
    </w:p>
    <w:p w:rsidR="00AD6CD4" w:rsidRPr="00F62984" w:rsidRDefault="00AD6CD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Итак, сегодня </w:t>
      </w:r>
      <w:r w:rsidR="00265ABA" w:rsidRPr="00F62984">
        <w:rPr>
          <w:sz w:val="28"/>
          <w:szCs w:val="28"/>
        </w:rPr>
        <w:t>у нас игра – развлечение «Праздник твоего имени».</w:t>
      </w:r>
    </w:p>
    <w:p w:rsidR="00265ABA" w:rsidRPr="00F62984" w:rsidRDefault="00265ABA">
      <w:pPr>
        <w:tabs>
          <w:tab w:val="left" w:pos="2535"/>
        </w:tabs>
        <w:rPr>
          <w:i/>
          <w:sz w:val="28"/>
          <w:szCs w:val="28"/>
        </w:rPr>
      </w:pPr>
      <w:r w:rsidRPr="00F62984">
        <w:rPr>
          <w:i/>
          <w:sz w:val="28"/>
          <w:szCs w:val="28"/>
        </w:rPr>
        <w:t>Предлагаю отгадать загадки: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никто ни у кого его не видел, а у каждого оно есть (имя);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нас не было – оно было, нас не будет, оно будет (имя).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едущая: </w:t>
      </w:r>
      <w:r w:rsidRPr="00F62984">
        <w:rPr>
          <w:sz w:val="28"/>
          <w:szCs w:val="28"/>
        </w:rPr>
        <w:t xml:space="preserve">- Что же есть у всех людей на земле? 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 - Имя.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А у вас в группе есть дети без имени? А среди ваших друзей и знакомых?</w:t>
      </w:r>
    </w:p>
    <w:p w:rsidR="00265ABA" w:rsidRPr="00F62984" w:rsidRDefault="00265AB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 - Есть у всех.</w:t>
      </w:r>
    </w:p>
    <w:p w:rsidR="00265ABA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>В</w:t>
      </w:r>
      <w:r w:rsidRPr="00F62984">
        <w:rPr>
          <w:sz w:val="28"/>
          <w:szCs w:val="28"/>
        </w:rPr>
        <w:t>.: - Кто вам дал имена?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 - Мамы с папой придумали.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 xml:space="preserve">- А они </w:t>
      </w:r>
      <w:proofErr w:type="gramStart"/>
      <w:r w:rsidRPr="00F62984">
        <w:rPr>
          <w:sz w:val="28"/>
          <w:szCs w:val="28"/>
        </w:rPr>
        <w:t>их</w:t>
      </w:r>
      <w:proofErr w:type="gramEnd"/>
      <w:r w:rsidRPr="00F62984">
        <w:rPr>
          <w:sz w:val="28"/>
          <w:szCs w:val="28"/>
        </w:rPr>
        <w:t xml:space="preserve"> откуда взяли? 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 - Из книг, подсказали родственники, кого- то так звали раньше, и т.д.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lastRenderedPageBreak/>
        <w:t xml:space="preserve">В.: </w:t>
      </w:r>
      <w:r w:rsidRPr="00F62984">
        <w:rPr>
          <w:sz w:val="28"/>
          <w:szCs w:val="28"/>
        </w:rPr>
        <w:t xml:space="preserve">- Кто – </w:t>
      </w:r>
      <w:proofErr w:type="spellStart"/>
      <w:r w:rsidRPr="00F62984">
        <w:rPr>
          <w:sz w:val="28"/>
          <w:szCs w:val="28"/>
        </w:rPr>
        <w:t>нибудь</w:t>
      </w:r>
      <w:proofErr w:type="spellEnd"/>
      <w:r w:rsidRPr="00F62984">
        <w:rPr>
          <w:sz w:val="28"/>
          <w:szCs w:val="28"/>
        </w:rPr>
        <w:t xml:space="preserve"> из вас знает, что обозначает ваше имя?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(высказывания детей).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Вот, оказывается, какие у вас прекрасные имена!</w:t>
      </w:r>
    </w:p>
    <w:p w:rsidR="005170F4" w:rsidRPr="00F62984" w:rsidRDefault="005170F4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В старину говорили, что имя не пустой звук. Родители никогда не называют ребёнка плохим именем, они желают ему только добра.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Сейчас я предлагаю вам игру. Есть в вашей группе тёзки?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 - Да.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Конкурс: </w:t>
      </w:r>
      <w:r w:rsidRPr="00F62984">
        <w:rPr>
          <w:sz w:val="28"/>
          <w:szCs w:val="28"/>
        </w:rPr>
        <w:t>«Кати, Никиты, Матвеи встаньте!»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Кати, хлопайте в ладоши!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Никиты, приседайте!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Матвеи, прыгайте!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(выполняют те дети, чьё имя звучит).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Молодцы, все внимательные.</w:t>
      </w:r>
    </w:p>
    <w:p w:rsidR="00916447" w:rsidRPr="00F62984" w:rsidRDefault="00916447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Поговорили, поиграли, пора и песню спеть про улыбку,</w:t>
      </w:r>
    </w:p>
    <w:p w:rsidR="00916447" w:rsidRPr="00F62984" w:rsidRDefault="00001ABF">
      <w:pPr>
        <w:tabs>
          <w:tab w:val="left" w:pos="2535"/>
        </w:tabs>
        <w:rPr>
          <w:sz w:val="28"/>
          <w:szCs w:val="28"/>
        </w:rPr>
      </w:pPr>
      <w:proofErr w:type="gramStart"/>
      <w:r w:rsidRPr="00F62984">
        <w:rPr>
          <w:sz w:val="28"/>
          <w:szCs w:val="28"/>
        </w:rPr>
        <w:t>к</w:t>
      </w:r>
      <w:r w:rsidR="00916447" w:rsidRPr="00F62984">
        <w:rPr>
          <w:sz w:val="28"/>
          <w:szCs w:val="28"/>
        </w:rPr>
        <w:t>оторую</w:t>
      </w:r>
      <w:proofErr w:type="gramEnd"/>
      <w:r w:rsidR="00916447" w:rsidRPr="00F62984">
        <w:rPr>
          <w:sz w:val="28"/>
          <w:szCs w:val="28"/>
        </w:rPr>
        <w:t xml:space="preserve"> так приятно видеть на ваших лицах</w:t>
      </w:r>
      <w:r w:rsidRPr="00F62984">
        <w:rPr>
          <w:sz w:val="28"/>
          <w:szCs w:val="28"/>
        </w:rPr>
        <w:t>.</w:t>
      </w:r>
    </w:p>
    <w:p w:rsidR="00001ABF" w:rsidRPr="00F62984" w:rsidRDefault="00001ABF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Песня «Улыбка», В Шаинский.</w:t>
      </w:r>
    </w:p>
    <w:p w:rsidR="00001ABF" w:rsidRPr="00F62984" w:rsidRDefault="00001ABF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В.: </w:t>
      </w:r>
      <w:r w:rsidRPr="00F62984">
        <w:rPr>
          <w:sz w:val="28"/>
          <w:szCs w:val="28"/>
        </w:rPr>
        <w:t>- Улыбнитесь друг другу и продолжим наш праздник – игру.</w:t>
      </w:r>
    </w:p>
    <w:p w:rsidR="00001ABF" w:rsidRPr="00F62984" w:rsidRDefault="00001ABF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Предлагаю конкурс «Сказочный именинник»</w:t>
      </w:r>
    </w:p>
    <w:p w:rsidR="00001ABF" w:rsidRPr="00F62984" w:rsidRDefault="00001ABF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>Скажите, кто это?:</w:t>
      </w:r>
    </w:p>
    <w:p w:rsidR="00001ABF" w:rsidRPr="00F62984" w:rsidRDefault="00001ABF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она попала в страну чудес (Алиса)</w:t>
      </w:r>
    </w:p>
    <w:p w:rsidR="00001ABF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- у неё голубые волосы </w:t>
      </w:r>
      <w:r w:rsidR="00001ABF" w:rsidRPr="00F62984">
        <w:rPr>
          <w:sz w:val="28"/>
          <w:szCs w:val="28"/>
        </w:rPr>
        <w:t>(</w:t>
      </w:r>
      <w:proofErr w:type="spellStart"/>
      <w:r w:rsidRPr="00F62984">
        <w:rPr>
          <w:sz w:val="28"/>
          <w:szCs w:val="28"/>
        </w:rPr>
        <w:t>Мальвина</w:t>
      </w:r>
      <w:proofErr w:type="spellEnd"/>
      <w:r w:rsidRPr="00F62984">
        <w:rPr>
          <w:sz w:val="28"/>
          <w:szCs w:val="28"/>
        </w:rPr>
        <w:t>)</w:t>
      </w:r>
    </w:p>
    <w:p w:rsidR="00C52C40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он ездил на печке (Емеля)</w:t>
      </w:r>
    </w:p>
    <w:p w:rsidR="00C52C40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он ничего не знает (Незнайка)</w:t>
      </w:r>
    </w:p>
    <w:p w:rsidR="00C52C40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мальчик – лук (</w:t>
      </w:r>
      <w:proofErr w:type="spellStart"/>
      <w:r w:rsidRPr="00F62984">
        <w:rPr>
          <w:sz w:val="28"/>
          <w:szCs w:val="28"/>
        </w:rPr>
        <w:t>Чипполино</w:t>
      </w:r>
      <w:proofErr w:type="spellEnd"/>
      <w:r w:rsidRPr="00F62984">
        <w:rPr>
          <w:sz w:val="28"/>
          <w:szCs w:val="28"/>
        </w:rPr>
        <w:t>)</w:t>
      </w:r>
    </w:p>
    <w:p w:rsidR="00C52C40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он путешествовал на гусях (Нильс)</w:t>
      </w:r>
    </w:p>
    <w:p w:rsidR="00C52C40" w:rsidRPr="00F62984" w:rsidRDefault="00C52C40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>Игра в мяч «Я знаю пять имён»</w:t>
      </w:r>
    </w:p>
    <w:p w:rsidR="00C52C40" w:rsidRPr="00F62984" w:rsidRDefault="00C52C40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(дети называют имена мальчиков и девочек)</w:t>
      </w:r>
    </w:p>
    <w:p w:rsidR="00C52C40" w:rsidRPr="00F62984" w:rsidRDefault="00C52C40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lastRenderedPageBreak/>
        <w:t>Следующий конкурс называется «Как их звали</w:t>
      </w:r>
      <w:r w:rsidR="00AD010C" w:rsidRPr="00F62984">
        <w:rPr>
          <w:b/>
          <w:sz w:val="28"/>
          <w:szCs w:val="28"/>
        </w:rPr>
        <w:t>?»</w:t>
      </w:r>
    </w:p>
    <w:p w:rsidR="00AD010C" w:rsidRPr="00F62984" w:rsidRDefault="00AD010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имена русских богатырей (Илья, Алёша, Добрыня)</w:t>
      </w:r>
    </w:p>
    <w:p w:rsidR="00AD010C" w:rsidRPr="00F62984" w:rsidRDefault="00AD010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- имена трёх сказочных медведей (Михайло </w:t>
      </w:r>
      <w:proofErr w:type="spellStart"/>
      <w:r w:rsidRPr="00F62984">
        <w:rPr>
          <w:sz w:val="28"/>
          <w:szCs w:val="28"/>
        </w:rPr>
        <w:t>Потапыч</w:t>
      </w:r>
      <w:proofErr w:type="spellEnd"/>
      <w:r w:rsidRPr="00F62984">
        <w:rPr>
          <w:sz w:val="28"/>
          <w:szCs w:val="28"/>
        </w:rPr>
        <w:t>, Настасья Петровна, Мишутка)</w:t>
      </w:r>
    </w:p>
    <w:p w:rsidR="00AD010C" w:rsidRPr="00F62984" w:rsidRDefault="00AD010C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- имена поросят, за которыми гнался волк (</w:t>
      </w:r>
      <w:proofErr w:type="spellStart"/>
      <w:r w:rsidRPr="00F62984">
        <w:rPr>
          <w:sz w:val="28"/>
          <w:szCs w:val="28"/>
        </w:rPr>
        <w:t>Наф-наф</w:t>
      </w:r>
      <w:proofErr w:type="spellEnd"/>
      <w:r w:rsidRPr="00F62984">
        <w:rPr>
          <w:sz w:val="28"/>
          <w:szCs w:val="28"/>
        </w:rPr>
        <w:t xml:space="preserve">, </w:t>
      </w:r>
      <w:proofErr w:type="spellStart"/>
      <w:r w:rsidRPr="00F62984">
        <w:rPr>
          <w:sz w:val="28"/>
          <w:szCs w:val="28"/>
        </w:rPr>
        <w:t>Нуф-нуф</w:t>
      </w:r>
      <w:proofErr w:type="gramStart"/>
      <w:r w:rsidRPr="00F62984">
        <w:rPr>
          <w:sz w:val="28"/>
          <w:szCs w:val="28"/>
        </w:rPr>
        <w:t>,Н</w:t>
      </w:r>
      <w:proofErr w:type="gramEnd"/>
      <w:r w:rsidRPr="00F62984">
        <w:rPr>
          <w:sz w:val="28"/>
          <w:szCs w:val="28"/>
        </w:rPr>
        <w:t>иф-ниф</w:t>
      </w:r>
      <w:proofErr w:type="spellEnd"/>
      <w:r w:rsidRPr="00F62984">
        <w:rPr>
          <w:sz w:val="28"/>
          <w:szCs w:val="28"/>
        </w:rPr>
        <w:t>)</w:t>
      </w:r>
    </w:p>
    <w:p w:rsidR="004D0ECA" w:rsidRPr="00F62984" w:rsidRDefault="00AD010C">
      <w:pPr>
        <w:tabs>
          <w:tab w:val="left" w:pos="2535"/>
        </w:tabs>
        <w:rPr>
          <w:sz w:val="28"/>
          <w:szCs w:val="28"/>
        </w:rPr>
      </w:pPr>
      <w:proofErr w:type="gramStart"/>
      <w:r w:rsidRPr="00F62984">
        <w:rPr>
          <w:sz w:val="28"/>
          <w:szCs w:val="28"/>
        </w:rPr>
        <w:t xml:space="preserve">- имена сказочных красавиц </w:t>
      </w:r>
      <w:r w:rsidR="0066617C" w:rsidRPr="00F62984">
        <w:rPr>
          <w:sz w:val="28"/>
          <w:szCs w:val="28"/>
        </w:rPr>
        <w:t xml:space="preserve"> </w:t>
      </w:r>
      <w:r w:rsidRPr="00F62984">
        <w:rPr>
          <w:sz w:val="28"/>
          <w:szCs w:val="28"/>
        </w:rPr>
        <w:t xml:space="preserve">(Алёнушка, Василиса, Елена </w:t>
      </w:r>
      <w:proofErr w:type="gramEnd"/>
    </w:p>
    <w:p w:rsidR="00AD010C" w:rsidRPr="00F62984" w:rsidRDefault="00AD010C">
      <w:pPr>
        <w:tabs>
          <w:tab w:val="left" w:pos="2535"/>
        </w:tabs>
        <w:rPr>
          <w:sz w:val="28"/>
          <w:szCs w:val="28"/>
        </w:rPr>
      </w:pPr>
      <w:proofErr w:type="gramStart"/>
      <w:r w:rsidRPr="00F62984">
        <w:rPr>
          <w:sz w:val="28"/>
          <w:szCs w:val="28"/>
        </w:rPr>
        <w:t>Прекрасная)</w:t>
      </w:r>
      <w:proofErr w:type="gramEnd"/>
    </w:p>
    <w:p w:rsidR="004D0ECA" w:rsidRPr="00F62984" w:rsidRDefault="00AD010C">
      <w:pPr>
        <w:tabs>
          <w:tab w:val="left" w:pos="2535"/>
        </w:tabs>
        <w:rPr>
          <w:b/>
          <w:sz w:val="28"/>
          <w:szCs w:val="28"/>
        </w:rPr>
      </w:pPr>
      <w:r w:rsidRPr="00F62984">
        <w:rPr>
          <w:b/>
          <w:sz w:val="28"/>
          <w:szCs w:val="28"/>
        </w:rPr>
        <w:t>Звучит музыка из кинофильма «Антошка»</w:t>
      </w:r>
    </w:p>
    <w:p w:rsidR="00AD010C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>В</w:t>
      </w:r>
      <w:r w:rsidRPr="00F62984">
        <w:rPr>
          <w:sz w:val="28"/>
          <w:szCs w:val="28"/>
        </w:rPr>
        <w:t>.:- Ребята, вы узнали эту песню? (да)</w:t>
      </w:r>
    </w:p>
    <w:p w:rsidR="004D0ECA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Предлагаю её спеть.</w:t>
      </w:r>
    </w:p>
    <w:p w:rsidR="004D0ECA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Песня «Антошка»,</w:t>
      </w:r>
      <w:r w:rsidR="00357B19" w:rsidRPr="00F62984">
        <w:rPr>
          <w:sz w:val="28"/>
          <w:szCs w:val="28"/>
        </w:rPr>
        <w:t xml:space="preserve"> В. Шаинский.</w:t>
      </w:r>
    </w:p>
    <w:p w:rsidR="00C52C40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 xml:space="preserve"> В</w:t>
      </w:r>
      <w:r w:rsidRPr="00F62984">
        <w:rPr>
          <w:sz w:val="28"/>
          <w:szCs w:val="28"/>
        </w:rPr>
        <w:t xml:space="preserve">.:- А теперь конкурс для родителей «Имена в песнях» </w:t>
      </w:r>
    </w:p>
    <w:p w:rsidR="004D0ECA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(«Александра», «Алёнушка», «Антошка», «Катюша», «Стюардесса по имени Жанна», «Лада», и т.д.)</w:t>
      </w:r>
    </w:p>
    <w:p w:rsidR="004D0ECA" w:rsidRPr="00F62984" w:rsidRDefault="004D0ECA">
      <w:pPr>
        <w:tabs>
          <w:tab w:val="left" w:pos="2535"/>
        </w:tabs>
        <w:rPr>
          <w:sz w:val="28"/>
          <w:szCs w:val="28"/>
        </w:rPr>
      </w:pPr>
      <w:r w:rsidRPr="00F62984">
        <w:rPr>
          <w:b/>
          <w:sz w:val="28"/>
          <w:szCs w:val="28"/>
        </w:rPr>
        <w:t>В</w:t>
      </w:r>
      <w:r w:rsidRPr="00F62984">
        <w:rPr>
          <w:sz w:val="28"/>
          <w:szCs w:val="28"/>
        </w:rPr>
        <w:t xml:space="preserve">.:- </w:t>
      </w:r>
      <w:r w:rsidR="008869E8" w:rsidRPr="00F62984">
        <w:rPr>
          <w:sz w:val="28"/>
          <w:szCs w:val="28"/>
        </w:rPr>
        <w:t>Такие вы все молодцы, так весело и дружно играли.</w:t>
      </w:r>
    </w:p>
    <w:p w:rsidR="008869E8" w:rsidRPr="00F62984" w:rsidRDefault="008869E8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В завершении праздника прошу вас по очереди встать и громко, гордо произнести своё имя (лицом к зрителям).</w:t>
      </w:r>
    </w:p>
    <w:p w:rsidR="008869E8" w:rsidRPr="00F62984" w:rsidRDefault="008869E8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>На память о нашей встрече вы получаете открытки, где написано ваше имя и его значение. Спасибо, ребята и взрослые, что вы приняли участие в нашем празднике-игре.</w:t>
      </w:r>
    </w:p>
    <w:p w:rsidR="008869E8" w:rsidRPr="00F62984" w:rsidRDefault="008869E8">
      <w:pPr>
        <w:tabs>
          <w:tab w:val="left" w:pos="2535"/>
        </w:tabs>
        <w:rPr>
          <w:sz w:val="28"/>
          <w:szCs w:val="28"/>
        </w:rPr>
      </w:pPr>
      <w:r w:rsidRPr="00F62984">
        <w:rPr>
          <w:sz w:val="28"/>
          <w:szCs w:val="28"/>
        </w:rPr>
        <w:t xml:space="preserve">Возьмите «лица», которые </w:t>
      </w:r>
      <w:r w:rsidR="000331A9" w:rsidRPr="00F62984">
        <w:rPr>
          <w:sz w:val="28"/>
          <w:szCs w:val="28"/>
        </w:rPr>
        <w:t xml:space="preserve">лежат на столе и фломастер. Нарисуйте рот. Если праздник понравился, </w:t>
      </w:r>
      <w:r w:rsidR="00DA468C" w:rsidRPr="00F62984">
        <w:rPr>
          <w:sz w:val="28"/>
          <w:szCs w:val="28"/>
        </w:rPr>
        <w:t>изобразите улыбку, если нет – грусть.</w:t>
      </w:r>
    </w:p>
    <w:p w:rsidR="00C52C40" w:rsidRPr="00F62984" w:rsidRDefault="00C52C40">
      <w:pPr>
        <w:tabs>
          <w:tab w:val="left" w:pos="2535"/>
        </w:tabs>
        <w:rPr>
          <w:b/>
          <w:sz w:val="28"/>
          <w:szCs w:val="28"/>
        </w:rPr>
      </w:pPr>
    </w:p>
    <w:p w:rsidR="00C52C40" w:rsidRPr="00F62984" w:rsidRDefault="00C52C40">
      <w:pPr>
        <w:tabs>
          <w:tab w:val="left" w:pos="2535"/>
        </w:tabs>
        <w:rPr>
          <w:b/>
          <w:sz w:val="28"/>
          <w:szCs w:val="28"/>
        </w:rPr>
      </w:pPr>
    </w:p>
    <w:p w:rsidR="00C52C40" w:rsidRPr="00F62984" w:rsidRDefault="00C52C40">
      <w:pPr>
        <w:tabs>
          <w:tab w:val="left" w:pos="2535"/>
        </w:tabs>
        <w:rPr>
          <w:b/>
          <w:sz w:val="28"/>
          <w:szCs w:val="28"/>
        </w:rPr>
      </w:pPr>
    </w:p>
    <w:p w:rsidR="00001ABF" w:rsidRPr="00F62984" w:rsidRDefault="00001ABF">
      <w:pPr>
        <w:tabs>
          <w:tab w:val="left" w:pos="2535"/>
        </w:tabs>
        <w:rPr>
          <w:b/>
          <w:sz w:val="28"/>
          <w:szCs w:val="28"/>
        </w:rPr>
      </w:pPr>
    </w:p>
    <w:p w:rsidR="00916447" w:rsidRPr="00F62984" w:rsidRDefault="00916447">
      <w:pPr>
        <w:tabs>
          <w:tab w:val="left" w:pos="2535"/>
        </w:tabs>
        <w:rPr>
          <w:b/>
          <w:sz w:val="28"/>
          <w:szCs w:val="28"/>
        </w:rPr>
      </w:pPr>
    </w:p>
    <w:p w:rsidR="005170F4" w:rsidRPr="00F62984" w:rsidRDefault="005170F4">
      <w:pPr>
        <w:tabs>
          <w:tab w:val="left" w:pos="2535"/>
        </w:tabs>
        <w:rPr>
          <w:b/>
          <w:sz w:val="28"/>
          <w:szCs w:val="28"/>
        </w:rPr>
      </w:pPr>
    </w:p>
    <w:p w:rsidR="00714BE5" w:rsidRDefault="00714BE5">
      <w:pPr>
        <w:tabs>
          <w:tab w:val="left" w:pos="2535"/>
        </w:tabs>
        <w:rPr>
          <w:b/>
          <w:sz w:val="36"/>
          <w:szCs w:val="36"/>
        </w:rPr>
      </w:pPr>
    </w:p>
    <w:p w:rsidR="00714BE5" w:rsidRDefault="00714BE5">
      <w:pPr>
        <w:tabs>
          <w:tab w:val="left" w:pos="2535"/>
        </w:tabs>
        <w:rPr>
          <w:b/>
          <w:sz w:val="36"/>
          <w:szCs w:val="36"/>
        </w:rPr>
      </w:pPr>
    </w:p>
    <w:p w:rsidR="00714BE5" w:rsidRDefault="00714BE5">
      <w:pPr>
        <w:tabs>
          <w:tab w:val="left" w:pos="2535"/>
        </w:tabs>
        <w:rPr>
          <w:b/>
          <w:sz w:val="36"/>
          <w:szCs w:val="36"/>
        </w:rPr>
      </w:pPr>
    </w:p>
    <w:p w:rsidR="00714BE5" w:rsidRDefault="00714BE5">
      <w:pPr>
        <w:tabs>
          <w:tab w:val="left" w:pos="2535"/>
        </w:tabs>
        <w:rPr>
          <w:b/>
          <w:sz w:val="36"/>
          <w:szCs w:val="36"/>
        </w:rPr>
      </w:pPr>
    </w:p>
    <w:p w:rsidR="00714BE5" w:rsidRDefault="00714BE5">
      <w:pPr>
        <w:tabs>
          <w:tab w:val="left" w:pos="2535"/>
        </w:tabs>
        <w:rPr>
          <w:b/>
          <w:sz w:val="36"/>
          <w:szCs w:val="36"/>
        </w:rPr>
      </w:pPr>
    </w:p>
    <w:p w:rsidR="00714BE5" w:rsidRDefault="00714BE5" w:rsidP="00714BE5">
      <w:pPr>
        <w:tabs>
          <w:tab w:val="left" w:pos="2535"/>
        </w:tabs>
        <w:jc w:val="center"/>
        <w:rPr>
          <w:b/>
          <w:color w:val="548DD4" w:themeColor="text2" w:themeTint="99"/>
          <w:sz w:val="52"/>
          <w:szCs w:val="52"/>
        </w:rPr>
      </w:pPr>
      <w:r w:rsidRPr="00714BE5">
        <w:rPr>
          <w:b/>
          <w:color w:val="548DD4" w:themeColor="text2" w:themeTint="99"/>
          <w:sz w:val="52"/>
          <w:szCs w:val="52"/>
        </w:rPr>
        <w:t>Информационный</w:t>
      </w:r>
      <w:r w:rsidRPr="00714BE5">
        <w:rPr>
          <w:b/>
          <w:color w:val="548DD4" w:themeColor="text2" w:themeTint="99"/>
          <w:sz w:val="52"/>
          <w:szCs w:val="52"/>
        </w:rPr>
        <w:tab/>
        <w:t>паспорт проекта</w:t>
      </w:r>
    </w:p>
    <w:p w:rsidR="0010508C" w:rsidRDefault="0010508C" w:rsidP="00714BE5">
      <w:pPr>
        <w:tabs>
          <w:tab w:val="left" w:pos="2535"/>
        </w:tabs>
        <w:jc w:val="center"/>
        <w:rPr>
          <w:b/>
          <w:color w:val="548DD4" w:themeColor="text2" w:themeTint="99"/>
          <w:sz w:val="52"/>
          <w:szCs w:val="52"/>
        </w:rPr>
      </w:pPr>
    </w:p>
    <w:p w:rsidR="0010508C" w:rsidRDefault="0010508C" w:rsidP="00714BE5">
      <w:pPr>
        <w:tabs>
          <w:tab w:val="left" w:pos="2535"/>
        </w:tabs>
        <w:jc w:val="center"/>
        <w:rPr>
          <w:b/>
          <w:color w:val="548DD4" w:themeColor="text2" w:themeTint="99"/>
          <w:sz w:val="52"/>
          <w:szCs w:val="52"/>
        </w:rPr>
      </w:pPr>
    </w:p>
    <w:p w:rsidR="009E5264" w:rsidRDefault="00113BF1" w:rsidP="00714BE5">
      <w:pPr>
        <w:tabs>
          <w:tab w:val="left" w:pos="2535"/>
        </w:tabs>
        <w:jc w:val="center"/>
        <w:rPr>
          <w:b/>
          <w:color w:val="548DD4" w:themeColor="text2" w:themeTint="99"/>
          <w:sz w:val="52"/>
          <w:szCs w:val="52"/>
        </w:rPr>
      </w:pPr>
      <w:r>
        <w:rPr>
          <w:b/>
          <w:noProof/>
          <w:color w:val="548DD4" w:themeColor="text2" w:themeTint="99"/>
          <w:sz w:val="52"/>
          <w:szCs w:val="52"/>
          <w:lang w:eastAsia="ru-RU"/>
        </w:rPr>
        <w:drawing>
          <wp:inline distT="0" distB="0" distL="0" distR="0">
            <wp:extent cx="6096000" cy="5410200"/>
            <wp:effectExtent l="19050" t="0" r="0" b="0"/>
            <wp:docPr id="17" name="Рисунок 9" descr="C:\Users\USER\Desktop\Проект Мое имя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Мое имя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64" w:rsidRPr="009E5264" w:rsidRDefault="009E5264" w:rsidP="009E5264">
      <w:pPr>
        <w:rPr>
          <w:sz w:val="52"/>
          <w:szCs w:val="52"/>
        </w:rPr>
      </w:pPr>
    </w:p>
    <w:p w:rsidR="009E5264" w:rsidRPr="009E5264" w:rsidRDefault="009E5264" w:rsidP="009E5264">
      <w:pPr>
        <w:rPr>
          <w:sz w:val="52"/>
          <w:szCs w:val="52"/>
        </w:rPr>
      </w:pPr>
    </w:p>
    <w:p w:rsidR="009E5264" w:rsidRPr="00BB0335" w:rsidRDefault="006608F2" w:rsidP="006608F2">
      <w:pPr>
        <w:jc w:val="center"/>
        <w:rPr>
          <w:b/>
          <w:color w:val="548DD4" w:themeColor="text2" w:themeTint="99"/>
          <w:sz w:val="52"/>
          <w:szCs w:val="52"/>
        </w:rPr>
      </w:pPr>
      <w:r w:rsidRPr="00BB0335">
        <w:rPr>
          <w:b/>
          <w:color w:val="548DD4" w:themeColor="text2" w:themeTint="99"/>
          <w:sz w:val="52"/>
          <w:szCs w:val="52"/>
        </w:rPr>
        <w:t>Информационно-поисковый проект</w:t>
      </w:r>
    </w:p>
    <w:p w:rsidR="006608F2" w:rsidRDefault="006608F2" w:rsidP="006608F2">
      <w:pPr>
        <w:jc w:val="center"/>
        <w:rPr>
          <w:b/>
          <w:color w:val="548DD4" w:themeColor="text2" w:themeTint="99"/>
          <w:sz w:val="40"/>
          <w:szCs w:val="40"/>
        </w:rPr>
      </w:pPr>
      <w:r w:rsidRPr="00BB0335">
        <w:rPr>
          <w:b/>
          <w:color w:val="548DD4" w:themeColor="text2" w:themeTint="99"/>
          <w:sz w:val="96"/>
          <w:szCs w:val="96"/>
        </w:rPr>
        <w:t>«Моё имя»</w:t>
      </w:r>
      <w:r w:rsidR="00A763ED">
        <w:rPr>
          <w:b/>
          <w:color w:val="548DD4" w:themeColor="text2" w:themeTint="99"/>
          <w:sz w:val="96"/>
          <w:szCs w:val="96"/>
        </w:rPr>
        <w:t xml:space="preserve">   </w:t>
      </w:r>
    </w:p>
    <w:p w:rsidR="00A763ED" w:rsidRPr="00A763ED" w:rsidRDefault="00A763ED" w:rsidP="00F62984">
      <w:pPr>
        <w:rPr>
          <w:b/>
          <w:color w:val="548DD4" w:themeColor="text2" w:themeTint="99"/>
          <w:sz w:val="40"/>
          <w:szCs w:val="40"/>
        </w:rPr>
      </w:pPr>
    </w:p>
    <w:p w:rsidR="000B0205" w:rsidRPr="00BB0335" w:rsidRDefault="000B0205" w:rsidP="006608F2">
      <w:pPr>
        <w:jc w:val="center"/>
        <w:rPr>
          <w:b/>
          <w:color w:val="548DD4" w:themeColor="text2" w:themeTint="99"/>
          <w:sz w:val="96"/>
          <w:szCs w:val="96"/>
        </w:rPr>
      </w:pPr>
      <w:r>
        <w:rPr>
          <w:b/>
          <w:noProof/>
          <w:color w:val="548DD4" w:themeColor="text2" w:themeTint="99"/>
          <w:sz w:val="96"/>
          <w:szCs w:val="96"/>
          <w:lang w:eastAsia="ru-RU"/>
        </w:rPr>
        <w:drawing>
          <wp:inline distT="0" distB="0" distL="0" distR="0">
            <wp:extent cx="5724163" cy="4810125"/>
            <wp:effectExtent l="19050" t="0" r="0" b="0"/>
            <wp:docPr id="18" name="Рисунок 10" descr="C:\Users\USER\Desktop\Проект Мое имя\капу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 Мое имя\капус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3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64" w:rsidRPr="00F62984" w:rsidRDefault="000B0205" w:rsidP="00F62984">
      <w:pPr>
        <w:jc w:val="center"/>
        <w:rPr>
          <w:b/>
          <w:color w:val="548DD4" w:themeColor="text2" w:themeTint="99"/>
          <w:sz w:val="56"/>
          <w:szCs w:val="56"/>
        </w:rPr>
      </w:pPr>
      <w:r w:rsidRPr="000B0205">
        <w:rPr>
          <w:b/>
          <w:color w:val="548DD4" w:themeColor="text2" w:themeTint="99"/>
          <w:sz w:val="56"/>
          <w:szCs w:val="56"/>
        </w:rPr>
        <w:t>Методический паспорт проекта</w:t>
      </w:r>
    </w:p>
    <w:p w:rsidR="009E5264" w:rsidRDefault="009E5264" w:rsidP="009E5264">
      <w:pPr>
        <w:jc w:val="center"/>
        <w:rPr>
          <w:sz w:val="52"/>
          <w:szCs w:val="52"/>
        </w:rPr>
      </w:pPr>
    </w:p>
    <w:p w:rsidR="009E5264" w:rsidRDefault="009E5264" w:rsidP="00F62984">
      <w:pPr>
        <w:rPr>
          <w:sz w:val="52"/>
          <w:szCs w:val="52"/>
        </w:rPr>
      </w:pPr>
    </w:p>
    <w:p w:rsidR="009E5264" w:rsidRPr="009E5264" w:rsidRDefault="009E5264" w:rsidP="009E5264">
      <w:pPr>
        <w:jc w:val="center"/>
        <w:rPr>
          <w:sz w:val="52"/>
          <w:szCs w:val="52"/>
        </w:rPr>
      </w:pPr>
    </w:p>
    <w:sectPr w:rsidR="009E5264" w:rsidRPr="009E5264" w:rsidSect="00365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C5" w:rsidRDefault="00CC25C5" w:rsidP="00F104DC">
      <w:pPr>
        <w:spacing w:after="0" w:line="240" w:lineRule="auto"/>
      </w:pPr>
      <w:r>
        <w:separator/>
      </w:r>
    </w:p>
  </w:endnote>
  <w:endnote w:type="continuationSeparator" w:id="0">
    <w:p w:rsidR="00CC25C5" w:rsidRDefault="00CC25C5" w:rsidP="00F1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C5" w:rsidRDefault="00CC25C5" w:rsidP="00F104DC">
      <w:pPr>
        <w:spacing w:after="0" w:line="240" w:lineRule="auto"/>
      </w:pPr>
      <w:r>
        <w:separator/>
      </w:r>
    </w:p>
  </w:footnote>
  <w:footnote w:type="continuationSeparator" w:id="0">
    <w:p w:rsidR="00CC25C5" w:rsidRDefault="00CC25C5" w:rsidP="00F1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E7C"/>
    <w:rsid w:val="00001ABF"/>
    <w:rsid w:val="00010BDF"/>
    <w:rsid w:val="000267FD"/>
    <w:rsid w:val="000331A9"/>
    <w:rsid w:val="000607BB"/>
    <w:rsid w:val="00072023"/>
    <w:rsid w:val="00074809"/>
    <w:rsid w:val="00074F8C"/>
    <w:rsid w:val="00075B3B"/>
    <w:rsid w:val="00082D6D"/>
    <w:rsid w:val="000872B0"/>
    <w:rsid w:val="000B0205"/>
    <w:rsid w:val="000C3F3D"/>
    <w:rsid w:val="000C7C55"/>
    <w:rsid w:val="000D04FD"/>
    <w:rsid w:val="000D3580"/>
    <w:rsid w:val="000D77B9"/>
    <w:rsid w:val="000E075A"/>
    <w:rsid w:val="000E427E"/>
    <w:rsid w:val="000E4736"/>
    <w:rsid w:val="000E650F"/>
    <w:rsid w:val="000F2E6F"/>
    <w:rsid w:val="00101F87"/>
    <w:rsid w:val="0010508C"/>
    <w:rsid w:val="001120D5"/>
    <w:rsid w:val="00113BF1"/>
    <w:rsid w:val="00124007"/>
    <w:rsid w:val="001327B2"/>
    <w:rsid w:val="001353F9"/>
    <w:rsid w:val="001412F7"/>
    <w:rsid w:val="00163934"/>
    <w:rsid w:val="001A086B"/>
    <w:rsid w:val="001A1B3E"/>
    <w:rsid w:val="001B66FE"/>
    <w:rsid w:val="001C2C1A"/>
    <w:rsid w:val="001D4852"/>
    <w:rsid w:val="001D6217"/>
    <w:rsid w:val="00202362"/>
    <w:rsid w:val="00225D98"/>
    <w:rsid w:val="00226E42"/>
    <w:rsid w:val="00265ABA"/>
    <w:rsid w:val="00265E77"/>
    <w:rsid w:val="00275845"/>
    <w:rsid w:val="002B5AF8"/>
    <w:rsid w:val="002C0FE9"/>
    <w:rsid w:val="002C75E6"/>
    <w:rsid w:val="002E5B24"/>
    <w:rsid w:val="002E7F7A"/>
    <w:rsid w:val="002F4A45"/>
    <w:rsid w:val="002F7F5A"/>
    <w:rsid w:val="0031618F"/>
    <w:rsid w:val="00324EDB"/>
    <w:rsid w:val="00325BB7"/>
    <w:rsid w:val="0033663D"/>
    <w:rsid w:val="00344FEF"/>
    <w:rsid w:val="00347135"/>
    <w:rsid w:val="00357B19"/>
    <w:rsid w:val="00365E7C"/>
    <w:rsid w:val="003760E6"/>
    <w:rsid w:val="003C03D7"/>
    <w:rsid w:val="003C150A"/>
    <w:rsid w:val="00400170"/>
    <w:rsid w:val="00407359"/>
    <w:rsid w:val="004110E0"/>
    <w:rsid w:val="00415FE4"/>
    <w:rsid w:val="00476F31"/>
    <w:rsid w:val="004858BC"/>
    <w:rsid w:val="00486A2A"/>
    <w:rsid w:val="004905B2"/>
    <w:rsid w:val="004B5163"/>
    <w:rsid w:val="004C3AE5"/>
    <w:rsid w:val="004D0ECA"/>
    <w:rsid w:val="004D6FE5"/>
    <w:rsid w:val="004F57F5"/>
    <w:rsid w:val="00513D45"/>
    <w:rsid w:val="005170F4"/>
    <w:rsid w:val="00521CEB"/>
    <w:rsid w:val="0054028D"/>
    <w:rsid w:val="00584145"/>
    <w:rsid w:val="005855A4"/>
    <w:rsid w:val="005933A9"/>
    <w:rsid w:val="005D3AF1"/>
    <w:rsid w:val="005E69C5"/>
    <w:rsid w:val="00600AC3"/>
    <w:rsid w:val="00615805"/>
    <w:rsid w:val="00617F04"/>
    <w:rsid w:val="00626AAC"/>
    <w:rsid w:val="006309D3"/>
    <w:rsid w:val="0064171C"/>
    <w:rsid w:val="00656A35"/>
    <w:rsid w:val="006608F2"/>
    <w:rsid w:val="0066617C"/>
    <w:rsid w:val="00676758"/>
    <w:rsid w:val="00677755"/>
    <w:rsid w:val="00685522"/>
    <w:rsid w:val="00693AFC"/>
    <w:rsid w:val="00693B11"/>
    <w:rsid w:val="006B7276"/>
    <w:rsid w:val="006F2CDC"/>
    <w:rsid w:val="006F3280"/>
    <w:rsid w:val="00714BE5"/>
    <w:rsid w:val="00714E16"/>
    <w:rsid w:val="0073668E"/>
    <w:rsid w:val="00750C19"/>
    <w:rsid w:val="0075396D"/>
    <w:rsid w:val="00754AC2"/>
    <w:rsid w:val="00756C00"/>
    <w:rsid w:val="00766881"/>
    <w:rsid w:val="00784A33"/>
    <w:rsid w:val="007906E6"/>
    <w:rsid w:val="007C2629"/>
    <w:rsid w:val="007F22BD"/>
    <w:rsid w:val="007F5504"/>
    <w:rsid w:val="00802BE3"/>
    <w:rsid w:val="00804265"/>
    <w:rsid w:val="0081189C"/>
    <w:rsid w:val="00832E03"/>
    <w:rsid w:val="00850DC1"/>
    <w:rsid w:val="00861236"/>
    <w:rsid w:val="00874539"/>
    <w:rsid w:val="008763CA"/>
    <w:rsid w:val="008869E8"/>
    <w:rsid w:val="008A3D15"/>
    <w:rsid w:val="008C3BCE"/>
    <w:rsid w:val="008E3498"/>
    <w:rsid w:val="008F45EC"/>
    <w:rsid w:val="008F6D91"/>
    <w:rsid w:val="009026B1"/>
    <w:rsid w:val="00916447"/>
    <w:rsid w:val="009876B5"/>
    <w:rsid w:val="009A3FDE"/>
    <w:rsid w:val="009E5264"/>
    <w:rsid w:val="00A012C8"/>
    <w:rsid w:val="00A11514"/>
    <w:rsid w:val="00A11F23"/>
    <w:rsid w:val="00A147F7"/>
    <w:rsid w:val="00A371D5"/>
    <w:rsid w:val="00A46DA6"/>
    <w:rsid w:val="00A479E6"/>
    <w:rsid w:val="00A763ED"/>
    <w:rsid w:val="00A836BB"/>
    <w:rsid w:val="00A87556"/>
    <w:rsid w:val="00A87999"/>
    <w:rsid w:val="00AA4C03"/>
    <w:rsid w:val="00AC7C15"/>
    <w:rsid w:val="00AD010C"/>
    <w:rsid w:val="00AD6CD4"/>
    <w:rsid w:val="00AF4436"/>
    <w:rsid w:val="00B10E65"/>
    <w:rsid w:val="00B61473"/>
    <w:rsid w:val="00B8770F"/>
    <w:rsid w:val="00B95187"/>
    <w:rsid w:val="00BB0335"/>
    <w:rsid w:val="00BB383F"/>
    <w:rsid w:val="00BC06DE"/>
    <w:rsid w:val="00BD4A84"/>
    <w:rsid w:val="00C07FA3"/>
    <w:rsid w:val="00C162BC"/>
    <w:rsid w:val="00C329D9"/>
    <w:rsid w:val="00C43B4F"/>
    <w:rsid w:val="00C52C40"/>
    <w:rsid w:val="00C71EFB"/>
    <w:rsid w:val="00C83AFC"/>
    <w:rsid w:val="00CA3D67"/>
    <w:rsid w:val="00CB0107"/>
    <w:rsid w:val="00CC25C5"/>
    <w:rsid w:val="00CC478D"/>
    <w:rsid w:val="00CE0314"/>
    <w:rsid w:val="00CE44BE"/>
    <w:rsid w:val="00D00818"/>
    <w:rsid w:val="00D01576"/>
    <w:rsid w:val="00D608D3"/>
    <w:rsid w:val="00D831BE"/>
    <w:rsid w:val="00D97B19"/>
    <w:rsid w:val="00DA468C"/>
    <w:rsid w:val="00DB7A32"/>
    <w:rsid w:val="00DD3B8C"/>
    <w:rsid w:val="00DD77F6"/>
    <w:rsid w:val="00DF45D4"/>
    <w:rsid w:val="00DF49CB"/>
    <w:rsid w:val="00DF57A8"/>
    <w:rsid w:val="00E1762C"/>
    <w:rsid w:val="00E249B8"/>
    <w:rsid w:val="00E81965"/>
    <w:rsid w:val="00E826D2"/>
    <w:rsid w:val="00E91C3B"/>
    <w:rsid w:val="00E94EB7"/>
    <w:rsid w:val="00EA5084"/>
    <w:rsid w:val="00EA5925"/>
    <w:rsid w:val="00EA70EE"/>
    <w:rsid w:val="00EC4E91"/>
    <w:rsid w:val="00ED04DB"/>
    <w:rsid w:val="00EE5551"/>
    <w:rsid w:val="00EF1A3E"/>
    <w:rsid w:val="00F00FC1"/>
    <w:rsid w:val="00F053E4"/>
    <w:rsid w:val="00F104DC"/>
    <w:rsid w:val="00F41D43"/>
    <w:rsid w:val="00F5708C"/>
    <w:rsid w:val="00F57405"/>
    <w:rsid w:val="00F62984"/>
    <w:rsid w:val="00F826F9"/>
    <w:rsid w:val="00F918AE"/>
    <w:rsid w:val="00FA064F"/>
    <w:rsid w:val="00FC7F0C"/>
    <w:rsid w:val="00FD50A9"/>
    <w:rsid w:val="00FE2652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paragraph" w:styleId="2">
    <w:name w:val="heading 2"/>
    <w:basedOn w:val="a"/>
    <w:next w:val="a"/>
    <w:link w:val="20"/>
    <w:uiPriority w:val="9"/>
    <w:unhideWhenUsed/>
    <w:qFormat/>
    <w:rsid w:val="00365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F1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04DC"/>
  </w:style>
  <w:style w:type="paragraph" w:styleId="a5">
    <w:name w:val="footer"/>
    <w:basedOn w:val="a"/>
    <w:link w:val="a6"/>
    <w:uiPriority w:val="99"/>
    <w:semiHidden/>
    <w:unhideWhenUsed/>
    <w:rsid w:val="00F1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04DC"/>
  </w:style>
  <w:style w:type="paragraph" w:styleId="a7">
    <w:name w:val="Balloon Text"/>
    <w:basedOn w:val="a"/>
    <w:link w:val="a8"/>
    <w:uiPriority w:val="99"/>
    <w:semiHidden/>
    <w:unhideWhenUsed/>
    <w:rsid w:val="00EC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3E46C-9534-4681-90A7-8864E1EA4B8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54DF4A6-E379-4E99-A5DC-55E9D798E324}">
      <dgm:prSet phldrT="[Текст]"/>
      <dgm:spPr/>
      <dgm:t>
        <a:bodyPr/>
        <a:lstStyle/>
        <a:p>
          <a:r>
            <a:rPr lang="ru-RU"/>
            <a:t>?</a:t>
          </a:r>
        </a:p>
      </dgm:t>
    </dgm:pt>
    <dgm:pt modelId="{03DF9A85-B67C-416A-BDB4-05FBC12AB00B}" type="parTrans" cxnId="{F17095BB-24C6-4149-A63A-6BA22CA1FC9E}">
      <dgm:prSet/>
      <dgm:spPr/>
      <dgm:t>
        <a:bodyPr/>
        <a:lstStyle/>
        <a:p>
          <a:endParaRPr lang="ru-RU"/>
        </a:p>
      </dgm:t>
    </dgm:pt>
    <dgm:pt modelId="{CD346113-AE2A-4A21-9ED7-FD1135A30E2B}" type="sibTrans" cxnId="{F17095BB-24C6-4149-A63A-6BA22CA1FC9E}">
      <dgm:prSet/>
      <dgm:spPr/>
      <dgm:t>
        <a:bodyPr/>
        <a:lstStyle/>
        <a:p>
          <a:endParaRPr lang="ru-RU"/>
        </a:p>
      </dgm:t>
    </dgm:pt>
    <dgm:pt modelId="{729B731C-9D41-4633-A7CB-6B07FA4F1341}">
      <dgm:prSet phldrT="[Текст]"/>
      <dgm:spPr/>
      <dgm:t>
        <a:bodyPr/>
        <a:lstStyle/>
        <a:p>
          <a:r>
            <a:rPr lang="ru-RU"/>
            <a:t>Для чего нужны имена</a:t>
          </a:r>
        </a:p>
      </dgm:t>
    </dgm:pt>
    <dgm:pt modelId="{5736BDB9-08F6-411D-9F66-C86F08F2B367}" type="parTrans" cxnId="{FC1CC2F5-6536-4EC9-90E9-63FD522250B0}">
      <dgm:prSet/>
      <dgm:spPr/>
      <dgm:t>
        <a:bodyPr/>
        <a:lstStyle/>
        <a:p>
          <a:endParaRPr lang="ru-RU"/>
        </a:p>
      </dgm:t>
    </dgm:pt>
    <dgm:pt modelId="{B9B60551-0AF9-444F-B612-54F1E7E78F9B}" type="sibTrans" cxnId="{FC1CC2F5-6536-4EC9-90E9-63FD522250B0}">
      <dgm:prSet/>
      <dgm:spPr/>
      <dgm:t>
        <a:bodyPr/>
        <a:lstStyle/>
        <a:p>
          <a:endParaRPr lang="ru-RU"/>
        </a:p>
      </dgm:t>
    </dgm:pt>
    <dgm:pt modelId="{8FD6FF20-70FD-4B08-86E8-B0093514E0C8}">
      <dgm:prSet phldrT="[Текст]"/>
      <dgm:spPr/>
      <dgm:t>
        <a:bodyPr/>
        <a:lstStyle/>
        <a:p>
          <a:r>
            <a:rPr lang="ru-RU"/>
            <a:t>Происхождение имен на Руси</a:t>
          </a:r>
        </a:p>
      </dgm:t>
    </dgm:pt>
    <dgm:pt modelId="{04E7E6AE-95CD-4C7C-9600-3D416C44C930}" type="parTrans" cxnId="{A5317949-CD01-4793-B27F-EF550B20C209}">
      <dgm:prSet/>
      <dgm:spPr/>
      <dgm:t>
        <a:bodyPr/>
        <a:lstStyle/>
        <a:p>
          <a:endParaRPr lang="ru-RU"/>
        </a:p>
      </dgm:t>
    </dgm:pt>
    <dgm:pt modelId="{6F4AEE0C-CBAA-48C6-A87C-87E85520C8F4}" type="sibTrans" cxnId="{A5317949-CD01-4793-B27F-EF550B20C209}">
      <dgm:prSet/>
      <dgm:spPr/>
      <dgm:t>
        <a:bodyPr/>
        <a:lstStyle/>
        <a:p>
          <a:endParaRPr lang="ru-RU"/>
        </a:p>
      </dgm:t>
    </dgm:pt>
    <dgm:pt modelId="{3EA59B99-BCB5-4153-85E1-9ECEB33B784B}">
      <dgm:prSet phldrT="[Текст]"/>
      <dgm:spPr/>
      <dgm:t>
        <a:bodyPr/>
        <a:lstStyle/>
        <a:p>
          <a:r>
            <a:rPr lang="ru-RU"/>
            <a:t>Какие бывают имена</a:t>
          </a:r>
        </a:p>
      </dgm:t>
    </dgm:pt>
    <dgm:pt modelId="{E0009CA4-9C8E-4AC4-9FFF-CC12104B77A5}" type="parTrans" cxnId="{BBF08C1A-B6F3-4225-BF0E-8C2256DD922F}">
      <dgm:prSet/>
      <dgm:spPr/>
      <dgm:t>
        <a:bodyPr/>
        <a:lstStyle/>
        <a:p>
          <a:endParaRPr lang="ru-RU"/>
        </a:p>
      </dgm:t>
    </dgm:pt>
    <dgm:pt modelId="{EABAA746-1CF1-44C4-A629-F67C696D1AA1}" type="sibTrans" cxnId="{BBF08C1A-B6F3-4225-BF0E-8C2256DD922F}">
      <dgm:prSet/>
      <dgm:spPr/>
      <dgm:t>
        <a:bodyPr/>
        <a:lstStyle/>
        <a:p>
          <a:endParaRPr lang="ru-RU"/>
        </a:p>
      </dgm:t>
    </dgm:pt>
    <dgm:pt modelId="{9221777C-E920-4298-B114-AF16BAC95E50}">
      <dgm:prSet/>
      <dgm:spPr/>
      <dgm:t>
        <a:bodyPr/>
        <a:lstStyle/>
        <a:p>
          <a:r>
            <a:rPr lang="ru-RU"/>
            <a:t>Кто дает имя ребенку</a:t>
          </a:r>
        </a:p>
      </dgm:t>
    </dgm:pt>
    <dgm:pt modelId="{4BAA4955-8F69-4D6D-B269-36900334538A}" type="parTrans" cxnId="{66F96B5A-8B06-459A-9068-76222218C2F5}">
      <dgm:prSet/>
      <dgm:spPr/>
      <dgm:t>
        <a:bodyPr/>
        <a:lstStyle/>
        <a:p>
          <a:endParaRPr lang="ru-RU"/>
        </a:p>
      </dgm:t>
    </dgm:pt>
    <dgm:pt modelId="{E5F1FC0D-0E97-4A68-9398-83A96C28C717}" type="sibTrans" cxnId="{66F96B5A-8B06-459A-9068-76222218C2F5}">
      <dgm:prSet/>
      <dgm:spPr/>
      <dgm:t>
        <a:bodyPr/>
        <a:lstStyle/>
        <a:p>
          <a:endParaRPr lang="ru-RU"/>
        </a:p>
      </dgm:t>
    </dgm:pt>
    <dgm:pt modelId="{91CB51DB-8928-4BFE-9833-317499BF65F1}">
      <dgm:prSet/>
      <dgm:spPr/>
      <dgm:t>
        <a:bodyPr/>
        <a:lstStyle/>
        <a:p>
          <a:r>
            <a:rPr lang="ru-RU"/>
            <a:t>Можно ли менять имя</a:t>
          </a:r>
        </a:p>
      </dgm:t>
    </dgm:pt>
    <dgm:pt modelId="{3492094C-2BCA-4FA3-A37F-76A851B7BB51}" type="parTrans" cxnId="{CD6C9CDD-2F88-4C30-B5BF-63E4983B8ABD}">
      <dgm:prSet/>
      <dgm:spPr/>
      <dgm:t>
        <a:bodyPr/>
        <a:lstStyle/>
        <a:p>
          <a:endParaRPr lang="ru-RU"/>
        </a:p>
      </dgm:t>
    </dgm:pt>
    <dgm:pt modelId="{FE31B103-A5A0-4826-9062-7B007BCD45AD}" type="sibTrans" cxnId="{CD6C9CDD-2F88-4C30-B5BF-63E4983B8ABD}">
      <dgm:prSet/>
      <dgm:spPr/>
      <dgm:t>
        <a:bodyPr/>
        <a:lstStyle/>
        <a:p>
          <a:endParaRPr lang="ru-RU"/>
        </a:p>
      </dgm:t>
    </dgm:pt>
    <dgm:pt modelId="{3F4097F4-A661-4877-9C58-ACD73BA90981}">
      <dgm:prSet/>
      <dgm:spPr/>
      <dgm:t>
        <a:bodyPr/>
        <a:lstStyle/>
        <a:p>
          <a:endParaRPr lang="ru-RU"/>
        </a:p>
      </dgm:t>
    </dgm:pt>
    <dgm:pt modelId="{EEBF622C-2B48-4301-B1A1-A85F5934223A}" type="parTrans" cxnId="{07C69833-5F46-49C8-A318-FC91D14B2668}">
      <dgm:prSet/>
      <dgm:spPr/>
      <dgm:t>
        <a:bodyPr/>
        <a:lstStyle/>
        <a:p>
          <a:endParaRPr lang="ru-RU"/>
        </a:p>
      </dgm:t>
    </dgm:pt>
    <dgm:pt modelId="{DCCEA842-72D7-4598-998D-478CEF0418AA}" type="sibTrans" cxnId="{07C69833-5F46-49C8-A318-FC91D14B2668}">
      <dgm:prSet/>
      <dgm:spPr/>
      <dgm:t>
        <a:bodyPr/>
        <a:lstStyle/>
        <a:p>
          <a:endParaRPr lang="ru-RU"/>
        </a:p>
      </dgm:t>
    </dgm:pt>
    <dgm:pt modelId="{B20952E1-B187-4B28-A79E-91FA9577DFED}">
      <dgm:prSet/>
      <dgm:spPr/>
      <dgm:t>
        <a:bodyPr/>
        <a:lstStyle/>
        <a:p>
          <a:r>
            <a:rPr lang="ru-RU"/>
            <a:t>Есть ли документ в который записывается имя</a:t>
          </a:r>
        </a:p>
      </dgm:t>
    </dgm:pt>
    <dgm:pt modelId="{C4510863-D80B-4039-AE09-192E25D255C9}" type="parTrans" cxnId="{9D9F8673-A2C6-4188-A043-F5F9003726BA}">
      <dgm:prSet/>
      <dgm:spPr/>
      <dgm:t>
        <a:bodyPr/>
        <a:lstStyle/>
        <a:p>
          <a:endParaRPr lang="ru-RU"/>
        </a:p>
      </dgm:t>
    </dgm:pt>
    <dgm:pt modelId="{4F4A408D-A93F-4AEE-81BF-973700C59BEE}" type="sibTrans" cxnId="{9D9F8673-A2C6-4188-A043-F5F9003726BA}">
      <dgm:prSet/>
      <dgm:spPr/>
      <dgm:t>
        <a:bodyPr/>
        <a:lstStyle/>
        <a:p>
          <a:endParaRPr lang="ru-RU"/>
        </a:p>
      </dgm:t>
    </dgm:pt>
    <dgm:pt modelId="{40F34F30-589B-4150-9A53-B05B60ED1BC3}" type="pres">
      <dgm:prSet presAssocID="{3363E46C-9534-4681-90A7-8864E1EA4B8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9E8721-32C4-493A-8BD0-A6B3013AD8B5}" type="pres">
      <dgm:prSet presAssocID="{054DF4A6-E379-4E99-A5DC-55E9D798E324}" presName="centerShape" presStyleLbl="node0" presStyleIdx="0" presStyleCnt="1"/>
      <dgm:spPr/>
      <dgm:t>
        <a:bodyPr/>
        <a:lstStyle/>
        <a:p>
          <a:endParaRPr lang="ru-RU"/>
        </a:p>
      </dgm:t>
    </dgm:pt>
    <dgm:pt modelId="{B52F5D38-F438-4C21-99AC-CCA888CAC360}" type="pres">
      <dgm:prSet presAssocID="{5736BDB9-08F6-411D-9F66-C86F08F2B367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0DF32644-6345-4153-92CE-30DB3CC3B885}" type="pres">
      <dgm:prSet presAssocID="{729B731C-9D41-4633-A7CB-6B07FA4F13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CC8B4-A54D-44E8-8E9A-F19B5795332E}" type="pres">
      <dgm:prSet presAssocID="{04E7E6AE-95CD-4C7C-9600-3D416C44C930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EEAE4EFB-C78B-4FA9-A1D6-D8BBE40E583C}" type="pres">
      <dgm:prSet presAssocID="{8FD6FF20-70FD-4B08-86E8-B0093514E0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229479-D536-4D37-A022-B898F9E05A04}" type="pres">
      <dgm:prSet presAssocID="{E0009CA4-9C8E-4AC4-9FFF-CC12104B77A5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97E2BC45-2104-4686-AD43-8984196D5D64}" type="pres">
      <dgm:prSet presAssocID="{3EA59B99-BCB5-4153-85E1-9ECEB33B784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3BB3AF-6F4F-4028-A9C9-3AF40B60A18A}" type="pres">
      <dgm:prSet presAssocID="{4BAA4955-8F69-4D6D-B269-36900334538A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10599793-A991-4CEA-A9EA-A5B3F50B8231}" type="pres">
      <dgm:prSet presAssocID="{9221777C-E920-4298-B114-AF16BAC95E5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50B937-51B1-4607-88F7-7032CC439D7C}" type="pres">
      <dgm:prSet presAssocID="{3492094C-2BCA-4FA3-A37F-76A851B7BB51}" presName="parTrans" presStyleLbl="bgSibTrans2D1" presStyleIdx="4" presStyleCnt="6"/>
      <dgm:spPr/>
      <dgm:t>
        <a:bodyPr/>
        <a:lstStyle/>
        <a:p>
          <a:endParaRPr lang="ru-RU"/>
        </a:p>
      </dgm:t>
    </dgm:pt>
    <dgm:pt modelId="{C3C721F3-CBB6-44FC-9D9D-2B04049113C4}" type="pres">
      <dgm:prSet presAssocID="{91CB51DB-8928-4BFE-9833-317499BF65F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DE8A71-94F3-4974-AB06-FD2E6849B886}" type="pres">
      <dgm:prSet presAssocID="{C4510863-D80B-4039-AE09-192E25D255C9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1A286CF3-6EA8-47BD-B347-529BF38F72BD}" type="pres">
      <dgm:prSet presAssocID="{B20952E1-B187-4B28-A79E-91FA9577DFE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28577C-62A5-437E-A576-9039A1A7A3E1}" type="presOf" srcId="{3EA59B99-BCB5-4153-85E1-9ECEB33B784B}" destId="{97E2BC45-2104-4686-AD43-8984196D5D64}" srcOrd="0" destOrd="0" presId="urn:microsoft.com/office/officeart/2005/8/layout/radial4"/>
    <dgm:cxn modelId="{E1AFF3A8-3AC6-4F5A-AC3E-B6FB99397FA5}" type="presOf" srcId="{E0009CA4-9C8E-4AC4-9FFF-CC12104B77A5}" destId="{A6229479-D536-4D37-A022-B898F9E05A04}" srcOrd="0" destOrd="0" presId="urn:microsoft.com/office/officeart/2005/8/layout/radial4"/>
    <dgm:cxn modelId="{02BA38CC-40E6-4A80-8ABF-02932608457E}" type="presOf" srcId="{729B731C-9D41-4633-A7CB-6B07FA4F1341}" destId="{0DF32644-6345-4153-92CE-30DB3CC3B885}" srcOrd="0" destOrd="0" presId="urn:microsoft.com/office/officeart/2005/8/layout/radial4"/>
    <dgm:cxn modelId="{244547E0-F64A-49B9-B447-1CD50FF85D86}" type="presOf" srcId="{054DF4A6-E379-4E99-A5DC-55E9D798E324}" destId="{7A9E8721-32C4-493A-8BD0-A6B3013AD8B5}" srcOrd="0" destOrd="0" presId="urn:microsoft.com/office/officeart/2005/8/layout/radial4"/>
    <dgm:cxn modelId="{BBF08C1A-B6F3-4225-BF0E-8C2256DD922F}" srcId="{054DF4A6-E379-4E99-A5DC-55E9D798E324}" destId="{3EA59B99-BCB5-4153-85E1-9ECEB33B784B}" srcOrd="2" destOrd="0" parTransId="{E0009CA4-9C8E-4AC4-9FFF-CC12104B77A5}" sibTransId="{EABAA746-1CF1-44C4-A629-F67C696D1AA1}"/>
    <dgm:cxn modelId="{F17095BB-24C6-4149-A63A-6BA22CA1FC9E}" srcId="{3363E46C-9534-4681-90A7-8864E1EA4B8D}" destId="{054DF4A6-E379-4E99-A5DC-55E9D798E324}" srcOrd="0" destOrd="0" parTransId="{03DF9A85-B67C-416A-BDB4-05FBC12AB00B}" sibTransId="{CD346113-AE2A-4A21-9ED7-FD1135A30E2B}"/>
    <dgm:cxn modelId="{A5317949-CD01-4793-B27F-EF550B20C209}" srcId="{054DF4A6-E379-4E99-A5DC-55E9D798E324}" destId="{8FD6FF20-70FD-4B08-86E8-B0093514E0C8}" srcOrd="1" destOrd="0" parTransId="{04E7E6AE-95CD-4C7C-9600-3D416C44C930}" sibTransId="{6F4AEE0C-CBAA-48C6-A87C-87E85520C8F4}"/>
    <dgm:cxn modelId="{66F96B5A-8B06-459A-9068-76222218C2F5}" srcId="{054DF4A6-E379-4E99-A5DC-55E9D798E324}" destId="{9221777C-E920-4298-B114-AF16BAC95E50}" srcOrd="3" destOrd="0" parTransId="{4BAA4955-8F69-4D6D-B269-36900334538A}" sibTransId="{E5F1FC0D-0E97-4A68-9398-83A96C28C717}"/>
    <dgm:cxn modelId="{0DC1284D-8E89-42B3-B261-DCB618E4456B}" type="presOf" srcId="{3492094C-2BCA-4FA3-A37F-76A851B7BB51}" destId="{4A50B937-51B1-4607-88F7-7032CC439D7C}" srcOrd="0" destOrd="0" presId="urn:microsoft.com/office/officeart/2005/8/layout/radial4"/>
    <dgm:cxn modelId="{C9F3F9E6-66DE-441C-AFEB-87456685613A}" type="presOf" srcId="{B20952E1-B187-4B28-A79E-91FA9577DFED}" destId="{1A286CF3-6EA8-47BD-B347-529BF38F72BD}" srcOrd="0" destOrd="0" presId="urn:microsoft.com/office/officeart/2005/8/layout/radial4"/>
    <dgm:cxn modelId="{15643BCC-B861-4BEC-B7C4-FB6BC6113CF8}" type="presOf" srcId="{4BAA4955-8F69-4D6D-B269-36900334538A}" destId="{7A3BB3AF-6F4F-4028-A9C9-3AF40B60A18A}" srcOrd="0" destOrd="0" presId="urn:microsoft.com/office/officeart/2005/8/layout/radial4"/>
    <dgm:cxn modelId="{39EE9AD5-0948-4F4C-8039-D1536E4128E2}" type="presOf" srcId="{9221777C-E920-4298-B114-AF16BAC95E50}" destId="{10599793-A991-4CEA-A9EA-A5B3F50B8231}" srcOrd="0" destOrd="0" presId="urn:microsoft.com/office/officeart/2005/8/layout/radial4"/>
    <dgm:cxn modelId="{9D9F8673-A2C6-4188-A043-F5F9003726BA}" srcId="{054DF4A6-E379-4E99-A5DC-55E9D798E324}" destId="{B20952E1-B187-4B28-A79E-91FA9577DFED}" srcOrd="5" destOrd="0" parTransId="{C4510863-D80B-4039-AE09-192E25D255C9}" sibTransId="{4F4A408D-A93F-4AEE-81BF-973700C59BEE}"/>
    <dgm:cxn modelId="{059C4138-3F0B-4A23-B6D2-2E84B44F1AA5}" type="presOf" srcId="{04E7E6AE-95CD-4C7C-9600-3D416C44C930}" destId="{EAFCC8B4-A54D-44E8-8E9A-F19B5795332E}" srcOrd="0" destOrd="0" presId="urn:microsoft.com/office/officeart/2005/8/layout/radial4"/>
    <dgm:cxn modelId="{1A7EAC0A-65F5-4FBC-88FE-D99FD220E89B}" type="presOf" srcId="{C4510863-D80B-4039-AE09-192E25D255C9}" destId="{E7DE8A71-94F3-4974-AB06-FD2E6849B886}" srcOrd="0" destOrd="0" presId="urn:microsoft.com/office/officeart/2005/8/layout/radial4"/>
    <dgm:cxn modelId="{5A4F1B0C-D736-4707-9F53-1B5343066E34}" type="presOf" srcId="{91CB51DB-8928-4BFE-9833-317499BF65F1}" destId="{C3C721F3-CBB6-44FC-9D9D-2B04049113C4}" srcOrd="0" destOrd="0" presId="urn:microsoft.com/office/officeart/2005/8/layout/radial4"/>
    <dgm:cxn modelId="{7E6824AB-2073-4228-AD08-AEB695D5CD6B}" type="presOf" srcId="{5736BDB9-08F6-411D-9F66-C86F08F2B367}" destId="{B52F5D38-F438-4C21-99AC-CCA888CAC360}" srcOrd="0" destOrd="0" presId="urn:microsoft.com/office/officeart/2005/8/layout/radial4"/>
    <dgm:cxn modelId="{C10EBC13-FAB4-4688-997A-545B5F34950E}" type="presOf" srcId="{3363E46C-9534-4681-90A7-8864E1EA4B8D}" destId="{40F34F30-589B-4150-9A53-B05B60ED1BC3}" srcOrd="0" destOrd="0" presId="urn:microsoft.com/office/officeart/2005/8/layout/radial4"/>
    <dgm:cxn modelId="{CD6C9CDD-2F88-4C30-B5BF-63E4983B8ABD}" srcId="{054DF4A6-E379-4E99-A5DC-55E9D798E324}" destId="{91CB51DB-8928-4BFE-9833-317499BF65F1}" srcOrd="4" destOrd="0" parTransId="{3492094C-2BCA-4FA3-A37F-76A851B7BB51}" sibTransId="{FE31B103-A5A0-4826-9062-7B007BCD45AD}"/>
    <dgm:cxn modelId="{8B4C279B-1CDD-4AF7-AF5D-90EF02CDA406}" type="presOf" srcId="{8FD6FF20-70FD-4B08-86E8-B0093514E0C8}" destId="{EEAE4EFB-C78B-4FA9-A1D6-D8BBE40E583C}" srcOrd="0" destOrd="0" presId="urn:microsoft.com/office/officeart/2005/8/layout/radial4"/>
    <dgm:cxn modelId="{FC1CC2F5-6536-4EC9-90E9-63FD522250B0}" srcId="{054DF4A6-E379-4E99-A5DC-55E9D798E324}" destId="{729B731C-9D41-4633-A7CB-6B07FA4F1341}" srcOrd="0" destOrd="0" parTransId="{5736BDB9-08F6-411D-9F66-C86F08F2B367}" sibTransId="{B9B60551-0AF9-444F-B612-54F1E7E78F9B}"/>
    <dgm:cxn modelId="{07C69833-5F46-49C8-A318-FC91D14B2668}" srcId="{3363E46C-9534-4681-90A7-8864E1EA4B8D}" destId="{3F4097F4-A661-4877-9C58-ACD73BA90981}" srcOrd="1" destOrd="0" parTransId="{EEBF622C-2B48-4301-B1A1-A85F5934223A}" sibTransId="{DCCEA842-72D7-4598-998D-478CEF0418AA}"/>
    <dgm:cxn modelId="{3FEEFB28-98A2-4299-B7B2-FB0FBC19BB97}" type="presParOf" srcId="{40F34F30-589B-4150-9A53-B05B60ED1BC3}" destId="{7A9E8721-32C4-493A-8BD0-A6B3013AD8B5}" srcOrd="0" destOrd="0" presId="urn:microsoft.com/office/officeart/2005/8/layout/radial4"/>
    <dgm:cxn modelId="{75D95855-AF60-46AE-AEA2-13108475D36B}" type="presParOf" srcId="{40F34F30-589B-4150-9A53-B05B60ED1BC3}" destId="{B52F5D38-F438-4C21-99AC-CCA888CAC360}" srcOrd="1" destOrd="0" presId="urn:microsoft.com/office/officeart/2005/8/layout/radial4"/>
    <dgm:cxn modelId="{E917737C-0BEC-4A63-AAE1-6402424FEB4E}" type="presParOf" srcId="{40F34F30-589B-4150-9A53-B05B60ED1BC3}" destId="{0DF32644-6345-4153-92CE-30DB3CC3B885}" srcOrd="2" destOrd="0" presId="urn:microsoft.com/office/officeart/2005/8/layout/radial4"/>
    <dgm:cxn modelId="{9CA4A0CE-F13F-4E34-B155-0DD5A231B2E8}" type="presParOf" srcId="{40F34F30-589B-4150-9A53-B05B60ED1BC3}" destId="{EAFCC8B4-A54D-44E8-8E9A-F19B5795332E}" srcOrd="3" destOrd="0" presId="urn:microsoft.com/office/officeart/2005/8/layout/radial4"/>
    <dgm:cxn modelId="{D1DF1E6E-CF56-46E2-B730-4D81D1E88C91}" type="presParOf" srcId="{40F34F30-589B-4150-9A53-B05B60ED1BC3}" destId="{EEAE4EFB-C78B-4FA9-A1D6-D8BBE40E583C}" srcOrd="4" destOrd="0" presId="urn:microsoft.com/office/officeart/2005/8/layout/radial4"/>
    <dgm:cxn modelId="{B7F20528-D2FB-407E-9469-05C547D9A618}" type="presParOf" srcId="{40F34F30-589B-4150-9A53-B05B60ED1BC3}" destId="{A6229479-D536-4D37-A022-B898F9E05A04}" srcOrd="5" destOrd="0" presId="urn:microsoft.com/office/officeart/2005/8/layout/radial4"/>
    <dgm:cxn modelId="{6444C287-1E48-4363-9C70-ADC5D257F56C}" type="presParOf" srcId="{40F34F30-589B-4150-9A53-B05B60ED1BC3}" destId="{97E2BC45-2104-4686-AD43-8984196D5D64}" srcOrd="6" destOrd="0" presId="urn:microsoft.com/office/officeart/2005/8/layout/radial4"/>
    <dgm:cxn modelId="{BFCA5C96-D436-4450-997B-79E0F4D71D29}" type="presParOf" srcId="{40F34F30-589B-4150-9A53-B05B60ED1BC3}" destId="{7A3BB3AF-6F4F-4028-A9C9-3AF40B60A18A}" srcOrd="7" destOrd="0" presId="urn:microsoft.com/office/officeart/2005/8/layout/radial4"/>
    <dgm:cxn modelId="{6C0A63A8-4BCC-430E-8FEF-A367CE666F4B}" type="presParOf" srcId="{40F34F30-589B-4150-9A53-B05B60ED1BC3}" destId="{10599793-A991-4CEA-A9EA-A5B3F50B8231}" srcOrd="8" destOrd="0" presId="urn:microsoft.com/office/officeart/2005/8/layout/radial4"/>
    <dgm:cxn modelId="{25BCD389-1BAE-4C53-A91C-25671F244194}" type="presParOf" srcId="{40F34F30-589B-4150-9A53-B05B60ED1BC3}" destId="{4A50B937-51B1-4607-88F7-7032CC439D7C}" srcOrd="9" destOrd="0" presId="urn:microsoft.com/office/officeart/2005/8/layout/radial4"/>
    <dgm:cxn modelId="{1A9424A6-449B-473A-91DE-E006E0F7470F}" type="presParOf" srcId="{40F34F30-589B-4150-9A53-B05B60ED1BC3}" destId="{C3C721F3-CBB6-44FC-9D9D-2B04049113C4}" srcOrd="10" destOrd="0" presId="urn:microsoft.com/office/officeart/2005/8/layout/radial4"/>
    <dgm:cxn modelId="{D8D7D66E-6DE8-4B87-9B04-18BD7F30F4E7}" type="presParOf" srcId="{40F34F30-589B-4150-9A53-B05B60ED1BC3}" destId="{E7DE8A71-94F3-4974-AB06-FD2E6849B886}" srcOrd="11" destOrd="0" presId="urn:microsoft.com/office/officeart/2005/8/layout/radial4"/>
    <dgm:cxn modelId="{EA858977-A8C0-4B7E-B5D8-638FE81B7617}" type="presParOf" srcId="{40F34F30-589B-4150-9A53-B05B60ED1BC3}" destId="{1A286CF3-6EA8-47BD-B347-529BF38F72BD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9E8721-32C4-493A-8BD0-A6B3013AD8B5}">
      <dsp:nvSpPr>
        <dsp:cNvPr id="0" name=""/>
        <dsp:cNvSpPr/>
      </dsp:nvSpPr>
      <dsp:spPr>
        <a:xfrm>
          <a:off x="2432766" y="2543385"/>
          <a:ext cx="1780376" cy="1780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?</a:t>
          </a:r>
        </a:p>
      </dsp:txBody>
      <dsp:txXfrm>
        <a:off x="2432766" y="2543385"/>
        <a:ext cx="1780376" cy="1780376"/>
      </dsp:txXfrm>
    </dsp:sp>
    <dsp:sp modelId="{B52F5D38-F438-4C21-99AC-CCA888CAC360}">
      <dsp:nvSpPr>
        <dsp:cNvPr id="0" name=""/>
        <dsp:cNvSpPr/>
      </dsp:nvSpPr>
      <dsp:spPr>
        <a:xfrm rot="10800000">
          <a:off x="623803" y="3179870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32644-6345-4153-92CE-30DB3CC3B885}">
      <dsp:nvSpPr>
        <dsp:cNvPr id="0" name=""/>
        <dsp:cNvSpPr/>
      </dsp:nvSpPr>
      <dsp:spPr>
        <a:xfrm>
          <a:off x="671" y="2935068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ля чего нужны имена</a:t>
          </a:r>
        </a:p>
      </dsp:txBody>
      <dsp:txXfrm>
        <a:off x="671" y="2935068"/>
        <a:ext cx="1246263" cy="997011"/>
      </dsp:txXfrm>
    </dsp:sp>
    <dsp:sp modelId="{EAFCC8B4-A54D-44E8-8E9A-F19B5795332E}">
      <dsp:nvSpPr>
        <dsp:cNvPr id="0" name=""/>
        <dsp:cNvSpPr/>
      </dsp:nvSpPr>
      <dsp:spPr>
        <a:xfrm rot="12960000">
          <a:off x="976055" y="2095749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AE4EFB-C78B-4FA9-A1D6-D8BBE40E583C}">
      <dsp:nvSpPr>
        <dsp:cNvPr id="0" name=""/>
        <dsp:cNvSpPr/>
      </dsp:nvSpPr>
      <dsp:spPr>
        <a:xfrm>
          <a:off x="516163" y="1348547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исхождение имен на Руси</a:t>
          </a:r>
        </a:p>
      </dsp:txBody>
      <dsp:txXfrm>
        <a:off x="516163" y="1348547"/>
        <a:ext cx="1246263" cy="997011"/>
      </dsp:txXfrm>
    </dsp:sp>
    <dsp:sp modelId="{A6229479-D536-4D37-A022-B898F9E05A04}">
      <dsp:nvSpPr>
        <dsp:cNvPr id="0" name=""/>
        <dsp:cNvSpPr/>
      </dsp:nvSpPr>
      <dsp:spPr>
        <a:xfrm rot="15120000">
          <a:off x="1898263" y="1425726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E2BC45-2104-4686-AD43-8984196D5D64}">
      <dsp:nvSpPr>
        <dsp:cNvPr id="0" name=""/>
        <dsp:cNvSpPr/>
      </dsp:nvSpPr>
      <dsp:spPr>
        <a:xfrm>
          <a:off x="1865739" y="368023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кие бывают имена</a:t>
          </a:r>
        </a:p>
      </dsp:txBody>
      <dsp:txXfrm>
        <a:off x="1865739" y="368023"/>
        <a:ext cx="1246263" cy="997011"/>
      </dsp:txXfrm>
    </dsp:sp>
    <dsp:sp modelId="{7A3BB3AF-6F4F-4028-A9C9-3AF40B60A18A}">
      <dsp:nvSpPr>
        <dsp:cNvPr id="0" name=""/>
        <dsp:cNvSpPr/>
      </dsp:nvSpPr>
      <dsp:spPr>
        <a:xfrm rot="17280000">
          <a:off x="3038175" y="1425726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99793-A991-4CEA-A9EA-A5B3F50B8231}">
      <dsp:nvSpPr>
        <dsp:cNvPr id="0" name=""/>
        <dsp:cNvSpPr/>
      </dsp:nvSpPr>
      <dsp:spPr>
        <a:xfrm>
          <a:off x="3533906" y="368023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то дает имя ребенку</a:t>
          </a:r>
        </a:p>
      </dsp:txBody>
      <dsp:txXfrm>
        <a:off x="3533906" y="368023"/>
        <a:ext cx="1246263" cy="997011"/>
      </dsp:txXfrm>
    </dsp:sp>
    <dsp:sp modelId="{4A50B937-51B1-4607-88F7-7032CC439D7C}">
      <dsp:nvSpPr>
        <dsp:cNvPr id="0" name=""/>
        <dsp:cNvSpPr/>
      </dsp:nvSpPr>
      <dsp:spPr>
        <a:xfrm rot="19440000">
          <a:off x="3960384" y="2095749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721F3-CBB6-44FC-9D9D-2B04049113C4}">
      <dsp:nvSpPr>
        <dsp:cNvPr id="0" name=""/>
        <dsp:cNvSpPr/>
      </dsp:nvSpPr>
      <dsp:spPr>
        <a:xfrm>
          <a:off x="4883482" y="1348547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жно ли менять имя</a:t>
          </a:r>
        </a:p>
      </dsp:txBody>
      <dsp:txXfrm>
        <a:off x="4883482" y="1348547"/>
        <a:ext cx="1246263" cy="997011"/>
      </dsp:txXfrm>
    </dsp:sp>
    <dsp:sp modelId="{E7DE8A71-94F3-4974-AB06-FD2E6849B886}">
      <dsp:nvSpPr>
        <dsp:cNvPr id="0" name=""/>
        <dsp:cNvSpPr/>
      </dsp:nvSpPr>
      <dsp:spPr>
        <a:xfrm>
          <a:off x="4312636" y="3179870"/>
          <a:ext cx="1709470" cy="50740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286CF3-6EA8-47BD-B347-529BF38F72BD}">
      <dsp:nvSpPr>
        <dsp:cNvPr id="0" name=""/>
        <dsp:cNvSpPr/>
      </dsp:nvSpPr>
      <dsp:spPr>
        <a:xfrm>
          <a:off x="5398974" y="2935068"/>
          <a:ext cx="1246263" cy="997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Есть ли документ в который записывается имя</a:t>
          </a:r>
        </a:p>
      </dsp:txBody>
      <dsp:txXfrm>
        <a:off x="5398974" y="2935068"/>
        <a:ext cx="1246263" cy="997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FD57-C3F5-4653-8FB8-FDB2CDB2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15-07-06T03:41:00Z</dcterms:created>
  <dcterms:modified xsi:type="dcterms:W3CDTF">2015-08-11T03:01:00Z</dcterms:modified>
</cp:coreProperties>
</file>